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696EB6" w14:textId="60DFB6F5" w:rsidR="008645D5" w:rsidRDefault="00D844CC" w:rsidP="009C53D2">
      <w:pPr>
        <w:tabs>
          <w:tab w:val="center" w:pos="4513"/>
          <w:tab w:val="right" w:pos="9026"/>
        </w:tabs>
        <w:spacing w:after="0" w:line="240" w:lineRule="auto"/>
        <w:jc w:val="center"/>
        <w:rPr>
          <w:rFonts w:ascii="Times New Roman" w:eastAsia="Times New Roman" w:hAnsi="Times New Roman" w:cs="Times New Roman"/>
          <w:b/>
          <w:sz w:val="24"/>
          <w:szCs w:val="24"/>
          <w:u w:val="single"/>
        </w:rPr>
      </w:pPr>
      <w:r>
        <w:rPr>
          <w:rFonts w:ascii="Times New Roman" w:eastAsia="Times New Roman" w:hAnsi="Times New Roman" w:cs="Times New Roman"/>
          <w:b/>
          <w:color w:val="auto"/>
          <w:sz w:val="24"/>
          <w:szCs w:val="24"/>
          <w:u w:val="single"/>
        </w:rPr>
        <w:t>M</w:t>
      </w:r>
      <w:r w:rsidR="007E3941" w:rsidRPr="00FB50EF">
        <w:rPr>
          <w:rFonts w:ascii="Times New Roman" w:eastAsia="Times New Roman" w:hAnsi="Times New Roman" w:cs="Times New Roman"/>
          <w:b/>
          <w:color w:val="auto"/>
          <w:sz w:val="24"/>
          <w:szCs w:val="24"/>
          <w:u w:val="single"/>
        </w:rPr>
        <w:t>IN</w:t>
      </w:r>
      <w:r w:rsidR="007E3941">
        <w:rPr>
          <w:rFonts w:ascii="Times New Roman" w:eastAsia="Times New Roman" w:hAnsi="Times New Roman" w:cs="Times New Roman"/>
          <w:b/>
          <w:sz w:val="24"/>
          <w:szCs w:val="24"/>
          <w:u w:val="single"/>
        </w:rPr>
        <w:t>UTES OF A MEETING OF CLYST ST GEORGE PARISH COUNCIL</w:t>
      </w:r>
      <w:r w:rsidR="008C648C">
        <w:rPr>
          <w:rFonts w:ascii="Times New Roman" w:eastAsia="Times New Roman" w:hAnsi="Times New Roman" w:cs="Times New Roman"/>
          <w:b/>
          <w:sz w:val="24"/>
          <w:szCs w:val="24"/>
          <w:u w:val="single"/>
        </w:rPr>
        <w:t xml:space="preserve"> </w:t>
      </w:r>
      <w:r w:rsidR="009C53D2">
        <w:rPr>
          <w:rFonts w:ascii="Times New Roman" w:eastAsia="Times New Roman" w:hAnsi="Times New Roman" w:cs="Times New Roman"/>
          <w:b/>
          <w:sz w:val="24"/>
          <w:szCs w:val="24"/>
          <w:u w:val="single"/>
        </w:rPr>
        <w:t>on</w:t>
      </w:r>
      <w:r w:rsidR="008C648C">
        <w:rPr>
          <w:rFonts w:ascii="Times New Roman" w:eastAsia="Times New Roman" w:hAnsi="Times New Roman" w:cs="Times New Roman"/>
          <w:b/>
          <w:sz w:val="24"/>
          <w:szCs w:val="24"/>
          <w:u w:val="single"/>
        </w:rPr>
        <w:t xml:space="preserve"> </w:t>
      </w:r>
      <w:r w:rsidR="001237A6">
        <w:rPr>
          <w:rFonts w:ascii="Times New Roman" w:eastAsia="Times New Roman" w:hAnsi="Times New Roman" w:cs="Times New Roman"/>
          <w:b/>
          <w:sz w:val="24"/>
          <w:szCs w:val="24"/>
          <w:u w:val="single"/>
        </w:rPr>
        <w:t>1</w:t>
      </w:r>
      <w:r w:rsidR="001D4CE1">
        <w:rPr>
          <w:rFonts w:ascii="Times New Roman" w:eastAsia="Times New Roman" w:hAnsi="Times New Roman" w:cs="Times New Roman"/>
          <w:b/>
          <w:sz w:val="24"/>
          <w:szCs w:val="24"/>
          <w:u w:val="single"/>
        </w:rPr>
        <w:t>1</w:t>
      </w:r>
      <w:r w:rsidR="001237A6">
        <w:rPr>
          <w:rFonts w:ascii="Times New Roman" w:eastAsia="Times New Roman" w:hAnsi="Times New Roman" w:cs="Times New Roman"/>
          <w:b/>
          <w:sz w:val="24"/>
          <w:szCs w:val="24"/>
          <w:u w:val="single"/>
        </w:rPr>
        <w:t>th</w:t>
      </w:r>
      <w:r w:rsidR="00207C51">
        <w:rPr>
          <w:rFonts w:ascii="Times New Roman" w:eastAsia="Times New Roman" w:hAnsi="Times New Roman" w:cs="Times New Roman"/>
          <w:b/>
          <w:sz w:val="24"/>
          <w:szCs w:val="24"/>
          <w:u w:val="single"/>
        </w:rPr>
        <w:t xml:space="preserve"> </w:t>
      </w:r>
      <w:r w:rsidR="001D4CE1">
        <w:rPr>
          <w:rFonts w:ascii="Times New Roman" w:eastAsia="Times New Roman" w:hAnsi="Times New Roman" w:cs="Times New Roman"/>
          <w:b/>
          <w:sz w:val="24"/>
          <w:szCs w:val="24"/>
          <w:u w:val="single"/>
        </w:rPr>
        <w:t>April</w:t>
      </w:r>
      <w:r w:rsidR="00207C51">
        <w:rPr>
          <w:rFonts w:ascii="Times New Roman" w:eastAsia="Times New Roman" w:hAnsi="Times New Roman" w:cs="Times New Roman"/>
          <w:b/>
          <w:sz w:val="24"/>
          <w:szCs w:val="24"/>
          <w:u w:val="single"/>
        </w:rPr>
        <w:t xml:space="preserve"> </w:t>
      </w:r>
      <w:r w:rsidR="009C53D2">
        <w:rPr>
          <w:rFonts w:ascii="Times New Roman" w:eastAsia="Times New Roman" w:hAnsi="Times New Roman" w:cs="Times New Roman"/>
          <w:b/>
          <w:sz w:val="24"/>
          <w:szCs w:val="24"/>
          <w:u w:val="single"/>
        </w:rPr>
        <w:t>201</w:t>
      </w:r>
      <w:r w:rsidR="001237A6">
        <w:rPr>
          <w:rFonts w:ascii="Times New Roman" w:eastAsia="Times New Roman" w:hAnsi="Times New Roman" w:cs="Times New Roman"/>
          <w:b/>
          <w:sz w:val="24"/>
          <w:szCs w:val="24"/>
          <w:u w:val="single"/>
        </w:rPr>
        <w:t>8</w:t>
      </w:r>
      <w:r w:rsidR="009C53D2">
        <w:rPr>
          <w:rFonts w:ascii="Times New Roman" w:eastAsia="Times New Roman" w:hAnsi="Times New Roman" w:cs="Times New Roman"/>
          <w:b/>
          <w:sz w:val="24"/>
          <w:szCs w:val="24"/>
          <w:u w:val="single"/>
        </w:rPr>
        <w:t xml:space="preserve"> at 8</w:t>
      </w:r>
      <w:r w:rsidR="001D4CE1">
        <w:rPr>
          <w:rFonts w:ascii="Times New Roman" w:eastAsia="Times New Roman" w:hAnsi="Times New Roman" w:cs="Times New Roman"/>
          <w:b/>
          <w:sz w:val="24"/>
          <w:szCs w:val="24"/>
          <w:u w:val="single"/>
        </w:rPr>
        <w:t>.30</w:t>
      </w:r>
      <w:r w:rsidR="009C53D2">
        <w:rPr>
          <w:rFonts w:ascii="Times New Roman" w:eastAsia="Times New Roman" w:hAnsi="Times New Roman" w:cs="Times New Roman"/>
          <w:b/>
          <w:sz w:val="24"/>
          <w:szCs w:val="24"/>
          <w:u w:val="single"/>
        </w:rPr>
        <w:t xml:space="preserve">pm </w:t>
      </w:r>
      <w:r w:rsidR="008645D5">
        <w:rPr>
          <w:rFonts w:ascii="Times New Roman" w:eastAsia="Times New Roman" w:hAnsi="Times New Roman" w:cs="Times New Roman"/>
          <w:b/>
          <w:sz w:val="24"/>
          <w:szCs w:val="24"/>
          <w:u w:val="single"/>
        </w:rPr>
        <w:t>Held in the Village Hall, Clyst St George</w:t>
      </w:r>
    </w:p>
    <w:p w14:paraId="12C9113D" w14:textId="3688E125" w:rsidR="009238B3" w:rsidRPr="00FB50EF" w:rsidRDefault="009238B3" w:rsidP="009238B3">
      <w:pPr>
        <w:spacing w:after="0" w:line="240" w:lineRule="auto"/>
        <w:rPr>
          <w:rFonts w:ascii="Times New Roman" w:eastAsia="Times New Roman" w:hAnsi="Times New Roman" w:cs="Times New Roman"/>
          <w:b/>
          <w:color w:val="auto"/>
        </w:rPr>
      </w:pPr>
      <w:r>
        <w:rPr>
          <w:rFonts w:ascii="Times New Roman" w:eastAsia="Times New Roman" w:hAnsi="Times New Roman" w:cs="Times New Roman"/>
          <w:b/>
          <w:u w:val="single"/>
        </w:rPr>
        <w:t>PRESENT</w:t>
      </w:r>
      <w:r>
        <w:rPr>
          <w:rFonts w:ascii="Times New Roman" w:eastAsia="Times New Roman" w:hAnsi="Times New Roman" w:cs="Times New Roman"/>
          <w:b/>
        </w:rPr>
        <w:t xml:space="preserve">: </w:t>
      </w:r>
      <w:r w:rsidR="006B4974">
        <w:rPr>
          <w:rFonts w:ascii="Times New Roman" w:eastAsia="Times New Roman" w:hAnsi="Times New Roman" w:cs="Times New Roman"/>
          <w:b/>
        </w:rPr>
        <w:t xml:space="preserve">Cllr. Ackland-Smith (MAS) </w:t>
      </w:r>
      <w:r w:rsidR="001237A6">
        <w:rPr>
          <w:rFonts w:ascii="Times New Roman" w:eastAsia="Times New Roman" w:hAnsi="Times New Roman" w:cs="Times New Roman"/>
          <w:b/>
        </w:rPr>
        <w:t>Cllr. J. Manser (JM)</w:t>
      </w:r>
      <w:r w:rsidR="00533316">
        <w:rPr>
          <w:rFonts w:ascii="Times New Roman" w:eastAsia="Times New Roman" w:hAnsi="Times New Roman" w:cs="Times New Roman"/>
          <w:b/>
        </w:rPr>
        <w:t xml:space="preserve"> Cllr D. Baker (DB),</w:t>
      </w:r>
      <w:r w:rsidR="001237A6">
        <w:rPr>
          <w:rFonts w:ascii="Times New Roman" w:eastAsia="Times New Roman" w:hAnsi="Times New Roman" w:cs="Times New Roman"/>
          <w:b/>
        </w:rPr>
        <w:t xml:space="preserve"> </w:t>
      </w:r>
      <w:r>
        <w:rPr>
          <w:rFonts w:ascii="Times New Roman" w:eastAsia="Times New Roman" w:hAnsi="Times New Roman" w:cs="Times New Roman"/>
          <w:b/>
        </w:rPr>
        <w:t>Cllr. P. Bragg (PB),</w:t>
      </w:r>
      <w:r w:rsidR="00C374EF">
        <w:rPr>
          <w:rFonts w:ascii="Times New Roman" w:eastAsia="Times New Roman" w:hAnsi="Times New Roman" w:cs="Times New Roman"/>
          <w:b/>
        </w:rPr>
        <w:t xml:space="preserve"> Cllr </w:t>
      </w:r>
      <w:proofErr w:type="spellStart"/>
      <w:proofErr w:type="gramStart"/>
      <w:r w:rsidR="00C374EF">
        <w:rPr>
          <w:rFonts w:ascii="Times New Roman" w:eastAsia="Times New Roman" w:hAnsi="Times New Roman" w:cs="Times New Roman"/>
          <w:b/>
        </w:rPr>
        <w:t>K.Dearsley</w:t>
      </w:r>
      <w:proofErr w:type="spellEnd"/>
      <w:proofErr w:type="gramEnd"/>
      <w:r w:rsidR="00C374EF">
        <w:rPr>
          <w:rFonts w:ascii="Times New Roman" w:eastAsia="Times New Roman" w:hAnsi="Times New Roman" w:cs="Times New Roman"/>
          <w:b/>
        </w:rPr>
        <w:t xml:space="preserve"> (KD), Cllr. A. Meechan (AM), </w:t>
      </w:r>
      <w:r w:rsidR="001237A6">
        <w:rPr>
          <w:rFonts w:ascii="Times New Roman" w:eastAsia="Times New Roman" w:hAnsi="Times New Roman" w:cs="Times New Roman"/>
          <w:b/>
        </w:rPr>
        <w:t>Cllr A. Marks (AM)</w:t>
      </w:r>
      <w:r w:rsidRPr="00FB50EF">
        <w:rPr>
          <w:rFonts w:ascii="Times New Roman" w:eastAsia="Times New Roman" w:hAnsi="Times New Roman" w:cs="Times New Roman"/>
          <w:b/>
          <w:color w:val="auto"/>
        </w:rPr>
        <w:t xml:space="preserve"> </w:t>
      </w:r>
      <w:r w:rsidR="001D4CE1">
        <w:rPr>
          <w:rFonts w:ascii="Times New Roman" w:eastAsia="Times New Roman" w:hAnsi="Times New Roman" w:cs="Times New Roman"/>
          <w:b/>
          <w:color w:val="auto"/>
        </w:rPr>
        <w:t>Cllr R. Bloxham (RB), Cllr M. Howe</w:t>
      </w:r>
      <w:r w:rsidR="001E0C7B">
        <w:rPr>
          <w:rFonts w:ascii="Times New Roman" w:eastAsia="Times New Roman" w:hAnsi="Times New Roman" w:cs="Times New Roman"/>
          <w:b/>
          <w:color w:val="auto"/>
        </w:rPr>
        <w:t xml:space="preserve"> </w:t>
      </w:r>
      <w:r w:rsidR="001D4CE1">
        <w:rPr>
          <w:rFonts w:ascii="Times New Roman" w:eastAsia="Times New Roman" w:hAnsi="Times New Roman" w:cs="Times New Roman"/>
          <w:b/>
          <w:color w:val="auto"/>
        </w:rPr>
        <w:t>(MH),</w:t>
      </w:r>
      <w:r w:rsidR="001E0C7B">
        <w:rPr>
          <w:rFonts w:ascii="Times New Roman" w:eastAsia="Times New Roman" w:hAnsi="Times New Roman" w:cs="Times New Roman"/>
          <w:b/>
          <w:color w:val="auto"/>
        </w:rPr>
        <w:t xml:space="preserve"> </w:t>
      </w:r>
      <w:r w:rsidR="001D4CE1" w:rsidRPr="00FB50EF">
        <w:rPr>
          <w:rFonts w:ascii="Times New Roman" w:eastAsia="Times New Roman" w:hAnsi="Times New Roman" w:cs="Times New Roman"/>
          <w:b/>
          <w:color w:val="auto"/>
        </w:rPr>
        <w:t>Mrs. C. Newbery (CN).</w:t>
      </w:r>
      <w:r w:rsidR="001D4CE1">
        <w:rPr>
          <w:rFonts w:ascii="Times New Roman" w:eastAsia="Times New Roman" w:hAnsi="Times New Roman" w:cs="Times New Roman"/>
          <w:b/>
          <w:color w:val="auto"/>
        </w:rPr>
        <w:t xml:space="preserve">   5</w:t>
      </w:r>
      <w:r w:rsidR="002201D9" w:rsidRPr="00FB50EF">
        <w:rPr>
          <w:rFonts w:ascii="Times New Roman" w:eastAsia="Times New Roman" w:hAnsi="Times New Roman" w:cs="Times New Roman"/>
          <w:b/>
          <w:color w:val="auto"/>
        </w:rPr>
        <w:t xml:space="preserve"> Members of the Public.</w:t>
      </w:r>
    </w:p>
    <w:p w14:paraId="46A711D3" w14:textId="77777777" w:rsidR="008410A3" w:rsidRDefault="008410A3" w:rsidP="009238B3">
      <w:pPr>
        <w:spacing w:after="0" w:line="240" w:lineRule="auto"/>
        <w:rPr>
          <w:rFonts w:ascii="Times New Roman" w:eastAsia="Times New Roman" w:hAnsi="Times New Roman" w:cs="Times New Roman"/>
          <w:b/>
        </w:rPr>
      </w:pPr>
    </w:p>
    <w:p w14:paraId="12639C21" w14:textId="2D80F160" w:rsidR="008D0DFB" w:rsidRPr="00D95925" w:rsidRDefault="002447AD" w:rsidP="008645D5">
      <w:pPr>
        <w:pStyle w:val="ListParagraph"/>
        <w:keepNext w:val="0"/>
        <w:numPr>
          <w:ilvl w:val="0"/>
          <w:numId w:val="4"/>
        </w:numPr>
        <w:suppressAutoHyphens w:val="0"/>
        <w:spacing w:after="0" w:line="240" w:lineRule="auto"/>
        <w:jc w:val="both"/>
        <w:rPr>
          <w:b/>
          <w:u w:val="single"/>
        </w:rPr>
      </w:pPr>
      <w:r w:rsidRPr="004471F7">
        <w:rPr>
          <w:b/>
        </w:rPr>
        <w:t xml:space="preserve">Apologies for </w:t>
      </w:r>
      <w:r w:rsidR="00207C51">
        <w:rPr>
          <w:b/>
          <w:color w:val="auto"/>
        </w:rPr>
        <w:t>absence</w:t>
      </w:r>
      <w:r w:rsidR="00207C51" w:rsidRPr="00437229">
        <w:rPr>
          <w:color w:val="auto"/>
        </w:rPr>
        <w:t>:</w:t>
      </w:r>
      <w:r w:rsidR="00C374EF">
        <w:rPr>
          <w:color w:val="auto"/>
        </w:rPr>
        <w:t xml:space="preserve"> </w:t>
      </w:r>
      <w:r w:rsidR="001237A6">
        <w:rPr>
          <w:color w:val="auto"/>
        </w:rPr>
        <w:t>Cllr Randall-Johnson</w:t>
      </w:r>
    </w:p>
    <w:p w14:paraId="1269549D" w14:textId="6C848097" w:rsidR="00B47656" w:rsidRPr="00D95925" w:rsidRDefault="00B47656" w:rsidP="00FE12A1">
      <w:pPr>
        <w:pStyle w:val="ListParagraph"/>
        <w:keepNext w:val="0"/>
        <w:numPr>
          <w:ilvl w:val="0"/>
          <w:numId w:val="4"/>
        </w:numPr>
        <w:suppressAutoHyphens w:val="0"/>
        <w:spacing w:after="0" w:line="240" w:lineRule="auto"/>
        <w:jc w:val="both"/>
        <w:rPr>
          <w:b/>
          <w:u w:val="single"/>
        </w:rPr>
      </w:pPr>
      <w:r w:rsidRPr="004471F7">
        <w:rPr>
          <w:b/>
        </w:rPr>
        <w:t xml:space="preserve">Minutes to Meeting </w:t>
      </w:r>
      <w:r w:rsidR="00EC4F77">
        <w:rPr>
          <w:b/>
        </w:rPr>
        <w:t>1</w:t>
      </w:r>
      <w:r w:rsidR="00C374EF">
        <w:rPr>
          <w:b/>
        </w:rPr>
        <w:t xml:space="preserve">4 </w:t>
      </w:r>
      <w:r w:rsidR="001D4CE1">
        <w:rPr>
          <w:b/>
        </w:rPr>
        <w:t>March</w:t>
      </w:r>
      <w:r w:rsidR="00C374EF">
        <w:rPr>
          <w:b/>
        </w:rPr>
        <w:t xml:space="preserve"> </w:t>
      </w:r>
      <w:r w:rsidR="00207C51">
        <w:rPr>
          <w:b/>
        </w:rPr>
        <w:t>201</w:t>
      </w:r>
      <w:r w:rsidR="001237A6">
        <w:rPr>
          <w:b/>
        </w:rPr>
        <w:t>8</w:t>
      </w:r>
      <w:r w:rsidR="00D4622E" w:rsidRPr="004471F7">
        <w:rPr>
          <w:b/>
        </w:rPr>
        <w:t xml:space="preserve"> </w:t>
      </w:r>
      <w:r w:rsidR="00215E8C" w:rsidRPr="004471F7">
        <w:rPr>
          <w:b/>
        </w:rPr>
        <w:t>–</w:t>
      </w:r>
      <w:r w:rsidR="00EC4F77">
        <w:rPr>
          <w:b/>
        </w:rPr>
        <w:t xml:space="preserve"> </w:t>
      </w:r>
      <w:r w:rsidR="00207C51" w:rsidRPr="009C1D74">
        <w:t>unanim</w:t>
      </w:r>
      <w:r w:rsidR="00215E8C" w:rsidRPr="009C1D74">
        <w:t>ous</w:t>
      </w:r>
      <w:r w:rsidR="00207C51" w:rsidRPr="009C1D74">
        <w:t xml:space="preserve"> approval</w:t>
      </w:r>
    </w:p>
    <w:p w14:paraId="6DDFCE78" w14:textId="17B36A1A" w:rsidR="002447AD" w:rsidRDefault="00DA6C24" w:rsidP="00CD1F0E">
      <w:pPr>
        <w:pStyle w:val="ListParagraph"/>
        <w:keepNext w:val="0"/>
        <w:numPr>
          <w:ilvl w:val="0"/>
          <w:numId w:val="4"/>
        </w:numPr>
        <w:suppressAutoHyphens w:val="0"/>
        <w:spacing w:after="0" w:line="240" w:lineRule="auto"/>
        <w:jc w:val="both"/>
      </w:pPr>
      <w:r w:rsidRPr="004471F7">
        <w:rPr>
          <w:b/>
        </w:rPr>
        <w:t>Declarations of interest</w:t>
      </w:r>
      <w:r w:rsidR="00D844CC" w:rsidRPr="004471F7">
        <w:t>-</w:t>
      </w:r>
      <w:r w:rsidR="00D844CC">
        <w:t xml:space="preserve"> </w:t>
      </w:r>
      <w:r w:rsidR="00C374EF">
        <w:t>Cllrs. Manser, Bragg, Marks – Village Hall Committee – Item 9.</w:t>
      </w:r>
      <w:r w:rsidR="004A41D7">
        <w:t xml:space="preserve"> Cllr</w:t>
      </w:r>
    </w:p>
    <w:p w14:paraId="58FA3346" w14:textId="6D0E729F" w:rsidR="004A41D7" w:rsidRPr="004A41D7" w:rsidRDefault="004A41D7" w:rsidP="004A41D7">
      <w:pPr>
        <w:pStyle w:val="ListParagraph"/>
        <w:keepNext w:val="0"/>
        <w:suppressAutoHyphens w:val="0"/>
        <w:spacing w:after="0" w:line="240" w:lineRule="auto"/>
        <w:jc w:val="both"/>
      </w:pPr>
      <w:r>
        <w:t>Marks – Notification of Street Trading Application – Item 12 and Adopt a Telephone Kiosk – Item 13</w:t>
      </w:r>
      <w:r w:rsidR="00C42B06">
        <w:t xml:space="preserve">.  Cllr </w:t>
      </w:r>
      <w:proofErr w:type="spellStart"/>
      <w:r w:rsidR="00C42B06">
        <w:t>Dearsley</w:t>
      </w:r>
      <w:proofErr w:type="spellEnd"/>
      <w:r w:rsidR="00C42B06">
        <w:t xml:space="preserve"> </w:t>
      </w:r>
      <w:r w:rsidR="00533316">
        <w:t xml:space="preserve">– Planning </w:t>
      </w:r>
      <w:r w:rsidR="00C42B06">
        <w:t xml:space="preserve">Application 18/0523 Netherfield, </w:t>
      </w:r>
      <w:proofErr w:type="spellStart"/>
      <w:r w:rsidR="00C42B06">
        <w:t>Ebford</w:t>
      </w:r>
      <w:proofErr w:type="spellEnd"/>
      <w:r w:rsidR="00C42B06">
        <w:t xml:space="preserve"> Lane, </w:t>
      </w:r>
      <w:proofErr w:type="spellStart"/>
      <w:r w:rsidR="00C42B06">
        <w:t>Ebford</w:t>
      </w:r>
      <w:proofErr w:type="spellEnd"/>
      <w:r w:rsidR="00C42B06">
        <w:t>.</w:t>
      </w:r>
      <w:r>
        <w:t xml:space="preserve"> </w:t>
      </w:r>
    </w:p>
    <w:p w14:paraId="65D3838E" w14:textId="6B38BC58" w:rsidR="008D0DFB" w:rsidRPr="00C374EF" w:rsidRDefault="008D0DFB" w:rsidP="00CD1F0E">
      <w:pPr>
        <w:pStyle w:val="ListParagraph"/>
        <w:keepNext w:val="0"/>
        <w:numPr>
          <w:ilvl w:val="0"/>
          <w:numId w:val="4"/>
        </w:numPr>
        <w:suppressAutoHyphens w:val="0"/>
        <w:spacing w:after="0" w:line="240" w:lineRule="auto"/>
        <w:jc w:val="both"/>
      </w:pPr>
      <w:r w:rsidRPr="004471F7">
        <w:rPr>
          <w:b/>
        </w:rPr>
        <w:t>Open Forum</w:t>
      </w:r>
      <w:r w:rsidR="00D00650">
        <w:rPr>
          <w:b/>
        </w:rPr>
        <w:t xml:space="preserve"> </w:t>
      </w:r>
    </w:p>
    <w:p w14:paraId="5D47F471" w14:textId="597FBA54" w:rsidR="004A1FAE" w:rsidRDefault="00C374EF" w:rsidP="004A41D7">
      <w:pPr>
        <w:pStyle w:val="ListParagraph"/>
        <w:keepNext w:val="0"/>
        <w:suppressAutoHyphens w:val="0"/>
        <w:spacing w:after="0" w:line="240" w:lineRule="auto"/>
        <w:jc w:val="both"/>
      </w:pPr>
      <w:r>
        <w:t xml:space="preserve">Member of Public </w:t>
      </w:r>
      <w:r w:rsidR="004A41D7">
        <w:t xml:space="preserve">advised that the drains at the bottom of the private </w:t>
      </w:r>
      <w:r w:rsidR="00A56260" w:rsidRPr="00B15274">
        <w:rPr>
          <w:color w:val="auto"/>
        </w:rPr>
        <w:t>lane</w:t>
      </w:r>
      <w:r w:rsidR="004A41D7">
        <w:t xml:space="preserve"> were full of</w:t>
      </w:r>
    </w:p>
    <w:p w14:paraId="60DE7ACC" w14:textId="3E2C3D05" w:rsidR="004A41D7" w:rsidRDefault="004A41D7" w:rsidP="00A56260">
      <w:pPr>
        <w:pStyle w:val="ListParagraph"/>
        <w:keepNext w:val="0"/>
        <w:suppressAutoHyphens w:val="0"/>
        <w:spacing w:after="0" w:line="240" w:lineRule="auto"/>
      </w:pPr>
      <w:r>
        <w:t>gravel deposited from the main</w:t>
      </w:r>
      <w:r w:rsidR="00A56260">
        <w:t xml:space="preserve"> </w:t>
      </w:r>
      <w:proofErr w:type="spellStart"/>
      <w:r w:rsidR="00A56260" w:rsidRPr="00B15274">
        <w:rPr>
          <w:color w:val="auto"/>
        </w:rPr>
        <w:t>Ebford</w:t>
      </w:r>
      <w:proofErr w:type="spellEnd"/>
      <w:r w:rsidR="00A56260" w:rsidRPr="00B15274">
        <w:rPr>
          <w:color w:val="auto"/>
        </w:rPr>
        <w:t xml:space="preserve"> lane</w:t>
      </w:r>
      <w:r w:rsidRPr="00B15274">
        <w:rPr>
          <w:color w:val="auto"/>
        </w:rPr>
        <w:t xml:space="preserve"> </w:t>
      </w:r>
      <w:r>
        <w:t>and this was causing problems.  Cllr Ackland-Smith</w:t>
      </w:r>
      <w:r w:rsidR="00A56260">
        <w:t xml:space="preserve"> </w:t>
      </w:r>
      <w:r>
        <w:t xml:space="preserve">confirmed that this matter will be </w:t>
      </w:r>
      <w:proofErr w:type="gramStart"/>
      <w:r>
        <w:t>looked into</w:t>
      </w:r>
      <w:proofErr w:type="gramEnd"/>
      <w:r>
        <w:t>, but as it is a private lane, the owner has</w:t>
      </w:r>
      <w:r w:rsidR="00A56260">
        <w:t xml:space="preserve"> </w:t>
      </w:r>
      <w:r>
        <w:t xml:space="preserve"> </w:t>
      </w:r>
      <w:r w:rsidR="00A56260">
        <w:t xml:space="preserve"> </w:t>
      </w:r>
      <w:r w:rsidR="00A56260" w:rsidRPr="00B15274">
        <w:rPr>
          <w:color w:val="auto"/>
        </w:rPr>
        <w:t>the</w:t>
      </w:r>
      <w:r w:rsidR="00A56260">
        <w:rPr>
          <w:color w:val="FF0000"/>
        </w:rPr>
        <w:t xml:space="preserve"> </w:t>
      </w:r>
      <w:r>
        <w:t xml:space="preserve">responsibility.  The road was flooded.  Cllr Bloxham reported that </w:t>
      </w:r>
      <w:r w:rsidR="00A56260" w:rsidRPr="00B15274">
        <w:rPr>
          <w:color w:val="auto"/>
        </w:rPr>
        <w:t>he</w:t>
      </w:r>
      <w:r>
        <w:t xml:space="preserve"> would make further enquiries on this.</w:t>
      </w:r>
    </w:p>
    <w:p w14:paraId="2653AEC5" w14:textId="7DB030D9" w:rsidR="004A41D7" w:rsidRDefault="004A41D7" w:rsidP="004A41D7">
      <w:pPr>
        <w:pStyle w:val="ListParagraph"/>
        <w:keepNext w:val="0"/>
        <w:suppressAutoHyphens w:val="0"/>
        <w:spacing w:after="0" w:line="240" w:lineRule="auto"/>
        <w:jc w:val="both"/>
      </w:pPr>
      <w:r>
        <w:t xml:space="preserve">Member of public reported that he was spending </w:t>
      </w:r>
      <w:r w:rsidR="005B78F5">
        <w:t>a good deal of time picking up litter</w:t>
      </w:r>
    </w:p>
    <w:p w14:paraId="6B4EEC44" w14:textId="06CCB489" w:rsidR="005B78F5" w:rsidRPr="00D00650" w:rsidRDefault="00533316" w:rsidP="004A41D7">
      <w:pPr>
        <w:pStyle w:val="ListParagraph"/>
        <w:keepNext w:val="0"/>
        <w:suppressAutoHyphens w:val="0"/>
        <w:spacing w:after="0" w:line="240" w:lineRule="auto"/>
        <w:jc w:val="both"/>
      </w:pPr>
      <w:r>
        <w:t>a</w:t>
      </w:r>
      <w:r w:rsidR="005B78F5">
        <w:t>round the village. There were two large redundant covers, that had been removed and thrown back.  Photographs were produced.  The matter had been reported on the Devon County Council website. The Council indicated that the matter had been completed, saying that it did not constitute a hazard.  Member of public disagrees with that as there is a void of 1.45 metres deep.  Cllr Bloxham confirmed he would visit the area after leaving the meeting and will report back.</w:t>
      </w:r>
    </w:p>
    <w:p w14:paraId="04AEE5C6" w14:textId="43BE7A0C" w:rsidR="00D00650" w:rsidRDefault="00D00650" w:rsidP="00CD1F0E">
      <w:pPr>
        <w:pStyle w:val="ListParagraph"/>
        <w:keepNext w:val="0"/>
        <w:numPr>
          <w:ilvl w:val="0"/>
          <w:numId w:val="4"/>
        </w:numPr>
        <w:suppressAutoHyphens w:val="0"/>
        <w:spacing w:after="0" w:line="240" w:lineRule="auto"/>
        <w:jc w:val="both"/>
        <w:rPr>
          <w:b/>
        </w:rPr>
      </w:pPr>
      <w:r w:rsidRPr="00D00650">
        <w:rPr>
          <w:b/>
        </w:rPr>
        <w:t>County Councillors</w:t>
      </w:r>
      <w:r w:rsidR="00A81D10">
        <w:rPr>
          <w:b/>
        </w:rPr>
        <w:t>’</w:t>
      </w:r>
      <w:r w:rsidRPr="00D00650">
        <w:rPr>
          <w:b/>
        </w:rPr>
        <w:t xml:space="preserve"> Report</w:t>
      </w:r>
      <w:r w:rsidR="007D1806">
        <w:rPr>
          <w:b/>
        </w:rPr>
        <w:t xml:space="preserve"> </w:t>
      </w:r>
    </w:p>
    <w:p w14:paraId="51821A2A" w14:textId="1BF27DEB" w:rsidR="005B78F5" w:rsidRDefault="005B78F5" w:rsidP="005B78F5">
      <w:pPr>
        <w:pStyle w:val="ListParagraph"/>
        <w:keepNext w:val="0"/>
        <w:suppressAutoHyphens w:val="0"/>
        <w:spacing w:after="0" w:line="240" w:lineRule="auto"/>
        <w:jc w:val="both"/>
      </w:pPr>
      <w:r>
        <w:t>Cllr Bloxham produced his</w:t>
      </w:r>
      <w:r w:rsidR="00A81D10">
        <w:t xml:space="preserve"> and Cllr Randall-Johnson’s</w:t>
      </w:r>
      <w:r>
        <w:t xml:space="preserve"> report, which is appended to these Minutes</w:t>
      </w:r>
      <w:r w:rsidR="00A81D10">
        <w:t>.</w:t>
      </w:r>
    </w:p>
    <w:p w14:paraId="049052DB" w14:textId="4879DBD1" w:rsidR="005B78F5" w:rsidRDefault="005B78F5" w:rsidP="005B78F5">
      <w:pPr>
        <w:keepNext w:val="0"/>
        <w:suppressAutoHyphens w:val="0"/>
        <w:spacing w:after="0" w:line="240" w:lineRule="auto"/>
        <w:jc w:val="both"/>
        <w:rPr>
          <w:b/>
        </w:rPr>
      </w:pPr>
      <w:r>
        <w:t xml:space="preserve">       </w:t>
      </w:r>
      <w:r>
        <w:rPr>
          <w:b/>
        </w:rPr>
        <w:t xml:space="preserve">        District Councillor’s Report</w:t>
      </w:r>
    </w:p>
    <w:p w14:paraId="3B49D7CA" w14:textId="01B237EF" w:rsidR="00A81D10" w:rsidRPr="00A81D10" w:rsidRDefault="00A81D10" w:rsidP="00194E5F">
      <w:pPr>
        <w:keepNext w:val="0"/>
        <w:suppressAutoHyphens w:val="0"/>
        <w:spacing w:after="0" w:line="240" w:lineRule="auto"/>
        <w:ind w:left="720"/>
      </w:pPr>
      <w:r>
        <w:t xml:space="preserve">Cllr Howe reported that he had met with Simon Bates, part of the GESP </w:t>
      </w:r>
      <w:r w:rsidR="00194E5F" w:rsidRPr="00B15274">
        <w:rPr>
          <w:color w:val="auto"/>
        </w:rPr>
        <w:t>who hope to eventually</w:t>
      </w:r>
      <w:r w:rsidR="00194E5F">
        <w:rPr>
          <w:color w:val="FF0000"/>
        </w:rPr>
        <w:t xml:space="preserve"> </w:t>
      </w:r>
      <w:r>
        <w:t>connect Exe Valley</w:t>
      </w:r>
      <w:r w:rsidR="00194E5F">
        <w:t xml:space="preserve"> </w:t>
      </w:r>
      <w:r>
        <w:t xml:space="preserve">Trail eventually to Cranbrook.  They are presently consulting with landowners and will </w:t>
      </w:r>
      <w:r w:rsidR="00533316">
        <w:t>r</w:t>
      </w:r>
      <w:r>
        <w:t>evert to the Parish Council with valid options in due course.  They are seeking the best route</w:t>
      </w:r>
      <w:r w:rsidR="00194E5F">
        <w:t xml:space="preserve"> </w:t>
      </w:r>
      <w:r w:rsidR="00533316">
        <w:t>p</w:t>
      </w:r>
      <w:r>
        <w:t>ossible.  Cllr Ackland-Smith thanked Cllr Howe and thought this news very encouraging.</w:t>
      </w:r>
    </w:p>
    <w:p w14:paraId="62065EAD" w14:textId="780444FE" w:rsidR="00D95925" w:rsidRDefault="00D844CC" w:rsidP="00D95925">
      <w:pPr>
        <w:keepNext w:val="0"/>
        <w:suppressAutoHyphens w:val="0"/>
        <w:spacing w:after="0" w:line="240" w:lineRule="auto"/>
        <w:jc w:val="both"/>
        <w:rPr>
          <w:b/>
        </w:rPr>
      </w:pPr>
      <w:r>
        <w:t xml:space="preserve">      </w:t>
      </w:r>
      <w:r w:rsidR="00E42FF8">
        <w:t xml:space="preserve"> </w:t>
      </w:r>
      <w:r>
        <w:t xml:space="preserve"> </w:t>
      </w:r>
      <w:r w:rsidR="00D00650" w:rsidRPr="005864DE">
        <w:rPr>
          <w:b/>
        </w:rPr>
        <w:t>6</w:t>
      </w:r>
      <w:r w:rsidRPr="005864DE">
        <w:rPr>
          <w:b/>
        </w:rPr>
        <w:t>.</w:t>
      </w:r>
      <w:r>
        <w:t xml:space="preserve"> </w:t>
      </w:r>
      <w:r w:rsidRPr="00D95925">
        <w:rPr>
          <w:b/>
          <w:u w:val="single"/>
        </w:rPr>
        <w:t xml:space="preserve"> </w:t>
      </w:r>
      <w:r w:rsidR="002447AD" w:rsidRPr="00D95925">
        <w:rPr>
          <w:b/>
        </w:rPr>
        <w:t>C</w:t>
      </w:r>
      <w:r w:rsidR="00D95925" w:rsidRPr="004471F7">
        <w:rPr>
          <w:b/>
        </w:rPr>
        <w:t>orrespondence – Clerk Report</w:t>
      </w:r>
    </w:p>
    <w:p w14:paraId="56D7C97F" w14:textId="63C36698" w:rsidR="00A81D10" w:rsidRDefault="00A81D10" w:rsidP="00D95925">
      <w:pPr>
        <w:keepNext w:val="0"/>
        <w:suppressAutoHyphens w:val="0"/>
        <w:spacing w:after="0" w:line="240" w:lineRule="auto"/>
        <w:jc w:val="both"/>
      </w:pPr>
      <w:r>
        <w:rPr>
          <w:b/>
        </w:rPr>
        <w:t xml:space="preserve">              </w:t>
      </w:r>
      <w:r>
        <w:t>Correspondence from member of the public regarding siting of new building off A376.</w:t>
      </w:r>
    </w:p>
    <w:p w14:paraId="5A43C636" w14:textId="089861CA" w:rsidR="00A81D10" w:rsidRDefault="00A81D10" w:rsidP="00D95925">
      <w:pPr>
        <w:keepNext w:val="0"/>
        <w:suppressAutoHyphens w:val="0"/>
        <w:spacing w:after="0" w:line="240" w:lineRule="auto"/>
        <w:jc w:val="both"/>
      </w:pPr>
      <w:r>
        <w:t xml:space="preserve">              This is being investigated.</w:t>
      </w:r>
    </w:p>
    <w:p w14:paraId="58EC449E" w14:textId="1ED72190" w:rsidR="00A81D10" w:rsidRDefault="00A81D10" w:rsidP="00D95925">
      <w:pPr>
        <w:keepNext w:val="0"/>
        <w:suppressAutoHyphens w:val="0"/>
        <w:spacing w:after="0" w:line="240" w:lineRule="auto"/>
        <w:jc w:val="both"/>
      </w:pPr>
      <w:r>
        <w:t xml:space="preserve">              Email re Street Trading Policy – this matter is on the Agenda.</w:t>
      </w:r>
    </w:p>
    <w:p w14:paraId="6502C624" w14:textId="3D9F7D89" w:rsidR="00A81D10" w:rsidRDefault="00A81D10" w:rsidP="00D95925">
      <w:pPr>
        <w:keepNext w:val="0"/>
        <w:suppressAutoHyphens w:val="0"/>
        <w:spacing w:after="0" w:line="240" w:lineRule="auto"/>
        <w:jc w:val="both"/>
      </w:pPr>
      <w:r>
        <w:t xml:space="preserve">              Email from member of the public referring to the traffic on the Woodbury Road at Clyst</w:t>
      </w:r>
    </w:p>
    <w:p w14:paraId="2A9FB568" w14:textId="182E0C39" w:rsidR="00A81D10" w:rsidRDefault="00A81D10" w:rsidP="00D95925">
      <w:pPr>
        <w:keepNext w:val="0"/>
        <w:suppressAutoHyphens w:val="0"/>
        <w:spacing w:after="0" w:line="240" w:lineRule="auto"/>
        <w:jc w:val="both"/>
      </w:pPr>
      <w:r>
        <w:t xml:space="preserve">              St George.  This is an Agenda item.</w:t>
      </w:r>
    </w:p>
    <w:p w14:paraId="39979F0E" w14:textId="4ECEE391" w:rsidR="00A81D10" w:rsidRDefault="00A81D10" w:rsidP="00D95925">
      <w:pPr>
        <w:keepNext w:val="0"/>
        <w:suppressAutoHyphens w:val="0"/>
        <w:spacing w:after="0" w:line="240" w:lineRule="auto"/>
        <w:jc w:val="both"/>
      </w:pPr>
      <w:r>
        <w:t xml:space="preserve">              Email referring to the noise of the Vi</w:t>
      </w:r>
      <w:r w:rsidR="00533316">
        <w:t>r</w:t>
      </w:r>
      <w:r>
        <w:t>id</w:t>
      </w:r>
      <w:r w:rsidR="00533316">
        <w:t>or</w:t>
      </w:r>
      <w:r>
        <w:t xml:space="preserve"> lorry at the Clyst Road in the early hours. This</w:t>
      </w:r>
    </w:p>
    <w:p w14:paraId="1B7CB092" w14:textId="52354FAA" w:rsidR="00A81D10" w:rsidRDefault="00A81D10" w:rsidP="00D95925">
      <w:pPr>
        <w:keepNext w:val="0"/>
        <w:suppressAutoHyphens w:val="0"/>
        <w:spacing w:after="0" w:line="240" w:lineRule="auto"/>
        <w:jc w:val="both"/>
      </w:pPr>
      <w:r>
        <w:t xml:space="preserve">              matter is ongoing.</w:t>
      </w:r>
    </w:p>
    <w:p w14:paraId="665FB206" w14:textId="50B0628E" w:rsidR="00A81D10" w:rsidRDefault="00A81D10" w:rsidP="00D95925">
      <w:pPr>
        <w:keepNext w:val="0"/>
        <w:suppressAutoHyphens w:val="0"/>
        <w:spacing w:after="0" w:line="240" w:lineRule="auto"/>
        <w:jc w:val="both"/>
      </w:pPr>
      <w:r>
        <w:t xml:space="preserve">              Complaint by member of public about the ditch at the junction of Lower Lane and</w:t>
      </w:r>
    </w:p>
    <w:p w14:paraId="19C1C70B" w14:textId="7097251D" w:rsidR="00A81D10" w:rsidRDefault="00A81D10" w:rsidP="00D95925">
      <w:pPr>
        <w:keepNext w:val="0"/>
        <w:suppressAutoHyphens w:val="0"/>
        <w:spacing w:after="0" w:line="240" w:lineRule="auto"/>
        <w:jc w:val="both"/>
      </w:pPr>
      <w:r>
        <w:t xml:space="preserve">              </w:t>
      </w:r>
      <w:proofErr w:type="spellStart"/>
      <w:r>
        <w:t>Ebford</w:t>
      </w:r>
      <w:proofErr w:type="spellEnd"/>
      <w:r>
        <w:t xml:space="preserve"> Lane.  The ditch is blocked due to the heavy rain recently.  The matter is being</w:t>
      </w:r>
    </w:p>
    <w:p w14:paraId="7177B2E2" w14:textId="0267B4BA" w:rsidR="00A81D10" w:rsidRPr="00A81D10" w:rsidRDefault="00A81D10" w:rsidP="00D95925">
      <w:pPr>
        <w:keepNext w:val="0"/>
        <w:suppressAutoHyphens w:val="0"/>
        <w:spacing w:after="0" w:line="240" w:lineRule="auto"/>
        <w:jc w:val="both"/>
      </w:pPr>
      <w:r>
        <w:t xml:space="preserve">              </w:t>
      </w:r>
      <w:r w:rsidR="004871EF">
        <w:t>i</w:t>
      </w:r>
      <w:r>
        <w:t>nvestigated.</w:t>
      </w:r>
    </w:p>
    <w:p w14:paraId="349CB3E0" w14:textId="245DC374" w:rsidR="005F71AA" w:rsidRDefault="00A81D10" w:rsidP="00A81D10">
      <w:pPr>
        <w:spacing w:line="240" w:lineRule="auto"/>
        <w:rPr>
          <w:color w:val="0D0D0D" w:themeColor="text1" w:themeTint="F2"/>
        </w:rPr>
      </w:pPr>
      <w:r>
        <w:rPr>
          <w:b/>
          <w:color w:val="0D0D0D" w:themeColor="text1" w:themeTint="F2"/>
        </w:rPr>
        <w:t xml:space="preserve">        </w:t>
      </w:r>
      <w:r w:rsidR="00D00650">
        <w:rPr>
          <w:b/>
          <w:color w:val="0D0D0D" w:themeColor="text1" w:themeTint="F2"/>
        </w:rPr>
        <w:t>7</w:t>
      </w:r>
      <w:r w:rsidR="005F71AA">
        <w:rPr>
          <w:b/>
          <w:color w:val="0D0D0D" w:themeColor="text1" w:themeTint="F2"/>
        </w:rPr>
        <w:t>.   Police Report</w:t>
      </w:r>
      <w:r w:rsidR="005864DE">
        <w:rPr>
          <w:b/>
          <w:color w:val="0D0D0D" w:themeColor="text1" w:themeTint="F2"/>
        </w:rPr>
        <w:t xml:space="preserve"> – </w:t>
      </w:r>
      <w:r w:rsidR="00B72E10">
        <w:rPr>
          <w:color w:val="0D0D0D" w:themeColor="text1" w:themeTint="F2"/>
        </w:rPr>
        <w:t>T</w:t>
      </w:r>
      <w:r w:rsidR="005F71AA">
        <w:rPr>
          <w:color w:val="0D0D0D" w:themeColor="text1" w:themeTint="F2"/>
        </w:rPr>
        <w:t xml:space="preserve">he Clerk reported that there was no report </w:t>
      </w:r>
      <w:r w:rsidR="009C1D74">
        <w:rPr>
          <w:color w:val="0D0D0D" w:themeColor="text1" w:themeTint="F2"/>
        </w:rPr>
        <w:t>on line at this present time</w:t>
      </w:r>
      <w:r w:rsidR="0015303F">
        <w:rPr>
          <w:color w:val="0D0D0D" w:themeColor="text1" w:themeTint="F2"/>
        </w:rPr>
        <w:t>.</w:t>
      </w:r>
      <w:r w:rsidR="005864DE">
        <w:rPr>
          <w:color w:val="0D0D0D" w:themeColor="text1" w:themeTint="F2"/>
        </w:rPr>
        <w:t xml:space="preserve">                                     </w:t>
      </w:r>
    </w:p>
    <w:p w14:paraId="78DADFEF" w14:textId="4276C692" w:rsidR="005864DE" w:rsidRDefault="00607A3A" w:rsidP="005864DE">
      <w:pPr>
        <w:keepNext w:val="0"/>
        <w:suppressAutoHyphens w:val="0"/>
        <w:spacing w:after="0" w:line="240" w:lineRule="auto"/>
        <w:jc w:val="both"/>
        <w:rPr>
          <w:b/>
        </w:rPr>
      </w:pPr>
      <w:r>
        <w:rPr>
          <w:color w:val="0D0D0D" w:themeColor="text1" w:themeTint="F2"/>
        </w:rPr>
        <w:t xml:space="preserve">       </w:t>
      </w:r>
      <w:r w:rsidR="00CB427B">
        <w:rPr>
          <w:b/>
        </w:rPr>
        <w:t xml:space="preserve"> </w:t>
      </w:r>
      <w:r w:rsidR="00D00650">
        <w:rPr>
          <w:b/>
        </w:rPr>
        <w:t>8</w:t>
      </w:r>
      <w:r w:rsidR="00CB427B">
        <w:rPr>
          <w:b/>
        </w:rPr>
        <w:t xml:space="preserve">.   </w:t>
      </w:r>
      <w:r w:rsidR="00FF16CD" w:rsidRPr="004471F7">
        <w:rPr>
          <w:b/>
        </w:rPr>
        <w:t>Finance: Clerk to Report</w:t>
      </w:r>
    </w:p>
    <w:p w14:paraId="61ACA534" w14:textId="61DFD9A9" w:rsidR="004871EF" w:rsidRDefault="004871EF" w:rsidP="005864DE">
      <w:pPr>
        <w:keepNext w:val="0"/>
        <w:suppressAutoHyphens w:val="0"/>
        <w:spacing w:after="0" w:line="240" w:lineRule="auto"/>
        <w:jc w:val="both"/>
      </w:pPr>
      <w:r>
        <w:rPr>
          <w:b/>
        </w:rPr>
        <w:t xml:space="preserve">               </w:t>
      </w:r>
      <w:r>
        <w:t>All the accounts due and passed at the last meeting have now been settled.  We have</w:t>
      </w:r>
    </w:p>
    <w:p w14:paraId="63AE1BA2" w14:textId="16B1F5F8" w:rsidR="004871EF" w:rsidRDefault="004871EF" w:rsidP="005864DE">
      <w:pPr>
        <w:keepNext w:val="0"/>
        <w:suppressAutoHyphens w:val="0"/>
        <w:spacing w:after="0" w:line="240" w:lineRule="auto"/>
        <w:jc w:val="both"/>
      </w:pPr>
      <w:r>
        <w:t xml:space="preserve">               </w:t>
      </w:r>
      <w:r w:rsidR="00533316">
        <w:t>r</w:t>
      </w:r>
      <w:r>
        <w:t xml:space="preserve">eceived the sum of £200 from Devon County Council and thank Cllr Bloxham for </w:t>
      </w:r>
    </w:p>
    <w:p w14:paraId="38C10EC3" w14:textId="6A9D587D" w:rsidR="004871EF" w:rsidRDefault="004871EF" w:rsidP="005864DE">
      <w:pPr>
        <w:keepNext w:val="0"/>
        <w:suppressAutoHyphens w:val="0"/>
        <w:spacing w:after="0" w:line="240" w:lineRule="auto"/>
        <w:jc w:val="both"/>
      </w:pPr>
      <w:r>
        <w:t xml:space="preserve">               organising this payment to us.  We finish the year with just under £1000 in hand, which</w:t>
      </w:r>
    </w:p>
    <w:p w14:paraId="2D877089" w14:textId="60DE5CB0" w:rsidR="004871EF" w:rsidRDefault="004871EF" w:rsidP="005864DE">
      <w:pPr>
        <w:keepNext w:val="0"/>
        <w:suppressAutoHyphens w:val="0"/>
        <w:spacing w:after="0" w:line="240" w:lineRule="auto"/>
        <w:jc w:val="both"/>
      </w:pPr>
      <w:r>
        <w:t xml:space="preserve">               is very good.  On the </w:t>
      </w:r>
      <w:proofErr w:type="spellStart"/>
      <w:r>
        <w:t>lst</w:t>
      </w:r>
      <w:proofErr w:type="spellEnd"/>
      <w:r>
        <w:t xml:space="preserve"> April we received the first half payment of the Precept claimed</w:t>
      </w:r>
    </w:p>
    <w:p w14:paraId="4302675D" w14:textId="54EF8CE4" w:rsidR="004871EF" w:rsidRDefault="004871EF" w:rsidP="005864DE">
      <w:pPr>
        <w:keepNext w:val="0"/>
        <w:suppressAutoHyphens w:val="0"/>
        <w:spacing w:after="0" w:line="240" w:lineRule="auto"/>
        <w:jc w:val="both"/>
      </w:pPr>
      <w:r>
        <w:t xml:space="preserve">               in the sum of £4391.00.  I am now arranging for the year end accounts and forms to be</w:t>
      </w:r>
    </w:p>
    <w:p w14:paraId="2F251DB3" w14:textId="04FCF4FA" w:rsidR="004871EF" w:rsidRPr="004871EF" w:rsidRDefault="004871EF" w:rsidP="005864DE">
      <w:pPr>
        <w:keepNext w:val="0"/>
        <w:suppressAutoHyphens w:val="0"/>
        <w:spacing w:after="0" w:line="240" w:lineRule="auto"/>
        <w:jc w:val="both"/>
      </w:pPr>
      <w:r>
        <w:t xml:space="preserve">               completed and scrutinised.  </w:t>
      </w:r>
    </w:p>
    <w:p w14:paraId="7B875F85" w14:textId="18EC75FA" w:rsidR="003D6515" w:rsidRDefault="003D6515" w:rsidP="00B72E10">
      <w:pPr>
        <w:ind w:left="720"/>
        <w:jc w:val="both"/>
        <w:rPr>
          <w:b/>
        </w:rPr>
      </w:pPr>
      <w:r>
        <w:rPr>
          <w:b/>
        </w:rPr>
        <w:t>Unanimous Vote</w:t>
      </w:r>
      <w:r w:rsidR="00B8781A">
        <w:rPr>
          <w:b/>
        </w:rPr>
        <w:t xml:space="preserve"> for acceptance of accounts</w:t>
      </w:r>
      <w:r w:rsidR="009C1D74">
        <w:rPr>
          <w:b/>
        </w:rPr>
        <w:t xml:space="preserve"> and payment of </w:t>
      </w:r>
      <w:r w:rsidR="005864DE">
        <w:rPr>
          <w:b/>
        </w:rPr>
        <w:t>£45 for uniform.</w:t>
      </w:r>
    </w:p>
    <w:p w14:paraId="25F30E6F" w14:textId="2A5AE74E" w:rsidR="00FD501F" w:rsidRDefault="00B72E10" w:rsidP="00FD501F">
      <w:pPr>
        <w:spacing w:after="0" w:line="240" w:lineRule="auto"/>
        <w:jc w:val="both"/>
        <w:rPr>
          <w:b/>
        </w:rPr>
      </w:pPr>
      <w:r>
        <w:rPr>
          <w:b/>
        </w:rPr>
        <w:t xml:space="preserve"> </w:t>
      </w:r>
      <w:r>
        <w:t xml:space="preserve"> </w:t>
      </w:r>
      <w:r w:rsidR="00CB427B">
        <w:rPr>
          <w:b/>
        </w:rPr>
        <w:t xml:space="preserve">       </w:t>
      </w:r>
      <w:r w:rsidR="00FD501F">
        <w:rPr>
          <w:b/>
        </w:rPr>
        <w:t xml:space="preserve">9.  </w:t>
      </w:r>
      <w:r w:rsidR="004F1853" w:rsidRPr="004F1853">
        <w:rPr>
          <w:b/>
        </w:rPr>
        <w:t xml:space="preserve"> </w:t>
      </w:r>
      <w:r w:rsidR="00FD501F">
        <w:rPr>
          <w:b/>
        </w:rPr>
        <w:t>Village Hall Committee application for a Grant for the Royal Wedding Community</w:t>
      </w:r>
    </w:p>
    <w:p w14:paraId="1368610A" w14:textId="73440528" w:rsidR="00CC66CD" w:rsidRDefault="00FD501F" w:rsidP="00FD501F">
      <w:pPr>
        <w:spacing w:after="0" w:line="240" w:lineRule="auto"/>
        <w:jc w:val="both"/>
        <w:rPr>
          <w:b/>
        </w:rPr>
      </w:pPr>
      <w:r>
        <w:rPr>
          <w:b/>
        </w:rPr>
        <w:t xml:space="preserve">                Event.</w:t>
      </w:r>
    </w:p>
    <w:p w14:paraId="590200CE" w14:textId="72476A9F" w:rsidR="00FD501F" w:rsidRDefault="00FD501F" w:rsidP="004871EF">
      <w:pPr>
        <w:pStyle w:val="NoSpacing"/>
        <w:jc w:val="both"/>
      </w:pPr>
      <w:r>
        <w:t xml:space="preserve">                </w:t>
      </w:r>
      <w:r w:rsidR="004871EF">
        <w:t>The Chairman confirmed that this event had unfortunately been cancelled.</w:t>
      </w:r>
      <w:r>
        <w:t xml:space="preserve">       </w:t>
      </w:r>
    </w:p>
    <w:p w14:paraId="61F6BDA8" w14:textId="32A8F5FA" w:rsidR="00934DEE" w:rsidRDefault="00FD501F" w:rsidP="004871EF">
      <w:pPr>
        <w:pStyle w:val="NoSpacing"/>
        <w:jc w:val="both"/>
      </w:pPr>
      <w:r>
        <w:lastRenderedPageBreak/>
        <w:t xml:space="preserve">                        </w:t>
      </w:r>
    </w:p>
    <w:p w14:paraId="65EF813F" w14:textId="359CDDCA" w:rsidR="00934DEE" w:rsidRDefault="00B72E10" w:rsidP="00BD3E55">
      <w:pPr>
        <w:pStyle w:val="NoSpacing"/>
        <w:jc w:val="both"/>
        <w:rPr>
          <w:b/>
        </w:rPr>
      </w:pPr>
      <w:r>
        <w:t xml:space="preserve">        </w:t>
      </w:r>
      <w:r w:rsidR="00934DEE">
        <w:t xml:space="preserve"> </w:t>
      </w:r>
      <w:r w:rsidRPr="00B72E10">
        <w:rPr>
          <w:b/>
        </w:rPr>
        <w:t>1</w:t>
      </w:r>
      <w:r w:rsidR="00934DEE">
        <w:rPr>
          <w:b/>
        </w:rPr>
        <w:t xml:space="preserve">0.    </w:t>
      </w:r>
      <w:r w:rsidR="004871EF">
        <w:rPr>
          <w:b/>
        </w:rPr>
        <w:t>Clyst Road Traffic</w:t>
      </w:r>
    </w:p>
    <w:p w14:paraId="1C53F733" w14:textId="5ED468E8" w:rsidR="00080E52" w:rsidRDefault="00934DEE" w:rsidP="004871EF">
      <w:pPr>
        <w:pStyle w:val="NoSpacing"/>
        <w:jc w:val="both"/>
      </w:pPr>
      <w:r>
        <w:rPr>
          <w:b/>
        </w:rPr>
        <w:t xml:space="preserve">                   </w:t>
      </w:r>
      <w:r w:rsidR="004871EF" w:rsidRPr="004871EF">
        <w:t>Cllr Bloxham</w:t>
      </w:r>
      <w:r w:rsidR="004871EF">
        <w:t xml:space="preserve"> confirmed he had visited the Rugby Club.  This matter is a Rugby Club matter</w:t>
      </w:r>
    </w:p>
    <w:p w14:paraId="488D277C" w14:textId="633961DB" w:rsidR="004871EF" w:rsidRDefault="004871EF" w:rsidP="004871EF">
      <w:pPr>
        <w:pStyle w:val="NoSpacing"/>
        <w:jc w:val="both"/>
      </w:pPr>
      <w:r>
        <w:t xml:space="preserve">                   and it is not the Parish’s problem to solve.  He was following this up with a long term </w:t>
      </w:r>
    </w:p>
    <w:p w14:paraId="2B6BEC4C" w14:textId="6739200D" w:rsidR="004871EF" w:rsidRDefault="004871EF" w:rsidP="004871EF">
      <w:pPr>
        <w:pStyle w:val="NoSpacing"/>
        <w:jc w:val="both"/>
      </w:pPr>
      <w:r>
        <w:t xml:space="preserve">                   solution, as there are major traffic issues there.  Cllr Ackland-Smith thanked Cllr Bloxham</w:t>
      </w:r>
    </w:p>
    <w:p w14:paraId="158F91BB" w14:textId="46EE5722" w:rsidR="004871EF" w:rsidRDefault="004871EF" w:rsidP="004871EF">
      <w:pPr>
        <w:pStyle w:val="NoSpacing"/>
        <w:jc w:val="both"/>
      </w:pPr>
      <w:r>
        <w:t xml:space="preserve">                   for his assistance, and confirmed that this matter would become an Agenda item monthly</w:t>
      </w:r>
    </w:p>
    <w:p w14:paraId="40919775" w14:textId="4E251D27" w:rsidR="004871EF" w:rsidRPr="004871EF" w:rsidRDefault="004871EF" w:rsidP="004871EF">
      <w:pPr>
        <w:pStyle w:val="NoSpacing"/>
        <w:jc w:val="both"/>
      </w:pPr>
      <w:r>
        <w:t xml:space="preserve">                   for the future.</w:t>
      </w:r>
    </w:p>
    <w:p w14:paraId="583B0936" w14:textId="17477F33" w:rsidR="004871EF" w:rsidRDefault="001D73EA" w:rsidP="00BD3E55">
      <w:pPr>
        <w:pStyle w:val="NoSpacing"/>
        <w:jc w:val="both"/>
        <w:rPr>
          <w:b/>
        </w:rPr>
      </w:pPr>
      <w:r>
        <w:t xml:space="preserve">          </w:t>
      </w:r>
      <w:r w:rsidRPr="001D73EA">
        <w:rPr>
          <w:b/>
        </w:rPr>
        <w:t xml:space="preserve">11.    </w:t>
      </w:r>
      <w:r w:rsidR="004871EF">
        <w:rPr>
          <w:b/>
        </w:rPr>
        <w:t>Woodbury Road Traffic</w:t>
      </w:r>
      <w:r w:rsidRPr="001D73EA">
        <w:rPr>
          <w:b/>
        </w:rPr>
        <w:t xml:space="preserve"> </w:t>
      </w:r>
    </w:p>
    <w:p w14:paraId="037D8EBB" w14:textId="4A6BCED7" w:rsidR="00AE2D58" w:rsidRDefault="001D73EA" w:rsidP="00AE2D58">
      <w:pPr>
        <w:pStyle w:val="NoSpacing"/>
        <w:jc w:val="both"/>
      </w:pPr>
      <w:r w:rsidRPr="001D73EA">
        <w:t xml:space="preserve">                    Cllr Ackland-Smith</w:t>
      </w:r>
      <w:r w:rsidR="00AE2D58">
        <w:t xml:space="preserve"> confirmed she had received a letter from a resident complaining </w:t>
      </w:r>
    </w:p>
    <w:p w14:paraId="2D8EBF54" w14:textId="62D34B42" w:rsidR="00AE2D58" w:rsidRDefault="00AE2D58" w:rsidP="00AE2D58">
      <w:pPr>
        <w:pStyle w:val="NoSpacing"/>
        <w:jc w:val="both"/>
      </w:pPr>
      <w:r>
        <w:t xml:space="preserve">                    </w:t>
      </w:r>
      <w:r w:rsidR="00533316">
        <w:t>t</w:t>
      </w:r>
      <w:r>
        <w:t>hat there nearly had been an accident wherein someone could have been knocked down.</w:t>
      </w:r>
    </w:p>
    <w:p w14:paraId="4FE133DB" w14:textId="76730243" w:rsidR="00AE2D58" w:rsidRDefault="00AE2D58" w:rsidP="00AE2D58">
      <w:pPr>
        <w:pStyle w:val="NoSpacing"/>
        <w:jc w:val="both"/>
      </w:pPr>
      <w:r>
        <w:t xml:space="preserve">                    It was requested that speed bumps, or such be considered.  Cllr Manser suggested that a</w:t>
      </w:r>
    </w:p>
    <w:p w14:paraId="195B7504" w14:textId="37C974A4" w:rsidR="00AE2D58" w:rsidRDefault="00AE2D58" w:rsidP="00AE2D58">
      <w:pPr>
        <w:pStyle w:val="NoSpacing"/>
        <w:jc w:val="both"/>
      </w:pPr>
      <w:r>
        <w:t xml:space="preserve">                    large 20 MPH sign be painted onto the highway around the school area.  Cllr Ackland-</w:t>
      </w:r>
    </w:p>
    <w:p w14:paraId="09D06CED" w14:textId="130E722B" w:rsidR="00AE2D58" w:rsidRDefault="00AE2D58" w:rsidP="00AE2D58">
      <w:pPr>
        <w:pStyle w:val="NoSpacing"/>
        <w:jc w:val="both"/>
      </w:pPr>
      <w:r>
        <w:t xml:space="preserve">                    Smith confirmed she would reply to the letter, and Cllr Bloxham confirmed he will </w:t>
      </w:r>
      <w:proofErr w:type="gramStart"/>
      <w:r>
        <w:t>look into</w:t>
      </w:r>
      <w:proofErr w:type="gramEnd"/>
    </w:p>
    <w:p w14:paraId="2C3E9205" w14:textId="4427A13A" w:rsidR="00AE2D58" w:rsidRDefault="00AE2D58" w:rsidP="00AE2D58">
      <w:pPr>
        <w:pStyle w:val="NoSpacing"/>
        <w:jc w:val="both"/>
      </w:pPr>
      <w:r>
        <w:t xml:space="preserve">                    the matter.</w:t>
      </w:r>
    </w:p>
    <w:p w14:paraId="716EDFF8" w14:textId="74CA1D72" w:rsidR="00AE2D58" w:rsidRPr="001D73EA" w:rsidRDefault="00AE2D58" w:rsidP="00AE2D58">
      <w:pPr>
        <w:pStyle w:val="NoSpacing"/>
        <w:jc w:val="both"/>
      </w:pPr>
      <w:r>
        <w:t xml:space="preserve">          </w:t>
      </w:r>
      <w:r>
        <w:rPr>
          <w:b/>
        </w:rPr>
        <w:t>12.    Notification of Street Trading Application</w:t>
      </w:r>
      <w:r>
        <w:t xml:space="preserve"> </w:t>
      </w:r>
    </w:p>
    <w:p w14:paraId="554300B6" w14:textId="362A18E8" w:rsidR="001D73EA" w:rsidRDefault="00AE2D58" w:rsidP="00BD3E55">
      <w:pPr>
        <w:pStyle w:val="NoSpacing"/>
        <w:jc w:val="both"/>
      </w:pPr>
      <w:r>
        <w:t xml:space="preserve">                    This matter was discussed.  Cllr Bloxham confirmed that there had been a change in the</w:t>
      </w:r>
    </w:p>
    <w:p w14:paraId="080A548D" w14:textId="6254D186" w:rsidR="00AE2D58" w:rsidRDefault="00AE2D58" w:rsidP="00BD3E55">
      <w:pPr>
        <w:pStyle w:val="NoSpacing"/>
        <w:jc w:val="both"/>
      </w:pPr>
      <w:r>
        <w:t xml:space="preserve">                    Rules relating to Street Trading.  Cllr Ackland-Smith queried how long would a licence run.</w:t>
      </w:r>
    </w:p>
    <w:p w14:paraId="6AF6F78A" w14:textId="258509D4" w:rsidR="00AE2D58" w:rsidRDefault="00AE2D58" w:rsidP="00BD3E55">
      <w:pPr>
        <w:pStyle w:val="NoSpacing"/>
        <w:jc w:val="both"/>
      </w:pPr>
      <w:r>
        <w:t xml:space="preserve">                    Cllr Bloxham </w:t>
      </w:r>
      <w:r w:rsidR="001D59D1">
        <w:t>confirmed twelve months, and it was at an experimental stage.  It was noted</w:t>
      </w:r>
    </w:p>
    <w:p w14:paraId="7BD6CE32" w14:textId="64DB96C1" w:rsidR="001D59D1" w:rsidRDefault="001D59D1" w:rsidP="00BD3E55">
      <w:pPr>
        <w:pStyle w:val="NoSpacing"/>
        <w:jc w:val="both"/>
      </w:pPr>
      <w:r>
        <w:t xml:space="preserve">                    the proposed site would be in Woodbury Road, fortnightly on a Wednesday from 5pm to</w:t>
      </w:r>
    </w:p>
    <w:p w14:paraId="5733587B" w14:textId="50A03F07" w:rsidR="001D59D1" w:rsidRDefault="001D59D1" w:rsidP="00BD3E55">
      <w:pPr>
        <w:pStyle w:val="NoSpacing"/>
        <w:jc w:val="both"/>
      </w:pPr>
      <w:r>
        <w:t xml:space="preserve">                    8pm. Cllr Marks was concerned over the excess traffic this could encourage </w:t>
      </w:r>
      <w:proofErr w:type="gramStart"/>
      <w:r>
        <w:t>and also</w:t>
      </w:r>
      <w:proofErr w:type="gramEnd"/>
      <w:r>
        <w:t xml:space="preserve"> the</w:t>
      </w:r>
    </w:p>
    <w:p w14:paraId="2E9EE029" w14:textId="6273398A" w:rsidR="001D59D1" w:rsidRDefault="001D59D1" w:rsidP="00BD3E55">
      <w:pPr>
        <w:pStyle w:val="NoSpacing"/>
        <w:jc w:val="both"/>
      </w:pPr>
      <w:r>
        <w:t xml:space="preserve">                    </w:t>
      </w:r>
      <w:r w:rsidR="00533316">
        <w:t>s</w:t>
      </w:r>
      <w:r>
        <w:t xml:space="preserve">mell.  Cllr </w:t>
      </w:r>
      <w:proofErr w:type="spellStart"/>
      <w:r>
        <w:t>Dearsley</w:t>
      </w:r>
      <w:proofErr w:type="spellEnd"/>
      <w:r>
        <w:t xml:space="preserve"> agreed with Cllr Marks, and suggested a more convenient site could</w:t>
      </w:r>
    </w:p>
    <w:p w14:paraId="254340A7" w14:textId="3E336F96" w:rsidR="001D59D1" w:rsidRDefault="001D59D1" w:rsidP="00BD3E55">
      <w:pPr>
        <w:pStyle w:val="NoSpacing"/>
        <w:jc w:val="both"/>
      </w:pPr>
      <w:r>
        <w:t xml:space="preserve">                    be considered.  Cllr Bloxham suggested that the concerns should be sent to the Licensing</w:t>
      </w:r>
    </w:p>
    <w:p w14:paraId="564C9FC3" w14:textId="6124D8FD" w:rsidR="001D59D1" w:rsidRDefault="001D59D1" w:rsidP="00BD3E55">
      <w:pPr>
        <w:pStyle w:val="NoSpacing"/>
        <w:jc w:val="both"/>
      </w:pPr>
      <w:r>
        <w:t xml:space="preserve">                    Committee.  </w:t>
      </w:r>
    </w:p>
    <w:p w14:paraId="5DA552C1" w14:textId="65097F05" w:rsidR="001D59D1" w:rsidRPr="001D73EA" w:rsidRDefault="001D59D1" w:rsidP="00BD3E55">
      <w:pPr>
        <w:pStyle w:val="NoSpacing"/>
        <w:jc w:val="both"/>
      </w:pPr>
      <w:r>
        <w:t xml:space="preserve">                    It was agreed that this course of action should be taken.</w:t>
      </w:r>
    </w:p>
    <w:p w14:paraId="703D6CB5" w14:textId="75CBD087" w:rsidR="004E2DA5" w:rsidRDefault="001D73EA" w:rsidP="001D59D1">
      <w:pPr>
        <w:pStyle w:val="NoSpacing"/>
        <w:jc w:val="both"/>
        <w:rPr>
          <w:b/>
        </w:rPr>
      </w:pPr>
      <w:r>
        <w:t xml:space="preserve">           </w:t>
      </w:r>
      <w:r w:rsidR="00AE2D58" w:rsidRPr="00AE2D58">
        <w:rPr>
          <w:b/>
        </w:rPr>
        <w:t>13.</w:t>
      </w:r>
      <w:r w:rsidRPr="001D73EA">
        <w:rPr>
          <w:b/>
        </w:rPr>
        <w:t xml:space="preserve">   </w:t>
      </w:r>
      <w:r w:rsidR="001D59D1">
        <w:rPr>
          <w:b/>
        </w:rPr>
        <w:t>Adopt a Kiosk Notification</w:t>
      </w:r>
    </w:p>
    <w:p w14:paraId="270BC22E" w14:textId="41F2EC03" w:rsidR="001D59D1" w:rsidRDefault="001D59D1" w:rsidP="001D59D1">
      <w:pPr>
        <w:pStyle w:val="NoSpacing"/>
        <w:jc w:val="both"/>
      </w:pPr>
      <w:r>
        <w:rPr>
          <w:b/>
        </w:rPr>
        <w:t xml:space="preserve">                    </w:t>
      </w:r>
      <w:r>
        <w:t>This matter was discussed.  Cllr Marks, on whose land the Woodbury Road telephone box</w:t>
      </w:r>
    </w:p>
    <w:p w14:paraId="1F55003D" w14:textId="067F627D" w:rsidR="001D59D1" w:rsidRDefault="001D59D1" w:rsidP="001D59D1">
      <w:pPr>
        <w:pStyle w:val="NoSpacing"/>
        <w:jc w:val="both"/>
      </w:pPr>
      <w:r>
        <w:t xml:space="preserve">                    </w:t>
      </w:r>
      <w:r w:rsidR="005D1ECF">
        <w:t>i</w:t>
      </w:r>
      <w:r>
        <w:t xml:space="preserve">s sited confirmed he was happy for the box to remain in place.  </w:t>
      </w:r>
      <w:r w:rsidR="005D1ECF">
        <w:t>After discussion it was</w:t>
      </w:r>
    </w:p>
    <w:p w14:paraId="545ABA12" w14:textId="662B9D07" w:rsidR="005D1ECF" w:rsidRDefault="005D1ECF" w:rsidP="001D59D1">
      <w:pPr>
        <w:pStyle w:val="NoSpacing"/>
        <w:jc w:val="both"/>
      </w:pPr>
      <w:r>
        <w:t xml:space="preserve">                    agreed more details would be obtained, and the matter would be an Agenda item next </w:t>
      </w:r>
    </w:p>
    <w:p w14:paraId="04DAF1C3" w14:textId="1041F3F2" w:rsidR="005D1ECF" w:rsidRPr="001D59D1" w:rsidRDefault="005D1ECF" w:rsidP="001D59D1">
      <w:pPr>
        <w:pStyle w:val="NoSpacing"/>
        <w:jc w:val="both"/>
      </w:pPr>
      <w:r>
        <w:t xml:space="preserve">                    month.</w:t>
      </w:r>
    </w:p>
    <w:p w14:paraId="17DBA7D7" w14:textId="5A64B0C0" w:rsidR="004E2DA5" w:rsidRDefault="004E2DA5" w:rsidP="00BD3E55">
      <w:pPr>
        <w:pStyle w:val="NoSpacing"/>
        <w:jc w:val="both"/>
        <w:rPr>
          <w:b/>
        </w:rPr>
      </w:pPr>
      <w:r>
        <w:rPr>
          <w:b/>
        </w:rPr>
        <w:t xml:space="preserve">           14.   Neighbourhood Plan </w:t>
      </w:r>
    </w:p>
    <w:p w14:paraId="63DDAA56" w14:textId="24EADAFC" w:rsidR="005D1ECF" w:rsidRPr="00B15274" w:rsidRDefault="005D1ECF" w:rsidP="003A5ECA">
      <w:pPr>
        <w:pStyle w:val="NoSpacing"/>
        <w:ind w:left="993"/>
      </w:pPr>
      <w:r>
        <w:t>Cllr Manser confirmed that an Inspector</w:t>
      </w:r>
      <w:r w:rsidR="003A5ECA">
        <w:t xml:space="preserve"> </w:t>
      </w:r>
      <w:r w:rsidR="003A5ECA" w:rsidRPr="00B15274">
        <w:t xml:space="preserve">would soon be </w:t>
      </w:r>
      <w:proofErr w:type="gramStart"/>
      <w:r w:rsidR="003A5ECA" w:rsidRPr="00B15274">
        <w:t>chosen</w:t>
      </w:r>
      <w:proofErr w:type="gramEnd"/>
      <w:r w:rsidR="001B7900" w:rsidRPr="00B15274">
        <w:t xml:space="preserve"> and we are nearing the end of the process.</w:t>
      </w:r>
      <w:r w:rsidRPr="00B15274">
        <w:t xml:space="preserve"> </w:t>
      </w:r>
    </w:p>
    <w:p w14:paraId="18FF29C0" w14:textId="6C33A3EA" w:rsidR="004E2DA5" w:rsidRDefault="004E2DA5" w:rsidP="00BD3E55">
      <w:pPr>
        <w:pStyle w:val="NoSpacing"/>
        <w:jc w:val="both"/>
        <w:rPr>
          <w:b/>
        </w:rPr>
      </w:pPr>
      <w:r>
        <w:rPr>
          <w:b/>
        </w:rPr>
        <w:t xml:space="preserve">                    Unanimous Vote in favour. </w:t>
      </w:r>
    </w:p>
    <w:p w14:paraId="431C2481" w14:textId="55A3F110" w:rsidR="003D140B" w:rsidRDefault="003D140B" w:rsidP="00BD3E55">
      <w:pPr>
        <w:pStyle w:val="NoSpacing"/>
        <w:jc w:val="both"/>
        <w:rPr>
          <w:b/>
        </w:rPr>
      </w:pPr>
      <w:r>
        <w:t xml:space="preserve">           </w:t>
      </w:r>
      <w:r w:rsidR="00135C68" w:rsidRPr="00135C68">
        <w:rPr>
          <w:b/>
        </w:rPr>
        <w:t xml:space="preserve">15.   </w:t>
      </w:r>
      <w:r>
        <w:rPr>
          <w:b/>
        </w:rPr>
        <w:t>PLANNING</w:t>
      </w:r>
    </w:p>
    <w:p w14:paraId="097D0D62" w14:textId="189A0C42" w:rsidR="008743A9" w:rsidRPr="008743A9" w:rsidRDefault="003D140B" w:rsidP="005D1ECF">
      <w:pPr>
        <w:pStyle w:val="NoSpacing"/>
        <w:jc w:val="both"/>
        <w:rPr>
          <w:b/>
        </w:rPr>
      </w:pPr>
      <w:r>
        <w:rPr>
          <w:b/>
        </w:rPr>
        <w:t xml:space="preserve">                    </w:t>
      </w:r>
      <w:r w:rsidR="00722540">
        <w:rPr>
          <w:b/>
        </w:rPr>
        <w:t xml:space="preserve">18/0523 Netherfield, </w:t>
      </w:r>
      <w:proofErr w:type="spellStart"/>
      <w:r w:rsidR="00C42B06">
        <w:rPr>
          <w:b/>
        </w:rPr>
        <w:t>Ebford</w:t>
      </w:r>
      <w:proofErr w:type="spellEnd"/>
      <w:r w:rsidR="00C42B06">
        <w:rPr>
          <w:b/>
        </w:rPr>
        <w:t xml:space="preserve"> Lane, </w:t>
      </w:r>
      <w:proofErr w:type="spellStart"/>
      <w:r w:rsidR="00C42B06">
        <w:rPr>
          <w:b/>
        </w:rPr>
        <w:t>Ebford</w:t>
      </w:r>
      <w:proofErr w:type="spellEnd"/>
    </w:p>
    <w:p w14:paraId="3E469609" w14:textId="03214057" w:rsidR="001D73EA" w:rsidRDefault="001D73EA" w:rsidP="00BD3E55">
      <w:pPr>
        <w:pStyle w:val="NoSpacing"/>
        <w:jc w:val="both"/>
      </w:pPr>
      <w:r>
        <w:t xml:space="preserve">                  </w:t>
      </w:r>
      <w:r w:rsidR="00C42B06">
        <w:t xml:space="preserve">  Cllr Baker called for a vote </w:t>
      </w:r>
      <w:r w:rsidR="00533316">
        <w:t>to ratify</w:t>
      </w:r>
      <w:r w:rsidR="00C42B06">
        <w:t xml:space="preserve"> the proposals put forward for this application.</w:t>
      </w:r>
    </w:p>
    <w:p w14:paraId="186D338D" w14:textId="6D1B0393" w:rsidR="00C42B06" w:rsidRDefault="00C42B06" w:rsidP="00BD3E55">
      <w:pPr>
        <w:pStyle w:val="NoSpacing"/>
        <w:jc w:val="both"/>
        <w:rPr>
          <w:b/>
        </w:rPr>
      </w:pPr>
      <w:r>
        <w:t xml:space="preserve">                    </w:t>
      </w:r>
      <w:r w:rsidRPr="00C42B06">
        <w:rPr>
          <w:b/>
        </w:rPr>
        <w:t>Vote Unanimous</w:t>
      </w:r>
      <w:r>
        <w:rPr>
          <w:b/>
        </w:rPr>
        <w:t xml:space="preserve"> – with exception of Cllr </w:t>
      </w:r>
      <w:proofErr w:type="spellStart"/>
      <w:r>
        <w:rPr>
          <w:b/>
        </w:rPr>
        <w:t>Dearsley</w:t>
      </w:r>
      <w:proofErr w:type="spellEnd"/>
      <w:r>
        <w:rPr>
          <w:b/>
        </w:rPr>
        <w:t xml:space="preserve"> - interest declared.</w:t>
      </w:r>
    </w:p>
    <w:p w14:paraId="40650FB2" w14:textId="2F3318F7" w:rsidR="00C42B06" w:rsidRDefault="00C42B06" w:rsidP="00BD3E55">
      <w:pPr>
        <w:pStyle w:val="NoSpacing"/>
        <w:jc w:val="both"/>
        <w:rPr>
          <w:b/>
        </w:rPr>
      </w:pPr>
      <w:r>
        <w:rPr>
          <w:b/>
        </w:rPr>
        <w:t xml:space="preserve">                    18/0834 Blue Ball, Clyst Road, Clyst St Mary</w:t>
      </w:r>
    </w:p>
    <w:p w14:paraId="5651854F" w14:textId="75FE6B09" w:rsidR="00C42B06" w:rsidRDefault="00C42B06" w:rsidP="00BD3E55">
      <w:pPr>
        <w:pStyle w:val="NoSpacing"/>
        <w:jc w:val="both"/>
      </w:pPr>
      <w:r>
        <w:rPr>
          <w:b/>
        </w:rPr>
        <w:t xml:space="preserve">                    </w:t>
      </w:r>
      <w:r>
        <w:t>Cllr Baker reported that this application indicated that the building would be moved a</w:t>
      </w:r>
    </w:p>
    <w:p w14:paraId="3C5D2212" w14:textId="610318A0" w:rsidR="00C42B06" w:rsidRDefault="00C42B06" w:rsidP="00BD3E55">
      <w:pPr>
        <w:pStyle w:val="NoSpacing"/>
        <w:jc w:val="both"/>
      </w:pPr>
      <w:r>
        <w:t xml:space="preserve">                    </w:t>
      </w:r>
      <w:r w:rsidR="00135C68">
        <w:t>f</w:t>
      </w:r>
      <w:r>
        <w:t>ew metres back from the road.  The noise impact assessment was on the website.  Cllr</w:t>
      </w:r>
    </w:p>
    <w:p w14:paraId="658E43CC" w14:textId="3B75E042" w:rsidR="00C42B06" w:rsidRDefault="00C42B06" w:rsidP="00BD3E55">
      <w:pPr>
        <w:pStyle w:val="NoSpacing"/>
        <w:jc w:val="both"/>
      </w:pPr>
      <w:r>
        <w:t xml:space="preserve">                    Meechan queried there was no mention of the toilet facilities, and therefore her</w:t>
      </w:r>
    </w:p>
    <w:p w14:paraId="34291C05" w14:textId="2DADEF4C" w:rsidR="00C42B06" w:rsidRDefault="00C42B06" w:rsidP="00BD3E55">
      <w:pPr>
        <w:pStyle w:val="NoSpacing"/>
        <w:jc w:val="both"/>
      </w:pPr>
      <w:r>
        <w:t xml:space="preserve">                    </w:t>
      </w:r>
      <w:r w:rsidR="00135C68">
        <w:t>i</w:t>
      </w:r>
      <w:r>
        <w:t>nitial objections stand. Cllr Ackland-Smith confirmed that the residents feel very strongly</w:t>
      </w:r>
    </w:p>
    <w:p w14:paraId="5EFE5DEC" w14:textId="15537328" w:rsidR="00C42B06" w:rsidRDefault="00C42B06" w:rsidP="00BD3E55">
      <w:pPr>
        <w:pStyle w:val="NoSpacing"/>
        <w:jc w:val="both"/>
      </w:pPr>
      <w:r>
        <w:t xml:space="preserve">                    </w:t>
      </w:r>
      <w:r w:rsidR="00135C68">
        <w:t>a</w:t>
      </w:r>
      <w:r>
        <w:t>nd cannot see how their stance can change. It was agreed that Cllr Baker would respond</w:t>
      </w:r>
    </w:p>
    <w:p w14:paraId="5E9ABCB0" w14:textId="4F5D029C" w:rsidR="00C42B06" w:rsidRPr="00C42B06" w:rsidRDefault="00C42B06" w:rsidP="00BD3E55">
      <w:pPr>
        <w:pStyle w:val="NoSpacing"/>
        <w:jc w:val="both"/>
      </w:pPr>
      <w:r>
        <w:t xml:space="preserve">                    </w:t>
      </w:r>
      <w:r w:rsidR="00135C68">
        <w:t>f</w:t>
      </w:r>
      <w:r>
        <w:t>ollowing hearing from all the Councillors with their views on this application.</w:t>
      </w:r>
      <w:r w:rsidR="00135C68">
        <w:t xml:space="preserve"> </w:t>
      </w:r>
    </w:p>
    <w:p w14:paraId="286A357B" w14:textId="2E123A8D" w:rsidR="002C2769" w:rsidRDefault="00B72E10" w:rsidP="000E3F0A">
      <w:pPr>
        <w:pStyle w:val="NoSpacing"/>
        <w:rPr>
          <w:b/>
        </w:rPr>
      </w:pPr>
      <w:r w:rsidRPr="00934DEE">
        <w:t xml:space="preserve">       </w:t>
      </w:r>
      <w:r w:rsidR="000E3F0A">
        <w:t xml:space="preserve">    1</w:t>
      </w:r>
      <w:r w:rsidR="000E3F0A">
        <w:rPr>
          <w:b/>
        </w:rPr>
        <w:t>6</w:t>
      </w:r>
      <w:r w:rsidR="00574B0C" w:rsidRPr="00574B0C">
        <w:rPr>
          <w:b/>
        </w:rPr>
        <w:t>.</w:t>
      </w:r>
      <w:r w:rsidR="003C1D8A" w:rsidRPr="00574B0C">
        <w:rPr>
          <w:b/>
        </w:rPr>
        <w:t xml:space="preserve">   </w:t>
      </w:r>
      <w:r w:rsidR="000A12CD">
        <w:rPr>
          <w:b/>
        </w:rPr>
        <w:t xml:space="preserve"> Councillors’ Reports</w:t>
      </w:r>
    </w:p>
    <w:p w14:paraId="3850F5F3" w14:textId="2FAD1AC3" w:rsidR="00B25C4C" w:rsidRDefault="00135C68" w:rsidP="00F57D07">
      <w:pPr>
        <w:pStyle w:val="NoSpacing"/>
        <w:jc w:val="both"/>
      </w:pPr>
      <w:r>
        <w:t xml:space="preserve">                    </w:t>
      </w:r>
      <w:r w:rsidR="000E3F0A">
        <w:t xml:space="preserve">Cllr </w:t>
      </w:r>
      <w:proofErr w:type="spellStart"/>
      <w:r w:rsidR="000E3F0A">
        <w:t>Dearsley</w:t>
      </w:r>
      <w:proofErr w:type="spellEnd"/>
      <w:r>
        <w:t xml:space="preserve"> nothing to report</w:t>
      </w:r>
      <w:r w:rsidR="000E3F0A">
        <w:t>.</w:t>
      </w:r>
    </w:p>
    <w:p w14:paraId="770E3024" w14:textId="04C1F81A" w:rsidR="00135C68" w:rsidRDefault="00135C68" w:rsidP="00F57D07">
      <w:pPr>
        <w:pStyle w:val="NoSpacing"/>
        <w:jc w:val="both"/>
      </w:pPr>
      <w:r>
        <w:t xml:space="preserve">                    </w:t>
      </w:r>
      <w:r w:rsidR="000E3F0A">
        <w:t>Cllr Meechan reported that</w:t>
      </w:r>
      <w:r>
        <w:t xml:space="preserve"> there was glass on the pavement</w:t>
      </w:r>
      <w:r w:rsidR="00DA3AC2">
        <w:t xml:space="preserve">s </w:t>
      </w:r>
      <w:r>
        <w:t xml:space="preserve">following a </w:t>
      </w:r>
      <w:proofErr w:type="gramStart"/>
      <w:r>
        <w:t>five car</w:t>
      </w:r>
      <w:proofErr w:type="gramEnd"/>
      <w:r>
        <w:t xml:space="preserve"> accident</w:t>
      </w:r>
    </w:p>
    <w:p w14:paraId="7E7AE1B3" w14:textId="1666F251" w:rsidR="00DA3AC2" w:rsidRDefault="00135C68" w:rsidP="00F57D07">
      <w:pPr>
        <w:pStyle w:val="NoSpacing"/>
        <w:jc w:val="both"/>
      </w:pPr>
      <w:r>
        <w:t xml:space="preserve">                     on the A376 at the traffic lights</w:t>
      </w:r>
      <w:r w:rsidR="00DA3AC2">
        <w:t xml:space="preserve"> near the entrance to </w:t>
      </w:r>
      <w:proofErr w:type="spellStart"/>
      <w:r w:rsidR="00DA3AC2">
        <w:t>Ebford</w:t>
      </w:r>
      <w:proofErr w:type="spellEnd"/>
      <w:r w:rsidR="00DA3AC2">
        <w:t xml:space="preserve"> Lane.</w:t>
      </w:r>
      <w:r>
        <w:t xml:space="preserve"> This was reported to</w:t>
      </w:r>
    </w:p>
    <w:p w14:paraId="37C64A11" w14:textId="079435F7" w:rsidR="000E3F0A" w:rsidRDefault="00DA3AC2" w:rsidP="00F57D07">
      <w:pPr>
        <w:pStyle w:val="NoSpacing"/>
        <w:jc w:val="both"/>
      </w:pPr>
      <w:r>
        <w:t xml:space="preserve">                  </w:t>
      </w:r>
      <w:r w:rsidR="00135C68">
        <w:t xml:space="preserve"> </w:t>
      </w:r>
      <w:r>
        <w:t xml:space="preserve">  </w:t>
      </w:r>
      <w:r w:rsidR="00135C68">
        <w:t>Street Scene</w:t>
      </w:r>
      <w:r>
        <w:t>.</w:t>
      </w:r>
      <w:r w:rsidR="000E3F0A">
        <w:t xml:space="preserve">  </w:t>
      </w:r>
    </w:p>
    <w:p w14:paraId="5BE6F548" w14:textId="5B39E0DC" w:rsidR="00DA3AC2" w:rsidRDefault="00DA3AC2" w:rsidP="00F57D07">
      <w:pPr>
        <w:pStyle w:val="NoSpacing"/>
        <w:jc w:val="both"/>
      </w:pPr>
      <w:r>
        <w:t xml:space="preserve">                     Cllr Baker had nothing to report.</w:t>
      </w:r>
    </w:p>
    <w:p w14:paraId="28A669D8" w14:textId="0F219C50" w:rsidR="000E3F0A" w:rsidRDefault="00DA3AC2" w:rsidP="00DA3AC2">
      <w:pPr>
        <w:pStyle w:val="NoSpacing"/>
        <w:jc w:val="both"/>
      </w:pPr>
      <w:r>
        <w:t xml:space="preserve">                    </w:t>
      </w:r>
      <w:r w:rsidR="000E3F0A">
        <w:t>Cllr Manser reported that</w:t>
      </w:r>
      <w:r>
        <w:t xml:space="preserve"> there was an overgrown hedge on the A376 from the traffic</w:t>
      </w:r>
    </w:p>
    <w:p w14:paraId="17764F6E" w14:textId="668481DA" w:rsidR="00DA3AC2" w:rsidRDefault="00DA3AC2" w:rsidP="00DA3AC2">
      <w:pPr>
        <w:pStyle w:val="NoSpacing"/>
        <w:jc w:val="both"/>
      </w:pPr>
      <w:r>
        <w:t xml:space="preserve">                    Lights and the pavement was covered in weeds.  He also reported that at </w:t>
      </w:r>
      <w:proofErr w:type="spellStart"/>
      <w:r>
        <w:t>Courtbrook</w:t>
      </w:r>
      <w:proofErr w:type="spellEnd"/>
      <w:r>
        <w:t xml:space="preserve"> Farm</w:t>
      </w:r>
    </w:p>
    <w:p w14:paraId="04768149" w14:textId="613367FF" w:rsidR="00DA3AC2" w:rsidRDefault="00DA3AC2" w:rsidP="00DA3AC2">
      <w:pPr>
        <w:pStyle w:val="NoSpacing"/>
        <w:jc w:val="both"/>
      </w:pPr>
      <w:r>
        <w:t xml:space="preserve">                    </w:t>
      </w:r>
      <w:r w:rsidR="00533316">
        <w:t>d</w:t>
      </w:r>
      <w:r>
        <w:t>og bags had been hung in trees.  Cllr Bloxham confirmed that cameras could be installed</w:t>
      </w:r>
    </w:p>
    <w:p w14:paraId="4702E0BF" w14:textId="3194C4E9" w:rsidR="00DA3AC2" w:rsidRDefault="00DA3AC2" w:rsidP="00DA3AC2">
      <w:pPr>
        <w:pStyle w:val="NoSpacing"/>
        <w:jc w:val="both"/>
      </w:pPr>
      <w:r>
        <w:t xml:space="preserve">                    </w:t>
      </w:r>
      <w:r w:rsidR="00533316">
        <w:t>t</w:t>
      </w:r>
      <w:r>
        <w:t>o combat this, they cost about £100, and this could be funded by Devon County Council.</w:t>
      </w:r>
    </w:p>
    <w:p w14:paraId="5D865085" w14:textId="258412B6" w:rsidR="00DA3AC2" w:rsidRDefault="00DA3AC2" w:rsidP="00DA3AC2">
      <w:pPr>
        <w:pStyle w:val="NoSpacing"/>
        <w:jc w:val="both"/>
      </w:pPr>
      <w:r>
        <w:t xml:space="preserve">                    Cllr Ackland-Smith confirmed she would include this in her report in the Clyst Valley News.</w:t>
      </w:r>
    </w:p>
    <w:p w14:paraId="3E9770CF" w14:textId="77777777" w:rsidR="00216118" w:rsidRDefault="00DA3AC2" w:rsidP="00216118">
      <w:pPr>
        <w:pStyle w:val="NoSpacing"/>
        <w:ind w:left="720"/>
        <w:jc w:val="both"/>
      </w:pPr>
      <w:r>
        <w:t xml:space="preserve">      Cllr Marks reported that he had</w:t>
      </w:r>
      <w:r w:rsidR="00216118">
        <w:t>, since our last meeting,</w:t>
      </w:r>
      <w:r>
        <w:t xml:space="preserve"> </w:t>
      </w:r>
      <w:r w:rsidR="00216118">
        <w:t>a</w:t>
      </w:r>
      <w:r>
        <w:t xml:space="preserve">ttended the Chapter 8 Training, </w:t>
      </w:r>
    </w:p>
    <w:p w14:paraId="0662FF50" w14:textId="0C807C9C" w:rsidR="00DA3AC2" w:rsidRDefault="00216118" w:rsidP="00216118">
      <w:pPr>
        <w:pStyle w:val="NoSpacing"/>
        <w:ind w:left="720"/>
        <w:jc w:val="both"/>
      </w:pPr>
      <w:r>
        <w:t xml:space="preserve">      </w:t>
      </w:r>
      <w:r w:rsidR="00DA3AC2">
        <w:t xml:space="preserve">and he was pleased </w:t>
      </w:r>
      <w:r>
        <w:t xml:space="preserve">to confirm </w:t>
      </w:r>
      <w:bookmarkStart w:id="0" w:name="_GoBack"/>
      <w:bookmarkEnd w:id="0"/>
      <w:r w:rsidR="00DA3AC2">
        <w:t>he had passed, and was awaiting the certificate.</w:t>
      </w:r>
    </w:p>
    <w:p w14:paraId="79C789DB" w14:textId="77777777" w:rsidR="00E02847" w:rsidRDefault="00E02847" w:rsidP="00F57D07">
      <w:pPr>
        <w:pStyle w:val="NoSpacing"/>
        <w:jc w:val="both"/>
      </w:pPr>
    </w:p>
    <w:p w14:paraId="1D982CD2" w14:textId="71FC2F68" w:rsidR="00DA3AC2" w:rsidRDefault="00DA3AC2" w:rsidP="00F57D07">
      <w:pPr>
        <w:pStyle w:val="NoSpacing"/>
        <w:jc w:val="both"/>
      </w:pPr>
    </w:p>
    <w:p w14:paraId="72B38EAE" w14:textId="0BF30469" w:rsidR="00DA3AC2" w:rsidRDefault="00DA3AC2" w:rsidP="00F57D07">
      <w:pPr>
        <w:pStyle w:val="NoSpacing"/>
        <w:jc w:val="both"/>
        <w:rPr>
          <w:b/>
        </w:rPr>
      </w:pPr>
      <w:r>
        <w:t xml:space="preserve">          </w:t>
      </w:r>
      <w:r>
        <w:rPr>
          <w:b/>
        </w:rPr>
        <w:t>Questions</w:t>
      </w:r>
    </w:p>
    <w:p w14:paraId="11E92721" w14:textId="77777777" w:rsidR="00E02847" w:rsidRDefault="00E02847" w:rsidP="00F57D07">
      <w:pPr>
        <w:pStyle w:val="NoSpacing"/>
        <w:jc w:val="both"/>
      </w:pPr>
      <w:r>
        <w:rPr>
          <w:b/>
        </w:rPr>
        <w:t xml:space="preserve">             Member of Public </w:t>
      </w:r>
      <w:r w:rsidRPr="00E02847">
        <w:t xml:space="preserve">reported that Darts were planning on </w:t>
      </w:r>
      <w:r>
        <w:t>h</w:t>
      </w:r>
      <w:r w:rsidRPr="00E02847">
        <w:t xml:space="preserve">aving a firework party, and </w:t>
      </w:r>
      <w:r>
        <w:t xml:space="preserve">enquired  </w:t>
      </w:r>
    </w:p>
    <w:p w14:paraId="2EBC5071" w14:textId="48700F5D" w:rsidR="00DA3AC2" w:rsidRDefault="00E02847" w:rsidP="00F57D07">
      <w:pPr>
        <w:pStyle w:val="NoSpacing"/>
        <w:jc w:val="both"/>
      </w:pPr>
      <w:r>
        <w:t xml:space="preserve">             </w:t>
      </w:r>
      <w:r w:rsidRPr="00E02847">
        <w:t>whether they could do this without permission.</w:t>
      </w:r>
      <w:r>
        <w:t xml:space="preserve">  Cllr Bloxham confirmed there were permitted </w:t>
      </w:r>
    </w:p>
    <w:p w14:paraId="0E0A4505" w14:textId="1230B300" w:rsidR="00E02847" w:rsidRDefault="00E02847" w:rsidP="00F57D07">
      <w:pPr>
        <w:pStyle w:val="NoSpacing"/>
        <w:jc w:val="both"/>
      </w:pPr>
      <w:r>
        <w:t xml:space="preserve">             hours for this.</w:t>
      </w:r>
    </w:p>
    <w:p w14:paraId="714FCFFA" w14:textId="1DEAA6E1" w:rsidR="00E02847" w:rsidRDefault="00E02847" w:rsidP="00F57D07">
      <w:pPr>
        <w:pStyle w:val="NoSpacing"/>
        <w:jc w:val="both"/>
      </w:pPr>
    </w:p>
    <w:p w14:paraId="75B5A3A4" w14:textId="71C538E2" w:rsidR="00DA3AC2" w:rsidRPr="00E02847" w:rsidRDefault="00E02847" w:rsidP="00F57D07">
      <w:pPr>
        <w:pStyle w:val="NoSpacing"/>
        <w:jc w:val="both"/>
        <w:rPr>
          <w:b/>
        </w:rPr>
      </w:pPr>
      <w:r>
        <w:rPr>
          <w:b/>
        </w:rPr>
        <w:t>Date of Next Meeting:  Wednesday, 9</w:t>
      </w:r>
      <w:r w:rsidRPr="00E02847">
        <w:rPr>
          <w:b/>
          <w:vertAlign w:val="superscript"/>
        </w:rPr>
        <w:t>th</w:t>
      </w:r>
      <w:r>
        <w:rPr>
          <w:b/>
        </w:rPr>
        <w:t xml:space="preserve"> May 2018, following the Annual General Meeting at 8pm</w:t>
      </w:r>
    </w:p>
    <w:p w14:paraId="4FE01D39" w14:textId="1EE942D5" w:rsidR="00DA3AC2" w:rsidRDefault="00DA3AC2" w:rsidP="00F57D07">
      <w:pPr>
        <w:pStyle w:val="NoSpacing"/>
        <w:jc w:val="both"/>
      </w:pPr>
      <w:r>
        <w:t xml:space="preserve">                  </w:t>
      </w:r>
    </w:p>
    <w:p w14:paraId="0739996C" w14:textId="70EB5CB5" w:rsidR="00FD75E9" w:rsidRDefault="00FD75E9" w:rsidP="00F57D07">
      <w:pPr>
        <w:pStyle w:val="NoSpacing"/>
        <w:jc w:val="both"/>
      </w:pPr>
    </w:p>
    <w:p w14:paraId="7A389942" w14:textId="77777777" w:rsidR="00AB5F8F" w:rsidRDefault="00AB5F8F" w:rsidP="00F57D07">
      <w:pPr>
        <w:pStyle w:val="NoSpacing"/>
        <w:jc w:val="both"/>
      </w:pPr>
    </w:p>
    <w:p w14:paraId="3FE39CF9" w14:textId="77777777" w:rsidR="00AB5F8F" w:rsidRDefault="00AB5F8F" w:rsidP="00F57D07">
      <w:pPr>
        <w:pStyle w:val="NoSpacing"/>
        <w:jc w:val="both"/>
      </w:pPr>
    </w:p>
    <w:p w14:paraId="3463D4EA" w14:textId="4812B0D4" w:rsidR="00792FE5" w:rsidRDefault="0021622C" w:rsidP="00F57D07">
      <w:pPr>
        <w:pStyle w:val="NoSpacing"/>
        <w:jc w:val="both"/>
      </w:pPr>
      <w:r>
        <w:t>Signed</w:t>
      </w:r>
      <w:r w:rsidR="00524D75">
        <w:t>……………………………………………………………………….</w:t>
      </w:r>
      <w:r w:rsidR="00DF0921">
        <w:t xml:space="preserve"> </w:t>
      </w:r>
      <w:r w:rsidR="00524D75">
        <w:t>Dated</w:t>
      </w:r>
      <w:r w:rsidR="00DF0921">
        <w:t xml:space="preserve"> </w:t>
      </w:r>
      <w:r w:rsidR="00524D75">
        <w:t>…………………………………</w:t>
      </w:r>
      <w:proofErr w:type="gramStart"/>
      <w:r w:rsidR="00524D75">
        <w:t>…..</w:t>
      </w:r>
      <w:proofErr w:type="gramEnd"/>
    </w:p>
    <w:p w14:paraId="74EBEB66" w14:textId="75295E5C" w:rsidR="00524D75" w:rsidRDefault="00524D75" w:rsidP="00F57D07">
      <w:pPr>
        <w:pStyle w:val="NoSpacing"/>
        <w:jc w:val="both"/>
      </w:pPr>
      <w:r>
        <w:t xml:space="preserve">The meeting closed </w:t>
      </w:r>
      <w:r w:rsidR="008B7015">
        <w:t>at</w:t>
      </w:r>
      <w:r w:rsidR="000E3F0A">
        <w:t xml:space="preserve">  </w:t>
      </w:r>
      <w:r>
        <w:t xml:space="preserve"> 9</w:t>
      </w:r>
      <w:r w:rsidR="00BF5930">
        <w:t>.</w:t>
      </w:r>
      <w:r w:rsidR="00FD75E9">
        <w:t>45</w:t>
      </w:r>
      <w:r w:rsidR="00012F5D">
        <w:t>pm</w:t>
      </w:r>
    </w:p>
    <w:sectPr w:rsidR="00524D75" w:rsidSect="003F73E2">
      <w:headerReference w:type="even" r:id="rId8"/>
      <w:headerReference w:type="default" r:id="rId9"/>
      <w:headerReference w:type="first" r:id="rId10"/>
      <w:pgSz w:w="11906" w:h="16838"/>
      <w:pgMar w:top="709" w:right="1440" w:bottom="42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0507B7" w14:textId="77777777" w:rsidR="00153923" w:rsidRDefault="00153923" w:rsidP="00E07CC2">
      <w:pPr>
        <w:spacing w:after="0" w:line="240" w:lineRule="auto"/>
      </w:pPr>
      <w:r>
        <w:separator/>
      </w:r>
    </w:p>
  </w:endnote>
  <w:endnote w:type="continuationSeparator" w:id="0">
    <w:p w14:paraId="5AD0D3C5" w14:textId="77777777" w:rsidR="00153923" w:rsidRDefault="00153923" w:rsidP="00E07C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16054D" w14:textId="77777777" w:rsidR="00153923" w:rsidRDefault="00153923" w:rsidP="00E07CC2">
      <w:pPr>
        <w:spacing w:after="0" w:line="240" w:lineRule="auto"/>
      </w:pPr>
      <w:r>
        <w:separator/>
      </w:r>
    </w:p>
  </w:footnote>
  <w:footnote w:type="continuationSeparator" w:id="0">
    <w:p w14:paraId="4FEE5EA6" w14:textId="77777777" w:rsidR="00153923" w:rsidRDefault="00153923" w:rsidP="00E07CC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1C350F" w14:textId="77777777" w:rsidR="00AB5F8F" w:rsidRDefault="00AB5F8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A510AC" w14:textId="77777777" w:rsidR="00AB5F8F" w:rsidRDefault="00AB5F8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993C60" w14:textId="77777777" w:rsidR="00AB5F8F" w:rsidRDefault="00AB5F8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90950"/>
    <w:multiLevelType w:val="hybridMultilevel"/>
    <w:tmpl w:val="D7628A7E"/>
    <w:lvl w:ilvl="0" w:tplc="9EAA4CD2">
      <w:start w:val="1"/>
      <w:numFmt w:val="decimal"/>
      <w:lvlText w:val="%1."/>
      <w:lvlJc w:val="left"/>
      <w:pPr>
        <w:ind w:left="1069" w:hanging="360"/>
      </w:pPr>
      <w:rPr>
        <w:rFonts w:hint="default"/>
        <w:color w:val="FF0000"/>
      </w:rPr>
    </w:lvl>
    <w:lvl w:ilvl="1" w:tplc="08090019" w:tentative="1">
      <w:start w:val="1"/>
      <w:numFmt w:val="lowerLetter"/>
      <w:lvlText w:val="%2."/>
      <w:lvlJc w:val="left"/>
      <w:pPr>
        <w:ind w:left="1875" w:hanging="360"/>
      </w:pPr>
    </w:lvl>
    <w:lvl w:ilvl="2" w:tplc="0809001B" w:tentative="1">
      <w:start w:val="1"/>
      <w:numFmt w:val="lowerRoman"/>
      <w:lvlText w:val="%3."/>
      <w:lvlJc w:val="right"/>
      <w:pPr>
        <w:ind w:left="2595" w:hanging="180"/>
      </w:pPr>
    </w:lvl>
    <w:lvl w:ilvl="3" w:tplc="0809000F" w:tentative="1">
      <w:start w:val="1"/>
      <w:numFmt w:val="decimal"/>
      <w:lvlText w:val="%4."/>
      <w:lvlJc w:val="left"/>
      <w:pPr>
        <w:ind w:left="3315" w:hanging="360"/>
      </w:pPr>
    </w:lvl>
    <w:lvl w:ilvl="4" w:tplc="08090019" w:tentative="1">
      <w:start w:val="1"/>
      <w:numFmt w:val="lowerLetter"/>
      <w:lvlText w:val="%5."/>
      <w:lvlJc w:val="left"/>
      <w:pPr>
        <w:ind w:left="4035" w:hanging="360"/>
      </w:pPr>
    </w:lvl>
    <w:lvl w:ilvl="5" w:tplc="0809001B" w:tentative="1">
      <w:start w:val="1"/>
      <w:numFmt w:val="lowerRoman"/>
      <w:lvlText w:val="%6."/>
      <w:lvlJc w:val="right"/>
      <w:pPr>
        <w:ind w:left="4755" w:hanging="180"/>
      </w:pPr>
    </w:lvl>
    <w:lvl w:ilvl="6" w:tplc="0809000F" w:tentative="1">
      <w:start w:val="1"/>
      <w:numFmt w:val="decimal"/>
      <w:lvlText w:val="%7."/>
      <w:lvlJc w:val="left"/>
      <w:pPr>
        <w:ind w:left="5475" w:hanging="360"/>
      </w:pPr>
    </w:lvl>
    <w:lvl w:ilvl="7" w:tplc="08090019" w:tentative="1">
      <w:start w:val="1"/>
      <w:numFmt w:val="lowerLetter"/>
      <w:lvlText w:val="%8."/>
      <w:lvlJc w:val="left"/>
      <w:pPr>
        <w:ind w:left="6195" w:hanging="360"/>
      </w:pPr>
    </w:lvl>
    <w:lvl w:ilvl="8" w:tplc="0809001B" w:tentative="1">
      <w:start w:val="1"/>
      <w:numFmt w:val="lowerRoman"/>
      <w:lvlText w:val="%9."/>
      <w:lvlJc w:val="right"/>
      <w:pPr>
        <w:ind w:left="6915" w:hanging="180"/>
      </w:pPr>
    </w:lvl>
  </w:abstractNum>
  <w:abstractNum w:abstractNumId="1" w15:restartNumberingAfterBreak="0">
    <w:nsid w:val="05053A8A"/>
    <w:multiLevelType w:val="hybridMultilevel"/>
    <w:tmpl w:val="F5403EF8"/>
    <w:lvl w:ilvl="0" w:tplc="5BF89CC0">
      <w:start w:val="1"/>
      <w:numFmt w:val="lowerLetter"/>
      <w:lvlText w:val="(%1)"/>
      <w:lvlJc w:val="left"/>
      <w:pPr>
        <w:ind w:left="-108" w:hanging="360"/>
      </w:pPr>
      <w:rPr>
        <w:rFonts w:hint="default"/>
      </w:rPr>
    </w:lvl>
    <w:lvl w:ilvl="1" w:tplc="08090019" w:tentative="1">
      <w:start w:val="1"/>
      <w:numFmt w:val="lowerLetter"/>
      <w:lvlText w:val="%2."/>
      <w:lvlJc w:val="left"/>
      <w:pPr>
        <w:ind w:left="612" w:hanging="360"/>
      </w:pPr>
    </w:lvl>
    <w:lvl w:ilvl="2" w:tplc="0809001B" w:tentative="1">
      <w:start w:val="1"/>
      <w:numFmt w:val="lowerRoman"/>
      <w:lvlText w:val="%3."/>
      <w:lvlJc w:val="right"/>
      <w:pPr>
        <w:ind w:left="1332" w:hanging="180"/>
      </w:pPr>
    </w:lvl>
    <w:lvl w:ilvl="3" w:tplc="0809000F" w:tentative="1">
      <w:start w:val="1"/>
      <w:numFmt w:val="decimal"/>
      <w:lvlText w:val="%4."/>
      <w:lvlJc w:val="left"/>
      <w:pPr>
        <w:ind w:left="2052" w:hanging="360"/>
      </w:pPr>
    </w:lvl>
    <w:lvl w:ilvl="4" w:tplc="08090019" w:tentative="1">
      <w:start w:val="1"/>
      <w:numFmt w:val="lowerLetter"/>
      <w:lvlText w:val="%5."/>
      <w:lvlJc w:val="left"/>
      <w:pPr>
        <w:ind w:left="2772" w:hanging="360"/>
      </w:pPr>
    </w:lvl>
    <w:lvl w:ilvl="5" w:tplc="0809001B" w:tentative="1">
      <w:start w:val="1"/>
      <w:numFmt w:val="lowerRoman"/>
      <w:lvlText w:val="%6."/>
      <w:lvlJc w:val="right"/>
      <w:pPr>
        <w:ind w:left="3492" w:hanging="180"/>
      </w:pPr>
    </w:lvl>
    <w:lvl w:ilvl="6" w:tplc="0809000F" w:tentative="1">
      <w:start w:val="1"/>
      <w:numFmt w:val="decimal"/>
      <w:lvlText w:val="%7."/>
      <w:lvlJc w:val="left"/>
      <w:pPr>
        <w:ind w:left="4212" w:hanging="360"/>
      </w:pPr>
    </w:lvl>
    <w:lvl w:ilvl="7" w:tplc="08090019" w:tentative="1">
      <w:start w:val="1"/>
      <w:numFmt w:val="lowerLetter"/>
      <w:lvlText w:val="%8."/>
      <w:lvlJc w:val="left"/>
      <w:pPr>
        <w:ind w:left="4932" w:hanging="360"/>
      </w:pPr>
    </w:lvl>
    <w:lvl w:ilvl="8" w:tplc="0809001B" w:tentative="1">
      <w:start w:val="1"/>
      <w:numFmt w:val="lowerRoman"/>
      <w:lvlText w:val="%9."/>
      <w:lvlJc w:val="right"/>
      <w:pPr>
        <w:ind w:left="5652" w:hanging="180"/>
      </w:pPr>
    </w:lvl>
  </w:abstractNum>
  <w:abstractNum w:abstractNumId="2" w15:restartNumberingAfterBreak="0">
    <w:nsid w:val="085978A1"/>
    <w:multiLevelType w:val="hybridMultilevel"/>
    <w:tmpl w:val="E13EC288"/>
    <w:lvl w:ilvl="0" w:tplc="1BAE28DC">
      <w:start w:val="5"/>
      <w:numFmt w:val="decimal"/>
      <w:lvlText w:val="%1"/>
      <w:lvlJc w:val="left"/>
      <w:pPr>
        <w:ind w:left="765" w:hanging="360"/>
      </w:pPr>
      <w:rPr>
        <w:rFonts w:hint="default"/>
      </w:rPr>
    </w:lvl>
    <w:lvl w:ilvl="1" w:tplc="08090019" w:tentative="1">
      <w:start w:val="1"/>
      <w:numFmt w:val="lowerLetter"/>
      <w:lvlText w:val="%2."/>
      <w:lvlJc w:val="left"/>
      <w:pPr>
        <w:ind w:left="1485" w:hanging="360"/>
      </w:pPr>
    </w:lvl>
    <w:lvl w:ilvl="2" w:tplc="0809001B" w:tentative="1">
      <w:start w:val="1"/>
      <w:numFmt w:val="lowerRoman"/>
      <w:lvlText w:val="%3."/>
      <w:lvlJc w:val="right"/>
      <w:pPr>
        <w:ind w:left="2205" w:hanging="180"/>
      </w:pPr>
    </w:lvl>
    <w:lvl w:ilvl="3" w:tplc="0809000F" w:tentative="1">
      <w:start w:val="1"/>
      <w:numFmt w:val="decimal"/>
      <w:lvlText w:val="%4."/>
      <w:lvlJc w:val="left"/>
      <w:pPr>
        <w:ind w:left="2925" w:hanging="360"/>
      </w:pPr>
    </w:lvl>
    <w:lvl w:ilvl="4" w:tplc="08090019" w:tentative="1">
      <w:start w:val="1"/>
      <w:numFmt w:val="lowerLetter"/>
      <w:lvlText w:val="%5."/>
      <w:lvlJc w:val="left"/>
      <w:pPr>
        <w:ind w:left="3645" w:hanging="360"/>
      </w:pPr>
    </w:lvl>
    <w:lvl w:ilvl="5" w:tplc="0809001B" w:tentative="1">
      <w:start w:val="1"/>
      <w:numFmt w:val="lowerRoman"/>
      <w:lvlText w:val="%6."/>
      <w:lvlJc w:val="right"/>
      <w:pPr>
        <w:ind w:left="4365" w:hanging="180"/>
      </w:pPr>
    </w:lvl>
    <w:lvl w:ilvl="6" w:tplc="0809000F" w:tentative="1">
      <w:start w:val="1"/>
      <w:numFmt w:val="decimal"/>
      <w:lvlText w:val="%7."/>
      <w:lvlJc w:val="left"/>
      <w:pPr>
        <w:ind w:left="5085" w:hanging="360"/>
      </w:pPr>
    </w:lvl>
    <w:lvl w:ilvl="7" w:tplc="08090019" w:tentative="1">
      <w:start w:val="1"/>
      <w:numFmt w:val="lowerLetter"/>
      <w:lvlText w:val="%8."/>
      <w:lvlJc w:val="left"/>
      <w:pPr>
        <w:ind w:left="5805" w:hanging="360"/>
      </w:pPr>
    </w:lvl>
    <w:lvl w:ilvl="8" w:tplc="0809001B" w:tentative="1">
      <w:start w:val="1"/>
      <w:numFmt w:val="lowerRoman"/>
      <w:lvlText w:val="%9."/>
      <w:lvlJc w:val="right"/>
      <w:pPr>
        <w:ind w:left="6525" w:hanging="180"/>
      </w:pPr>
    </w:lvl>
  </w:abstractNum>
  <w:abstractNum w:abstractNumId="3" w15:restartNumberingAfterBreak="0">
    <w:nsid w:val="0A837E6E"/>
    <w:multiLevelType w:val="hybridMultilevel"/>
    <w:tmpl w:val="CDE4540A"/>
    <w:lvl w:ilvl="0" w:tplc="AB58D1F2">
      <w:start w:val="4"/>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 w15:restartNumberingAfterBreak="0">
    <w:nsid w:val="0C1066F9"/>
    <w:multiLevelType w:val="hybridMultilevel"/>
    <w:tmpl w:val="21007DF2"/>
    <w:lvl w:ilvl="0" w:tplc="E95ABBDA">
      <w:start w:val="6"/>
      <w:numFmt w:val="decimal"/>
      <w:lvlText w:val="%1."/>
      <w:lvlJc w:val="left"/>
      <w:pPr>
        <w:ind w:left="765" w:hanging="360"/>
      </w:pPr>
      <w:rPr>
        <w:rFonts w:hint="default"/>
        <w:b/>
      </w:rPr>
    </w:lvl>
    <w:lvl w:ilvl="1" w:tplc="08090019" w:tentative="1">
      <w:start w:val="1"/>
      <w:numFmt w:val="lowerLetter"/>
      <w:lvlText w:val="%2."/>
      <w:lvlJc w:val="left"/>
      <w:pPr>
        <w:ind w:left="1485" w:hanging="360"/>
      </w:pPr>
    </w:lvl>
    <w:lvl w:ilvl="2" w:tplc="0809001B" w:tentative="1">
      <w:start w:val="1"/>
      <w:numFmt w:val="lowerRoman"/>
      <w:lvlText w:val="%3."/>
      <w:lvlJc w:val="right"/>
      <w:pPr>
        <w:ind w:left="2205" w:hanging="180"/>
      </w:pPr>
    </w:lvl>
    <w:lvl w:ilvl="3" w:tplc="0809000F" w:tentative="1">
      <w:start w:val="1"/>
      <w:numFmt w:val="decimal"/>
      <w:lvlText w:val="%4."/>
      <w:lvlJc w:val="left"/>
      <w:pPr>
        <w:ind w:left="2925" w:hanging="360"/>
      </w:pPr>
    </w:lvl>
    <w:lvl w:ilvl="4" w:tplc="08090019" w:tentative="1">
      <w:start w:val="1"/>
      <w:numFmt w:val="lowerLetter"/>
      <w:lvlText w:val="%5."/>
      <w:lvlJc w:val="left"/>
      <w:pPr>
        <w:ind w:left="3645" w:hanging="360"/>
      </w:pPr>
    </w:lvl>
    <w:lvl w:ilvl="5" w:tplc="0809001B" w:tentative="1">
      <w:start w:val="1"/>
      <w:numFmt w:val="lowerRoman"/>
      <w:lvlText w:val="%6."/>
      <w:lvlJc w:val="right"/>
      <w:pPr>
        <w:ind w:left="4365" w:hanging="180"/>
      </w:pPr>
    </w:lvl>
    <w:lvl w:ilvl="6" w:tplc="0809000F" w:tentative="1">
      <w:start w:val="1"/>
      <w:numFmt w:val="decimal"/>
      <w:lvlText w:val="%7."/>
      <w:lvlJc w:val="left"/>
      <w:pPr>
        <w:ind w:left="5085" w:hanging="360"/>
      </w:pPr>
    </w:lvl>
    <w:lvl w:ilvl="7" w:tplc="08090019" w:tentative="1">
      <w:start w:val="1"/>
      <w:numFmt w:val="lowerLetter"/>
      <w:lvlText w:val="%8."/>
      <w:lvlJc w:val="left"/>
      <w:pPr>
        <w:ind w:left="5805" w:hanging="360"/>
      </w:pPr>
    </w:lvl>
    <w:lvl w:ilvl="8" w:tplc="0809001B" w:tentative="1">
      <w:start w:val="1"/>
      <w:numFmt w:val="lowerRoman"/>
      <w:lvlText w:val="%9."/>
      <w:lvlJc w:val="right"/>
      <w:pPr>
        <w:ind w:left="6525" w:hanging="180"/>
      </w:pPr>
    </w:lvl>
  </w:abstractNum>
  <w:abstractNum w:abstractNumId="5" w15:restartNumberingAfterBreak="0">
    <w:nsid w:val="0C35019D"/>
    <w:multiLevelType w:val="hybridMultilevel"/>
    <w:tmpl w:val="F39A0624"/>
    <w:lvl w:ilvl="0" w:tplc="C100BD04">
      <w:start w:val="1"/>
      <w:numFmt w:val="decimal"/>
      <w:lvlText w:val="(%1)"/>
      <w:lvlJc w:val="left"/>
      <w:pPr>
        <w:ind w:left="1140" w:hanging="4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21741815"/>
    <w:multiLevelType w:val="hybridMultilevel"/>
    <w:tmpl w:val="399681C4"/>
    <w:lvl w:ilvl="0" w:tplc="EB1AF472">
      <w:start w:val="5"/>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220606AC"/>
    <w:multiLevelType w:val="hybridMultilevel"/>
    <w:tmpl w:val="395E2F76"/>
    <w:lvl w:ilvl="0" w:tplc="08090001">
      <w:start w:val="1"/>
      <w:numFmt w:val="bullet"/>
      <w:lvlText w:val=""/>
      <w:lvlJc w:val="left"/>
      <w:pPr>
        <w:ind w:left="1866" w:hanging="360"/>
      </w:pPr>
      <w:rPr>
        <w:rFonts w:ascii="Symbol" w:hAnsi="Symbol" w:hint="default"/>
      </w:rPr>
    </w:lvl>
    <w:lvl w:ilvl="1" w:tplc="08090003" w:tentative="1">
      <w:start w:val="1"/>
      <w:numFmt w:val="bullet"/>
      <w:lvlText w:val="o"/>
      <w:lvlJc w:val="left"/>
      <w:pPr>
        <w:ind w:left="2586" w:hanging="360"/>
      </w:pPr>
      <w:rPr>
        <w:rFonts w:ascii="Courier New" w:hAnsi="Courier New" w:cs="Courier New" w:hint="default"/>
      </w:rPr>
    </w:lvl>
    <w:lvl w:ilvl="2" w:tplc="08090005" w:tentative="1">
      <w:start w:val="1"/>
      <w:numFmt w:val="bullet"/>
      <w:lvlText w:val=""/>
      <w:lvlJc w:val="left"/>
      <w:pPr>
        <w:ind w:left="3306" w:hanging="360"/>
      </w:pPr>
      <w:rPr>
        <w:rFonts w:ascii="Wingdings" w:hAnsi="Wingdings" w:hint="default"/>
      </w:rPr>
    </w:lvl>
    <w:lvl w:ilvl="3" w:tplc="08090001" w:tentative="1">
      <w:start w:val="1"/>
      <w:numFmt w:val="bullet"/>
      <w:lvlText w:val=""/>
      <w:lvlJc w:val="left"/>
      <w:pPr>
        <w:ind w:left="4026" w:hanging="360"/>
      </w:pPr>
      <w:rPr>
        <w:rFonts w:ascii="Symbol" w:hAnsi="Symbol" w:hint="default"/>
      </w:rPr>
    </w:lvl>
    <w:lvl w:ilvl="4" w:tplc="08090003" w:tentative="1">
      <w:start w:val="1"/>
      <w:numFmt w:val="bullet"/>
      <w:lvlText w:val="o"/>
      <w:lvlJc w:val="left"/>
      <w:pPr>
        <w:ind w:left="4746" w:hanging="360"/>
      </w:pPr>
      <w:rPr>
        <w:rFonts w:ascii="Courier New" w:hAnsi="Courier New" w:cs="Courier New" w:hint="default"/>
      </w:rPr>
    </w:lvl>
    <w:lvl w:ilvl="5" w:tplc="08090005" w:tentative="1">
      <w:start w:val="1"/>
      <w:numFmt w:val="bullet"/>
      <w:lvlText w:val=""/>
      <w:lvlJc w:val="left"/>
      <w:pPr>
        <w:ind w:left="5466" w:hanging="360"/>
      </w:pPr>
      <w:rPr>
        <w:rFonts w:ascii="Wingdings" w:hAnsi="Wingdings" w:hint="default"/>
      </w:rPr>
    </w:lvl>
    <w:lvl w:ilvl="6" w:tplc="08090001" w:tentative="1">
      <w:start w:val="1"/>
      <w:numFmt w:val="bullet"/>
      <w:lvlText w:val=""/>
      <w:lvlJc w:val="left"/>
      <w:pPr>
        <w:ind w:left="6186" w:hanging="360"/>
      </w:pPr>
      <w:rPr>
        <w:rFonts w:ascii="Symbol" w:hAnsi="Symbol" w:hint="default"/>
      </w:rPr>
    </w:lvl>
    <w:lvl w:ilvl="7" w:tplc="08090003" w:tentative="1">
      <w:start w:val="1"/>
      <w:numFmt w:val="bullet"/>
      <w:lvlText w:val="o"/>
      <w:lvlJc w:val="left"/>
      <w:pPr>
        <w:ind w:left="6906" w:hanging="360"/>
      </w:pPr>
      <w:rPr>
        <w:rFonts w:ascii="Courier New" w:hAnsi="Courier New" w:cs="Courier New" w:hint="default"/>
      </w:rPr>
    </w:lvl>
    <w:lvl w:ilvl="8" w:tplc="08090005" w:tentative="1">
      <w:start w:val="1"/>
      <w:numFmt w:val="bullet"/>
      <w:lvlText w:val=""/>
      <w:lvlJc w:val="left"/>
      <w:pPr>
        <w:ind w:left="7626" w:hanging="360"/>
      </w:pPr>
      <w:rPr>
        <w:rFonts w:ascii="Wingdings" w:hAnsi="Wingdings" w:hint="default"/>
      </w:rPr>
    </w:lvl>
  </w:abstractNum>
  <w:abstractNum w:abstractNumId="8" w15:restartNumberingAfterBreak="0">
    <w:nsid w:val="27035FB9"/>
    <w:multiLevelType w:val="hybridMultilevel"/>
    <w:tmpl w:val="EBC4770A"/>
    <w:lvl w:ilvl="0" w:tplc="08090017">
      <w:start w:val="1"/>
      <w:numFmt w:val="lowerLetter"/>
      <w:lvlText w:val="%1)"/>
      <w:lvlJc w:val="left"/>
      <w:pPr>
        <w:ind w:left="765" w:hanging="360"/>
      </w:pPr>
      <w:rPr>
        <w:rFonts w:hint="default"/>
      </w:rPr>
    </w:lvl>
    <w:lvl w:ilvl="1" w:tplc="08090019" w:tentative="1">
      <w:start w:val="1"/>
      <w:numFmt w:val="lowerLetter"/>
      <w:lvlText w:val="%2."/>
      <w:lvlJc w:val="left"/>
      <w:pPr>
        <w:ind w:left="1485" w:hanging="360"/>
      </w:pPr>
    </w:lvl>
    <w:lvl w:ilvl="2" w:tplc="0809001B" w:tentative="1">
      <w:start w:val="1"/>
      <w:numFmt w:val="lowerRoman"/>
      <w:lvlText w:val="%3."/>
      <w:lvlJc w:val="right"/>
      <w:pPr>
        <w:ind w:left="2205" w:hanging="180"/>
      </w:pPr>
    </w:lvl>
    <w:lvl w:ilvl="3" w:tplc="0809000F" w:tentative="1">
      <w:start w:val="1"/>
      <w:numFmt w:val="decimal"/>
      <w:lvlText w:val="%4."/>
      <w:lvlJc w:val="left"/>
      <w:pPr>
        <w:ind w:left="2925" w:hanging="360"/>
      </w:pPr>
    </w:lvl>
    <w:lvl w:ilvl="4" w:tplc="08090019" w:tentative="1">
      <w:start w:val="1"/>
      <w:numFmt w:val="lowerLetter"/>
      <w:lvlText w:val="%5."/>
      <w:lvlJc w:val="left"/>
      <w:pPr>
        <w:ind w:left="3645" w:hanging="360"/>
      </w:pPr>
    </w:lvl>
    <w:lvl w:ilvl="5" w:tplc="0809001B" w:tentative="1">
      <w:start w:val="1"/>
      <w:numFmt w:val="lowerRoman"/>
      <w:lvlText w:val="%6."/>
      <w:lvlJc w:val="right"/>
      <w:pPr>
        <w:ind w:left="4365" w:hanging="180"/>
      </w:pPr>
    </w:lvl>
    <w:lvl w:ilvl="6" w:tplc="0809000F" w:tentative="1">
      <w:start w:val="1"/>
      <w:numFmt w:val="decimal"/>
      <w:lvlText w:val="%7."/>
      <w:lvlJc w:val="left"/>
      <w:pPr>
        <w:ind w:left="5085" w:hanging="360"/>
      </w:pPr>
    </w:lvl>
    <w:lvl w:ilvl="7" w:tplc="08090019" w:tentative="1">
      <w:start w:val="1"/>
      <w:numFmt w:val="lowerLetter"/>
      <w:lvlText w:val="%8."/>
      <w:lvlJc w:val="left"/>
      <w:pPr>
        <w:ind w:left="5805" w:hanging="360"/>
      </w:pPr>
    </w:lvl>
    <w:lvl w:ilvl="8" w:tplc="0809001B" w:tentative="1">
      <w:start w:val="1"/>
      <w:numFmt w:val="lowerRoman"/>
      <w:lvlText w:val="%9."/>
      <w:lvlJc w:val="right"/>
      <w:pPr>
        <w:ind w:left="6525" w:hanging="180"/>
      </w:pPr>
    </w:lvl>
  </w:abstractNum>
  <w:abstractNum w:abstractNumId="9" w15:restartNumberingAfterBreak="0">
    <w:nsid w:val="2B2E314F"/>
    <w:multiLevelType w:val="hybridMultilevel"/>
    <w:tmpl w:val="731EDB4E"/>
    <w:lvl w:ilvl="0" w:tplc="35A67770">
      <w:start w:val="1"/>
      <w:numFmt w:val="decimal"/>
      <w:lvlText w:val="%1."/>
      <w:lvlJc w:val="left"/>
      <w:pPr>
        <w:ind w:left="720" w:hanging="360"/>
      </w:pPr>
      <w:rPr>
        <w:rFonts w:hint="default"/>
        <w:b/>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DEA3456"/>
    <w:multiLevelType w:val="hybridMultilevel"/>
    <w:tmpl w:val="03682632"/>
    <w:lvl w:ilvl="0" w:tplc="D0281174">
      <w:start w:val="1"/>
      <w:numFmt w:val="lowerLetter"/>
      <w:lvlText w:val="(%1)"/>
      <w:lvlJc w:val="left"/>
      <w:pPr>
        <w:ind w:left="1080" w:hanging="360"/>
      </w:pPr>
      <w:rPr>
        <w:rFonts w:hint="default"/>
        <w:b w:val="0"/>
        <w:u w:val="non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36132334"/>
    <w:multiLevelType w:val="multilevel"/>
    <w:tmpl w:val="4F7E04E6"/>
    <w:lvl w:ilvl="0">
      <w:start w:val="1"/>
      <w:numFmt w:val="decimal"/>
      <w:lvlText w:val="%1."/>
      <w:lvlJc w:val="left"/>
      <w:pPr>
        <w:ind w:left="-513" w:firstLine="567"/>
      </w:pPr>
      <w:rPr>
        <w:b/>
        <w:u w:val="none"/>
      </w:rPr>
    </w:lvl>
    <w:lvl w:ilvl="1">
      <w:start w:val="1"/>
      <w:numFmt w:val="lowerLetter"/>
      <w:lvlText w:val="%2."/>
      <w:lvlJc w:val="left"/>
      <w:pPr>
        <w:ind w:left="1440" w:firstLine="3960"/>
      </w:pPr>
    </w:lvl>
    <w:lvl w:ilvl="2">
      <w:start w:val="1"/>
      <w:numFmt w:val="lowerRoman"/>
      <w:lvlText w:val="%3."/>
      <w:lvlJc w:val="right"/>
      <w:pPr>
        <w:ind w:left="2160" w:firstLine="6300"/>
      </w:pPr>
    </w:lvl>
    <w:lvl w:ilvl="3">
      <w:start w:val="1"/>
      <w:numFmt w:val="decimal"/>
      <w:lvlText w:val="%4."/>
      <w:lvlJc w:val="left"/>
      <w:pPr>
        <w:ind w:left="2880" w:firstLine="8280"/>
      </w:pPr>
    </w:lvl>
    <w:lvl w:ilvl="4">
      <w:start w:val="1"/>
      <w:numFmt w:val="lowerLetter"/>
      <w:lvlText w:val="%5."/>
      <w:lvlJc w:val="left"/>
      <w:pPr>
        <w:ind w:left="3600" w:firstLine="10440"/>
      </w:pPr>
    </w:lvl>
    <w:lvl w:ilvl="5">
      <w:start w:val="1"/>
      <w:numFmt w:val="lowerRoman"/>
      <w:lvlText w:val="%6."/>
      <w:lvlJc w:val="right"/>
      <w:pPr>
        <w:ind w:left="4320" w:firstLine="12780"/>
      </w:pPr>
    </w:lvl>
    <w:lvl w:ilvl="6">
      <w:start w:val="1"/>
      <w:numFmt w:val="decimal"/>
      <w:lvlText w:val="%7."/>
      <w:lvlJc w:val="left"/>
      <w:pPr>
        <w:ind w:left="5040" w:firstLine="14760"/>
      </w:pPr>
    </w:lvl>
    <w:lvl w:ilvl="7">
      <w:start w:val="1"/>
      <w:numFmt w:val="lowerLetter"/>
      <w:lvlText w:val="%8."/>
      <w:lvlJc w:val="left"/>
      <w:pPr>
        <w:ind w:left="5760" w:firstLine="16920"/>
      </w:pPr>
    </w:lvl>
    <w:lvl w:ilvl="8">
      <w:start w:val="1"/>
      <w:numFmt w:val="lowerRoman"/>
      <w:lvlText w:val="%9."/>
      <w:lvlJc w:val="right"/>
      <w:pPr>
        <w:ind w:left="6480" w:firstLine="19260"/>
      </w:pPr>
    </w:lvl>
  </w:abstractNum>
  <w:abstractNum w:abstractNumId="12" w15:restartNumberingAfterBreak="0">
    <w:nsid w:val="3B697294"/>
    <w:multiLevelType w:val="hybridMultilevel"/>
    <w:tmpl w:val="EE582924"/>
    <w:lvl w:ilvl="0" w:tplc="9366450C">
      <w:start w:val="1"/>
      <w:numFmt w:val="lowerLetter"/>
      <w:lvlText w:val="(%1)"/>
      <w:lvlJc w:val="left"/>
      <w:pPr>
        <w:ind w:left="765" w:hanging="360"/>
      </w:pPr>
      <w:rPr>
        <w:rFonts w:ascii="Calibri" w:eastAsia="Calibri" w:hAnsi="Calibri" w:cs="Calibri"/>
      </w:rPr>
    </w:lvl>
    <w:lvl w:ilvl="1" w:tplc="08090019" w:tentative="1">
      <w:start w:val="1"/>
      <w:numFmt w:val="lowerLetter"/>
      <w:lvlText w:val="%2."/>
      <w:lvlJc w:val="left"/>
      <w:pPr>
        <w:ind w:left="1485" w:hanging="360"/>
      </w:pPr>
    </w:lvl>
    <w:lvl w:ilvl="2" w:tplc="0809001B" w:tentative="1">
      <w:start w:val="1"/>
      <w:numFmt w:val="lowerRoman"/>
      <w:lvlText w:val="%3."/>
      <w:lvlJc w:val="right"/>
      <w:pPr>
        <w:ind w:left="2205" w:hanging="180"/>
      </w:pPr>
    </w:lvl>
    <w:lvl w:ilvl="3" w:tplc="0809000F" w:tentative="1">
      <w:start w:val="1"/>
      <w:numFmt w:val="decimal"/>
      <w:lvlText w:val="%4."/>
      <w:lvlJc w:val="left"/>
      <w:pPr>
        <w:ind w:left="2925" w:hanging="360"/>
      </w:pPr>
    </w:lvl>
    <w:lvl w:ilvl="4" w:tplc="08090019" w:tentative="1">
      <w:start w:val="1"/>
      <w:numFmt w:val="lowerLetter"/>
      <w:lvlText w:val="%5."/>
      <w:lvlJc w:val="left"/>
      <w:pPr>
        <w:ind w:left="3645" w:hanging="360"/>
      </w:pPr>
    </w:lvl>
    <w:lvl w:ilvl="5" w:tplc="0809001B" w:tentative="1">
      <w:start w:val="1"/>
      <w:numFmt w:val="lowerRoman"/>
      <w:lvlText w:val="%6."/>
      <w:lvlJc w:val="right"/>
      <w:pPr>
        <w:ind w:left="4365" w:hanging="180"/>
      </w:pPr>
    </w:lvl>
    <w:lvl w:ilvl="6" w:tplc="0809000F" w:tentative="1">
      <w:start w:val="1"/>
      <w:numFmt w:val="decimal"/>
      <w:lvlText w:val="%7."/>
      <w:lvlJc w:val="left"/>
      <w:pPr>
        <w:ind w:left="5085" w:hanging="360"/>
      </w:pPr>
    </w:lvl>
    <w:lvl w:ilvl="7" w:tplc="08090019" w:tentative="1">
      <w:start w:val="1"/>
      <w:numFmt w:val="lowerLetter"/>
      <w:lvlText w:val="%8."/>
      <w:lvlJc w:val="left"/>
      <w:pPr>
        <w:ind w:left="5805" w:hanging="360"/>
      </w:pPr>
    </w:lvl>
    <w:lvl w:ilvl="8" w:tplc="0809001B" w:tentative="1">
      <w:start w:val="1"/>
      <w:numFmt w:val="lowerRoman"/>
      <w:lvlText w:val="%9."/>
      <w:lvlJc w:val="right"/>
      <w:pPr>
        <w:ind w:left="6525" w:hanging="180"/>
      </w:pPr>
    </w:lvl>
  </w:abstractNum>
  <w:abstractNum w:abstractNumId="13" w15:restartNumberingAfterBreak="0">
    <w:nsid w:val="417E3813"/>
    <w:multiLevelType w:val="hybridMultilevel"/>
    <w:tmpl w:val="0456C25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4EF5920"/>
    <w:multiLevelType w:val="hybridMultilevel"/>
    <w:tmpl w:val="EF040F80"/>
    <w:lvl w:ilvl="0" w:tplc="553AFBC8">
      <w:start w:val="6"/>
      <w:numFmt w:val="decimal"/>
      <w:lvlText w:val="%1."/>
      <w:lvlJc w:val="left"/>
      <w:pPr>
        <w:ind w:left="765" w:hanging="360"/>
      </w:pPr>
      <w:rPr>
        <w:rFonts w:hint="default"/>
        <w:b/>
      </w:rPr>
    </w:lvl>
    <w:lvl w:ilvl="1" w:tplc="08090019" w:tentative="1">
      <w:start w:val="1"/>
      <w:numFmt w:val="lowerLetter"/>
      <w:lvlText w:val="%2."/>
      <w:lvlJc w:val="left"/>
      <w:pPr>
        <w:ind w:left="1485" w:hanging="360"/>
      </w:pPr>
    </w:lvl>
    <w:lvl w:ilvl="2" w:tplc="0809001B" w:tentative="1">
      <w:start w:val="1"/>
      <w:numFmt w:val="lowerRoman"/>
      <w:lvlText w:val="%3."/>
      <w:lvlJc w:val="right"/>
      <w:pPr>
        <w:ind w:left="2205" w:hanging="180"/>
      </w:pPr>
    </w:lvl>
    <w:lvl w:ilvl="3" w:tplc="0809000F" w:tentative="1">
      <w:start w:val="1"/>
      <w:numFmt w:val="decimal"/>
      <w:lvlText w:val="%4."/>
      <w:lvlJc w:val="left"/>
      <w:pPr>
        <w:ind w:left="2925" w:hanging="360"/>
      </w:pPr>
    </w:lvl>
    <w:lvl w:ilvl="4" w:tplc="08090019" w:tentative="1">
      <w:start w:val="1"/>
      <w:numFmt w:val="lowerLetter"/>
      <w:lvlText w:val="%5."/>
      <w:lvlJc w:val="left"/>
      <w:pPr>
        <w:ind w:left="3645" w:hanging="360"/>
      </w:pPr>
    </w:lvl>
    <w:lvl w:ilvl="5" w:tplc="0809001B" w:tentative="1">
      <w:start w:val="1"/>
      <w:numFmt w:val="lowerRoman"/>
      <w:lvlText w:val="%6."/>
      <w:lvlJc w:val="right"/>
      <w:pPr>
        <w:ind w:left="4365" w:hanging="180"/>
      </w:pPr>
    </w:lvl>
    <w:lvl w:ilvl="6" w:tplc="0809000F" w:tentative="1">
      <w:start w:val="1"/>
      <w:numFmt w:val="decimal"/>
      <w:lvlText w:val="%7."/>
      <w:lvlJc w:val="left"/>
      <w:pPr>
        <w:ind w:left="5085" w:hanging="360"/>
      </w:pPr>
    </w:lvl>
    <w:lvl w:ilvl="7" w:tplc="08090019" w:tentative="1">
      <w:start w:val="1"/>
      <w:numFmt w:val="lowerLetter"/>
      <w:lvlText w:val="%8."/>
      <w:lvlJc w:val="left"/>
      <w:pPr>
        <w:ind w:left="5805" w:hanging="360"/>
      </w:pPr>
    </w:lvl>
    <w:lvl w:ilvl="8" w:tplc="0809001B" w:tentative="1">
      <w:start w:val="1"/>
      <w:numFmt w:val="lowerRoman"/>
      <w:lvlText w:val="%9."/>
      <w:lvlJc w:val="right"/>
      <w:pPr>
        <w:ind w:left="6525" w:hanging="180"/>
      </w:pPr>
    </w:lvl>
  </w:abstractNum>
  <w:abstractNum w:abstractNumId="15" w15:restartNumberingAfterBreak="0">
    <w:nsid w:val="46532A17"/>
    <w:multiLevelType w:val="hybridMultilevel"/>
    <w:tmpl w:val="C8AAC5CC"/>
    <w:lvl w:ilvl="0" w:tplc="CD467CC2">
      <w:start w:val="11"/>
      <w:numFmt w:val="decimal"/>
      <w:lvlText w:val="%1."/>
      <w:lvlJc w:val="left"/>
      <w:pPr>
        <w:ind w:left="615" w:hanging="360"/>
      </w:pPr>
      <w:rPr>
        <w:rFonts w:hint="default"/>
        <w:b/>
      </w:rPr>
    </w:lvl>
    <w:lvl w:ilvl="1" w:tplc="08090019" w:tentative="1">
      <w:start w:val="1"/>
      <w:numFmt w:val="lowerLetter"/>
      <w:lvlText w:val="%2."/>
      <w:lvlJc w:val="left"/>
      <w:pPr>
        <w:ind w:left="1335" w:hanging="360"/>
      </w:pPr>
    </w:lvl>
    <w:lvl w:ilvl="2" w:tplc="0809001B" w:tentative="1">
      <w:start w:val="1"/>
      <w:numFmt w:val="lowerRoman"/>
      <w:lvlText w:val="%3."/>
      <w:lvlJc w:val="right"/>
      <w:pPr>
        <w:ind w:left="2055" w:hanging="180"/>
      </w:pPr>
    </w:lvl>
    <w:lvl w:ilvl="3" w:tplc="0809000F" w:tentative="1">
      <w:start w:val="1"/>
      <w:numFmt w:val="decimal"/>
      <w:lvlText w:val="%4."/>
      <w:lvlJc w:val="left"/>
      <w:pPr>
        <w:ind w:left="2775" w:hanging="360"/>
      </w:pPr>
    </w:lvl>
    <w:lvl w:ilvl="4" w:tplc="08090019" w:tentative="1">
      <w:start w:val="1"/>
      <w:numFmt w:val="lowerLetter"/>
      <w:lvlText w:val="%5."/>
      <w:lvlJc w:val="left"/>
      <w:pPr>
        <w:ind w:left="3495" w:hanging="360"/>
      </w:pPr>
    </w:lvl>
    <w:lvl w:ilvl="5" w:tplc="0809001B" w:tentative="1">
      <w:start w:val="1"/>
      <w:numFmt w:val="lowerRoman"/>
      <w:lvlText w:val="%6."/>
      <w:lvlJc w:val="right"/>
      <w:pPr>
        <w:ind w:left="4215" w:hanging="180"/>
      </w:pPr>
    </w:lvl>
    <w:lvl w:ilvl="6" w:tplc="0809000F" w:tentative="1">
      <w:start w:val="1"/>
      <w:numFmt w:val="decimal"/>
      <w:lvlText w:val="%7."/>
      <w:lvlJc w:val="left"/>
      <w:pPr>
        <w:ind w:left="4935" w:hanging="360"/>
      </w:pPr>
    </w:lvl>
    <w:lvl w:ilvl="7" w:tplc="08090019" w:tentative="1">
      <w:start w:val="1"/>
      <w:numFmt w:val="lowerLetter"/>
      <w:lvlText w:val="%8."/>
      <w:lvlJc w:val="left"/>
      <w:pPr>
        <w:ind w:left="5655" w:hanging="360"/>
      </w:pPr>
    </w:lvl>
    <w:lvl w:ilvl="8" w:tplc="0809001B" w:tentative="1">
      <w:start w:val="1"/>
      <w:numFmt w:val="lowerRoman"/>
      <w:lvlText w:val="%9."/>
      <w:lvlJc w:val="right"/>
      <w:pPr>
        <w:ind w:left="6375" w:hanging="180"/>
      </w:pPr>
    </w:lvl>
  </w:abstractNum>
  <w:abstractNum w:abstractNumId="16" w15:restartNumberingAfterBreak="0">
    <w:nsid w:val="4FDD2836"/>
    <w:multiLevelType w:val="hybridMultilevel"/>
    <w:tmpl w:val="B8F04194"/>
    <w:lvl w:ilvl="0" w:tplc="08090001">
      <w:start w:val="1"/>
      <w:numFmt w:val="bullet"/>
      <w:lvlText w:val=""/>
      <w:lvlJc w:val="left"/>
      <w:pPr>
        <w:ind w:left="1866" w:hanging="360"/>
      </w:pPr>
      <w:rPr>
        <w:rFonts w:ascii="Symbol" w:hAnsi="Symbol" w:hint="default"/>
      </w:rPr>
    </w:lvl>
    <w:lvl w:ilvl="1" w:tplc="08090003" w:tentative="1">
      <w:start w:val="1"/>
      <w:numFmt w:val="bullet"/>
      <w:lvlText w:val="o"/>
      <w:lvlJc w:val="left"/>
      <w:pPr>
        <w:ind w:left="2586" w:hanging="360"/>
      </w:pPr>
      <w:rPr>
        <w:rFonts w:ascii="Courier New" w:hAnsi="Courier New" w:cs="Courier New" w:hint="default"/>
      </w:rPr>
    </w:lvl>
    <w:lvl w:ilvl="2" w:tplc="08090005" w:tentative="1">
      <w:start w:val="1"/>
      <w:numFmt w:val="bullet"/>
      <w:lvlText w:val=""/>
      <w:lvlJc w:val="left"/>
      <w:pPr>
        <w:ind w:left="3306" w:hanging="360"/>
      </w:pPr>
      <w:rPr>
        <w:rFonts w:ascii="Wingdings" w:hAnsi="Wingdings" w:hint="default"/>
      </w:rPr>
    </w:lvl>
    <w:lvl w:ilvl="3" w:tplc="08090001" w:tentative="1">
      <w:start w:val="1"/>
      <w:numFmt w:val="bullet"/>
      <w:lvlText w:val=""/>
      <w:lvlJc w:val="left"/>
      <w:pPr>
        <w:ind w:left="4026" w:hanging="360"/>
      </w:pPr>
      <w:rPr>
        <w:rFonts w:ascii="Symbol" w:hAnsi="Symbol" w:hint="default"/>
      </w:rPr>
    </w:lvl>
    <w:lvl w:ilvl="4" w:tplc="08090003" w:tentative="1">
      <w:start w:val="1"/>
      <w:numFmt w:val="bullet"/>
      <w:lvlText w:val="o"/>
      <w:lvlJc w:val="left"/>
      <w:pPr>
        <w:ind w:left="4746" w:hanging="360"/>
      </w:pPr>
      <w:rPr>
        <w:rFonts w:ascii="Courier New" w:hAnsi="Courier New" w:cs="Courier New" w:hint="default"/>
      </w:rPr>
    </w:lvl>
    <w:lvl w:ilvl="5" w:tplc="08090005" w:tentative="1">
      <w:start w:val="1"/>
      <w:numFmt w:val="bullet"/>
      <w:lvlText w:val=""/>
      <w:lvlJc w:val="left"/>
      <w:pPr>
        <w:ind w:left="5466" w:hanging="360"/>
      </w:pPr>
      <w:rPr>
        <w:rFonts w:ascii="Wingdings" w:hAnsi="Wingdings" w:hint="default"/>
      </w:rPr>
    </w:lvl>
    <w:lvl w:ilvl="6" w:tplc="08090001" w:tentative="1">
      <w:start w:val="1"/>
      <w:numFmt w:val="bullet"/>
      <w:lvlText w:val=""/>
      <w:lvlJc w:val="left"/>
      <w:pPr>
        <w:ind w:left="6186" w:hanging="360"/>
      </w:pPr>
      <w:rPr>
        <w:rFonts w:ascii="Symbol" w:hAnsi="Symbol" w:hint="default"/>
      </w:rPr>
    </w:lvl>
    <w:lvl w:ilvl="7" w:tplc="08090003" w:tentative="1">
      <w:start w:val="1"/>
      <w:numFmt w:val="bullet"/>
      <w:lvlText w:val="o"/>
      <w:lvlJc w:val="left"/>
      <w:pPr>
        <w:ind w:left="6906" w:hanging="360"/>
      </w:pPr>
      <w:rPr>
        <w:rFonts w:ascii="Courier New" w:hAnsi="Courier New" w:cs="Courier New" w:hint="default"/>
      </w:rPr>
    </w:lvl>
    <w:lvl w:ilvl="8" w:tplc="08090005" w:tentative="1">
      <w:start w:val="1"/>
      <w:numFmt w:val="bullet"/>
      <w:lvlText w:val=""/>
      <w:lvlJc w:val="left"/>
      <w:pPr>
        <w:ind w:left="7626" w:hanging="360"/>
      </w:pPr>
      <w:rPr>
        <w:rFonts w:ascii="Wingdings" w:hAnsi="Wingdings" w:hint="default"/>
      </w:rPr>
    </w:lvl>
  </w:abstractNum>
  <w:abstractNum w:abstractNumId="17" w15:restartNumberingAfterBreak="0">
    <w:nsid w:val="57120D24"/>
    <w:multiLevelType w:val="hybridMultilevel"/>
    <w:tmpl w:val="0E5C3B50"/>
    <w:lvl w:ilvl="0" w:tplc="DDEE89C2">
      <w:start w:val="6"/>
      <w:numFmt w:val="decimal"/>
      <w:lvlText w:val="%1."/>
      <w:lvlJc w:val="left"/>
      <w:pPr>
        <w:ind w:left="765" w:hanging="360"/>
      </w:pPr>
      <w:rPr>
        <w:rFonts w:hint="default"/>
        <w:b w:val="0"/>
        <w:u w:val="none"/>
      </w:rPr>
    </w:lvl>
    <w:lvl w:ilvl="1" w:tplc="08090019" w:tentative="1">
      <w:start w:val="1"/>
      <w:numFmt w:val="lowerLetter"/>
      <w:lvlText w:val="%2."/>
      <w:lvlJc w:val="left"/>
      <w:pPr>
        <w:ind w:left="1485" w:hanging="360"/>
      </w:pPr>
    </w:lvl>
    <w:lvl w:ilvl="2" w:tplc="0809001B" w:tentative="1">
      <w:start w:val="1"/>
      <w:numFmt w:val="lowerRoman"/>
      <w:lvlText w:val="%3."/>
      <w:lvlJc w:val="right"/>
      <w:pPr>
        <w:ind w:left="2205" w:hanging="180"/>
      </w:pPr>
    </w:lvl>
    <w:lvl w:ilvl="3" w:tplc="0809000F" w:tentative="1">
      <w:start w:val="1"/>
      <w:numFmt w:val="decimal"/>
      <w:lvlText w:val="%4."/>
      <w:lvlJc w:val="left"/>
      <w:pPr>
        <w:ind w:left="2925" w:hanging="360"/>
      </w:pPr>
    </w:lvl>
    <w:lvl w:ilvl="4" w:tplc="08090019" w:tentative="1">
      <w:start w:val="1"/>
      <w:numFmt w:val="lowerLetter"/>
      <w:lvlText w:val="%5."/>
      <w:lvlJc w:val="left"/>
      <w:pPr>
        <w:ind w:left="3645" w:hanging="360"/>
      </w:pPr>
    </w:lvl>
    <w:lvl w:ilvl="5" w:tplc="0809001B" w:tentative="1">
      <w:start w:val="1"/>
      <w:numFmt w:val="lowerRoman"/>
      <w:lvlText w:val="%6."/>
      <w:lvlJc w:val="right"/>
      <w:pPr>
        <w:ind w:left="4365" w:hanging="180"/>
      </w:pPr>
    </w:lvl>
    <w:lvl w:ilvl="6" w:tplc="0809000F" w:tentative="1">
      <w:start w:val="1"/>
      <w:numFmt w:val="decimal"/>
      <w:lvlText w:val="%7."/>
      <w:lvlJc w:val="left"/>
      <w:pPr>
        <w:ind w:left="5085" w:hanging="360"/>
      </w:pPr>
    </w:lvl>
    <w:lvl w:ilvl="7" w:tplc="08090019" w:tentative="1">
      <w:start w:val="1"/>
      <w:numFmt w:val="lowerLetter"/>
      <w:lvlText w:val="%8."/>
      <w:lvlJc w:val="left"/>
      <w:pPr>
        <w:ind w:left="5805" w:hanging="360"/>
      </w:pPr>
    </w:lvl>
    <w:lvl w:ilvl="8" w:tplc="0809001B" w:tentative="1">
      <w:start w:val="1"/>
      <w:numFmt w:val="lowerRoman"/>
      <w:lvlText w:val="%9."/>
      <w:lvlJc w:val="right"/>
      <w:pPr>
        <w:ind w:left="6525" w:hanging="180"/>
      </w:pPr>
    </w:lvl>
  </w:abstractNum>
  <w:abstractNum w:abstractNumId="18" w15:restartNumberingAfterBreak="0">
    <w:nsid w:val="57911AE2"/>
    <w:multiLevelType w:val="hybridMultilevel"/>
    <w:tmpl w:val="D6FABAF2"/>
    <w:lvl w:ilvl="0" w:tplc="280C9F32">
      <w:start w:val="1"/>
      <w:numFmt w:val="lowerLetter"/>
      <w:lvlText w:val="(%1)"/>
      <w:lvlJc w:val="left"/>
      <w:pPr>
        <w:ind w:left="1506" w:hanging="360"/>
      </w:pPr>
      <w:rPr>
        <w:rFonts w:hint="default"/>
      </w:rPr>
    </w:lvl>
    <w:lvl w:ilvl="1" w:tplc="08090019" w:tentative="1">
      <w:start w:val="1"/>
      <w:numFmt w:val="lowerLetter"/>
      <w:lvlText w:val="%2."/>
      <w:lvlJc w:val="left"/>
      <w:pPr>
        <w:ind w:left="2226" w:hanging="360"/>
      </w:pPr>
    </w:lvl>
    <w:lvl w:ilvl="2" w:tplc="0809001B" w:tentative="1">
      <w:start w:val="1"/>
      <w:numFmt w:val="lowerRoman"/>
      <w:lvlText w:val="%3."/>
      <w:lvlJc w:val="right"/>
      <w:pPr>
        <w:ind w:left="2946" w:hanging="180"/>
      </w:pPr>
    </w:lvl>
    <w:lvl w:ilvl="3" w:tplc="0809000F" w:tentative="1">
      <w:start w:val="1"/>
      <w:numFmt w:val="decimal"/>
      <w:lvlText w:val="%4."/>
      <w:lvlJc w:val="left"/>
      <w:pPr>
        <w:ind w:left="3666" w:hanging="360"/>
      </w:pPr>
    </w:lvl>
    <w:lvl w:ilvl="4" w:tplc="08090019" w:tentative="1">
      <w:start w:val="1"/>
      <w:numFmt w:val="lowerLetter"/>
      <w:lvlText w:val="%5."/>
      <w:lvlJc w:val="left"/>
      <w:pPr>
        <w:ind w:left="4386" w:hanging="360"/>
      </w:pPr>
    </w:lvl>
    <w:lvl w:ilvl="5" w:tplc="0809001B" w:tentative="1">
      <w:start w:val="1"/>
      <w:numFmt w:val="lowerRoman"/>
      <w:lvlText w:val="%6."/>
      <w:lvlJc w:val="right"/>
      <w:pPr>
        <w:ind w:left="5106" w:hanging="180"/>
      </w:pPr>
    </w:lvl>
    <w:lvl w:ilvl="6" w:tplc="0809000F" w:tentative="1">
      <w:start w:val="1"/>
      <w:numFmt w:val="decimal"/>
      <w:lvlText w:val="%7."/>
      <w:lvlJc w:val="left"/>
      <w:pPr>
        <w:ind w:left="5826" w:hanging="360"/>
      </w:pPr>
    </w:lvl>
    <w:lvl w:ilvl="7" w:tplc="08090019" w:tentative="1">
      <w:start w:val="1"/>
      <w:numFmt w:val="lowerLetter"/>
      <w:lvlText w:val="%8."/>
      <w:lvlJc w:val="left"/>
      <w:pPr>
        <w:ind w:left="6546" w:hanging="360"/>
      </w:pPr>
    </w:lvl>
    <w:lvl w:ilvl="8" w:tplc="0809001B" w:tentative="1">
      <w:start w:val="1"/>
      <w:numFmt w:val="lowerRoman"/>
      <w:lvlText w:val="%9."/>
      <w:lvlJc w:val="right"/>
      <w:pPr>
        <w:ind w:left="7266" w:hanging="180"/>
      </w:pPr>
    </w:lvl>
  </w:abstractNum>
  <w:abstractNum w:abstractNumId="19" w15:restartNumberingAfterBreak="0">
    <w:nsid w:val="5E467AFE"/>
    <w:multiLevelType w:val="hybridMultilevel"/>
    <w:tmpl w:val="1932F2AE"/>
    <w:lvl w:ilvl="0" w:tplc="A824E8D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60F25D53"/>
    <w:multiLevelType w:val="hybridMultilevel"/>
    <w:tmpl w:val="C878619E"/>
    <w:lvl w:ilvl="0" w:tplc="FE1C184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15:restartNumberingAfterBreak="0">
    <w:nsid w:val="676D00FA"/>
    <w:multiLevelType w:val="hybridMultilevel"/>
    <w:tmpl w:val="1152D7D0"/>
    <w:lvl w:ilvl="0" w:tplc="8E98DF1E">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15:restartNumberingAfterBreak="0">
    <w:nsid w:val="68BD774D"/>
    <w:multiLevelType w:val="hybridMultilevel"/>
    <w:tmpl w:val="EA90175C"/>
    <w:lvl w:ilvl="0" w:tplc="8A56A02E">
      <w:start w:val="1"/>
      <w:numFmt w:val="decimal"/>
      <w:lvlText w:val="%1."/>
      <w:lvlJc w:val="left"/>
      <w:pPr>
        <w:ind w:left="720" w:hanging="360"/>
      </w:pPr>
      <w:rPr>
        <w:b/>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3" w15:restartNumberingAfterBreak="0">
    <w:nsid w:val="6E5208D6"/>
    <w:multiLevelType w:val="hybridMultilevel"/>
    <w:tmpl w:val="54F4A71E"/>
    <w:lvl w:ilvl="0" w:tplc="CC903C6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15:restartNumberingAfterBreak="0">
    <w:nsid w:val="75785840"/>
    <w:multiLevelType w:val="hybridMultilevel"/>
    <w:tmpl w:val="6576FA76"/>
    <w:lvl w:ilvl="0" w:tplc="18828F3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15:restartNumberingAfterBreak="0">
    <w:nsid w:val="78925776"/>
    <w:multiLevelType w:val="hybridMultilevel"/>
    <w:tmpl w:val="977AA494"/>
    <w:lvl w:ilvl="0" w:tplc="45F89242">
      <w:start w:val="1"/>
      <w:numFmt w:val="low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6" w15:restartNumberingAfterBreak="0">
    <w:nsid w:val="7A572DBD"/>
    <w:multiLevelType w:val="hybridMultilevel"/>
    <w:tmpl w:val="12C215AE"/>
    <w:lvl w:ilvl="0" w:tplc="6F2ED4A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11"/>
  </w:num>
  <w:num w:numId="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22"/>
  </w:num>
  <w:num w:numId="5">
    <w:abstractNumId w:val="23"/>
  </w:num>
  <w:num w:numId="6">
    <w:abstractNumId w:val="15"/>
  </w:num>
  <w:num w:numId="7">
    <w:abstractNumId w:val="19"/>
  </w:num>
  <w:num w:numId="8">
    <w:abstractNumId w:val="10"/>
  </w:num>
  <w:num w:numId="9">
    <w:abstractNumId w:val="24"/>
  </w:num>
  <w:num w:numId="10">
    <w:abstractNumId w:val="4"/>
  </w:num>
  <w:num w:numId="11">
    <w:abstractNumId w:val="14"/>
  </w:num>
  <w:num w:numId="12">
    <w:abstractNumId w:val="2"/>
  </w:num>
  <w:num w:numId="13">
    <w:abstractNumId w:val="3"/>
  </w:num>
  <w:num w:numId="14">
    <w:abstractNumId w:val="17"/>
  </w:num>
  <w:num w:numId="15">
    <w:abstractNumId w:val="6"/>
  </w:num>
  <w:num w:numId="16">
    <w:abstractNumId w:val="26"/>
  </w:num>
  <w:num w:numId="17">
    <w:abstractNumId w:val="5"/>
  </w:num>
  <w:num w:numId="18">
    <w:abstractNumId w:val="13"/>
  </w:num>
  <w:num w:numId="19">
    <w:abstractNumId w:val="20"/>
  </w:num>
  <w:num w:numId="20">
    <w:abstractNumId w:val="16"/>
  </w:num>
  <w:num w:numId="21">
    <w:abstractNumId w:val="8"/>
  </w:num>
  <w:num w:numId="22">
    <w:abstractNumId w:val="18"/>
  </w:num>
  <w:num w:numId="23">
    <w:abstractNumId w:val="12"/>
  </w:num>
  <w:num w:numId="24">
    <w:abstractNumId w:val="0"/>
  </w:num>
  <w:num w:numId="25">
    <w:abstractNumId w:val="21"/>
  </w:num>
  <w:num w:numId="26">
    <w:abstractNumId w:val="9"/>
  </w:num>
  <w:num w:numId="27">
    <w:abstractNumId w:val="25"/>
  </w:num>
  <w:num w:numId="2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38B3"/>
    <w:rsid w:val="000017A5"/>
    <w:rsid w:val="00003916"/>
    <w:rsid w:val="000079A8"/>
    <w:rsid w:val="00010DE6"/>
    <w:rsid w:val="000119BB"/>
    <w:rsid w:val="00012F5D"/>
    <w:rsid w:val="00020EE1"/>
    <w:rsid w:val="00026782"/>
    <w:rsid w:val="00030A75"/>
    <w:rsid w:val="0003317E"/>
    <w:rsid w:val="000335F0"/>
    <w:rsid w:val="00040CCC"/>
    <w:rsid w:val="00061455"/>
    <w:rsid w:val="00063C76"/>
    <w:rsid w:val="00065E15"/>
    <w:rsid w:val="000669EF"/>
    <w:rsid w:val="000720E5"/>
    <w:rsid w:val="00080AB4"/>
    <w:rsid w:val="00080E52"/>
    <w:rsid w:val="00086CE8"/>
    <w:rsid w:val="000A12CD"/>
    <w:rsid w:val="000A3CAA"/>
    <w:rsid w:val="000B19C7"/>
    <w:rsid w:val="000B6F91"/>
    <w:rsid w:val="000B7C3A"/>
    <w:rsid w:val="000C06EB"/>
    <w:rsid w:val="000E0E8F"/>
    <w:rsid w:val="000E3F0A"/>
    <w:rsid w:val="000E3F66"/>
    <w:rsid w:val="000E5CA0"/>
    <w:rsid w:val="000F2BC6"/>
    <w:rsid w:val="001019E9"/>
    <w:rsid w:val="00103A06"/>
    <w:rsid w:val="00106629"/>
    <w:rsid w:val="00107215"/>
    <w:rsid w:val="00111177"/>
    <w:rsid w:val="001131CC"/>
    <w:rsid w:val="0012244C"/>
    <w:rsid w:val="0012302B"/>
    <w:rsid w:val="001237A6"/>
    <w:rsid w:val="00124D0B"/>
    <w:rsid w:val="001310C6"/>
    <w:rsid w:val="00133409"/>
    <w:rsid w:val="00135C68"/>
    <w:rsid w:val="00150C5A"/>
    <w:rsid w:val="0015250E"/>
    <w:rsid w:val="0015303F"/>
    <w:rsid w:val="00153923"/>
    <w:rsid w:val="00155E93"/>
    <w:rsid w:val="00160D3D"/>
    <w:rsid w:val="00162441"/>
    <w:rsid w:val="00174182"/>
    <w:rsid w:val="00176253"/>
    <w:rsid w:val="00184AE0"/>
    <w:rsid w:val="0019083A"/>
    <w:rsid w:val="00194E5F"/>
    <w:rsid w:val="001A3736"/>
    <w:rsid w:val="001B0D87"/>
    <w:rsid w:val="001B1803"/>
    <w:rsid w:val="001B3028"/>
    <w:rsid w:val="001B3125"/>
    <w:rsid w:val="001B7900"/>
    <w:rsid w:val="001C1943"/>
    <w:rsid w:val="001C45A6"/>
    <w:rsid w:val="001D38AB"/>
    <w:rsid w:val="001D4CE1"/>
    <w:rsid w:val="001D51D6"/>
    <w:rsid w:val="001D59D1"/>
    <w:rsid w:val="001D6894"/>
    <w:rsid w:val="001D7257"/>
    <w:rsid w:val="001D73EA"/>
    <w:rsid w:val="001E0C7B"/>
    <w:rsid w:val="001E24E4"/>
    <w:rsid w:val="001F75BA"/>
    <w:rsid w:val="001F7F8B"/>
    <w:rsid w:val="00207C51"/>
    <w:rsid w:val="002101B0"/>
    <w:rsid w:val="00214BA6"/>
    <w:rsid w:val="00214FBE"/>
    <w:rsid w:val="00215E8C"/>
    <w:rsid w:val="00216118"/>
    <w:rsid w:val="0021622C"/>
    <w:rsid w:val="002201D9"/>
    <w:rsid w:val="0022241B"/>
    <w:rsid w:val="00243BAB"/>
    <w:rsid w:val="002447AD"/>
    <w:rsid w:val="002558A7"/>
    <w:rsid w:val="00257073"/>
    <w:rsid w:val="00262F0A"/>
    <w:rsid w:val="002670A2"/>
    <w:rsid w:val="00272E92"/>
    <w:rsid w:val="002755B9"/>
    <w:rsid w:val="002828D1"/>
    <w:rsid w:val="00283916"/>
    <w:rsid w:val="00286A70"/>
    <w:rsid w:val="002900DF"/>
    <w:rsid w:val="00291F20"/>
    <w:rsid w:val="002A4D6B"/>
    <w:rsid w:val="002C14EC"/>
    <w:rsid w:val="002C2769"/>
    <w:rsid w:val="002C2DC1"/>
    <w:rsid w:val="002C6A92"/>
    <w:rsid w:val="002D2920"/>
    <w:rsid w:val="002D3158"/>
    <w:rsid w:val="002D4E75"/>
    <w:rsid w:val="002D71C3"/>
    <w:rsid w:val="002D79FE"/>
    <w:rsid w:val="002E425E"/>
    <w:rsid w:val="002E59EA"/>
    <w:rsid w:val="002E70AF"/>
    <w:rsid w:val="002F2DB0"/>
    <w:rsid w:val="00312D2E"/>
    <w:rsid w:val="00323B86"/>
    <w:rsid w:val="0032569A"/>
    <w:rsid w:val="00330B26"/>
    <w:rsid w:val="00331551"/>
    <w:rsid w:val="00331773"/>
    <w:rsid w:val="0033793F"/>
    <w:rsid w:val="0034541B"/>
    <w:rsid w:val="0034692F"/>
    <w:rsid w:val="00352E7C"/>
    <w:rsid w:val="00355D24"/>
    <w:rsid w:val="00356693"/>
    <w:rsid w:val="00362459"/>
    <w:rsid w:val="00363CB5"/>
    <w:rsid w:val="003676B4"/>
    <w:rsid w:val="003708CC"/>
    <w:rsid w:val="00372DC4"/>
    <w:rsid w:val="00374146"/>
    <w:rsid w:val="003A4502"/>
    <w:rsid w:val="003A5ECA"/>
    <w:rsid w:val="003B142C"/>
    <w:rsid w:val="003B15DC"/>
    <w:rsid w:val="003B18BB"/>
    <w:rsid w:val="003C1101"/>
    <w:rsid w:val="003C1D8A"/>
    <w:rsid w:val="003C46E7"/>
    <w:rsid w:val="003C6853"/>
    <w:rsid w:val="003D10D3"/>
    <w:rsid w:val="003D1359"/>
    <w:rsid w:val="003D140B"/>
    <w:rsid w:val="003D6373"/>
    <w:rsid w:val="003D6515"/>
    <w:rsid w:val="003F27DD"/>
    <w:rsid w:val="003F603F"/>
    <w:rsid w:val="003F73E2"/>
    <w:rsid w:val="004064E8"/>
    <w:rsid w:val="00407282"/>
    <w:rsid w:val="00411E98"/>
    <w:rsid w:val="00427B2B"/>
    <w:rsid w:val="004316D9"/>
    <w:rsid w:val="00432218"/>
    <w:rsid w:val="00432C3C"/>
    <w:rsid w:val="00437229"/>
    <w:rsid w:val="0044273E"/>
    <w:rsid w:val="004471F7"/>
    <w:rsid w:val="00457B97"/>
    <w:rsid w:val="00465DBD"/>
    <w:rsid w:val="00474FE1"/>
    <w:rsid w:val="004834FA"/>
    <w:rsid w:val="00486A05"/>
    <w:rsid w:val="00486BC3"/>
    <w:rsid w:val="00487156"/>
    <w:rsid w:val="004871EF"/>
    <w:rsid w:val="00490B4A"/>
    <w:rsid w:val="00495527"/>
    <w:rsid w:val="004A0450"/>
    <w:rsid w:val="004A1FAE"/>
    <w:rsid w:val="004A41D7"/>
    <w:rsid w:val="004B0CFF"/>
    <w:rsid w:val="004B266D"/>
    <w:rsid w:val="004B67C4"/>
    <w:rsid w:val="004B7270"/>
    <w:rsid w:val="004E2DA5"/>
    <w:rsid w:val="004E3415"/>
    <w:rsid w:val="004E7571"/>
    <w:rsid w:val="004F1853"/>
    <w:rsid w:val="004F2F71"/>
    <w:rsid w:val="004F4D89"/>
    <w:rsid w:val="004F52D8"/>
    <w:rsid w:val="004F5C7B"/>
    <w:rsid w:val="005015BF"/>
    <w:rsid w:val="00503296"/>
    <w:rsid w:val="00503F82"/>
    <w:rsid w:val="00513DA1"/>
    <w:rsid w:val="00524D75"/>
    <w:rsid w:val="00525E31"/>
    <w:rsid w:val="005270E1"/>
    <w:rsid w:val="00533316"/>
    <w:rsid w:val="005369BC"/>
    <w:rsid w:val="005379C2"/>
    <w:rsid w:val="00550F3F"/>
    <w:rsid w:val="005551D7"/>
    <w:rsid w:val="00571B6C"/>
    <w:rsid w:val="005737CD"/>
    <w:rsid w:val="00574B0C"/>
    <w:rsid w:val="005804F8"/>
    <w:rsid w:val="00580F77"/>
    <w:rsid w:val="0058182C"/>
    <w:rsid w:val="0058300B"/>
    <w:rsid w:val="005864DE"/>
    <w:rsid w:val="005938BF"/>
    <w:rsid w:val="00597AE1"/>
    <w:rsid w:val="005A4699"/>
    <w:rsid w:val="005B1130"/>
    <w:rsid w:val="005B3C40"/>
    <w:rsid w:val="005B44A2"/>
    <w:rsid w:val="005B78F5"/>
    <w:rsid w:val="005B7FD2"/>
    <w:rsid w:val="005D1ECF"/>
    <w:rsid w:val="005D68DC"/>
    <w:rsid w:val="005F0445"/>
    <w:rsid w:val="005F4BB7"/>
    <w:rsid w:val="005F71AA"/>
    <w:rsid w:val="0060155B"/>
    <w:rsid w:val="00602E85"/>
    <w:rsid w:val="006064BD"/>
    <w:rsid w:val="00607A3A"/>
    <w:rsid w:val="0061356D"/>
    <w:rsid w:val="00614640"/>
    <w:rsid w:val="00624CD9"/>
    <w:rsid w:val="00626CAF"/>
    <w:rsid w:val="0062794A"/>
    <w:rsid w:val="006306DB"/>
    <w:rsid w:val="00632053"/>
    <w:rsid w:val="006416D1"/>
    <w:rsid w:val="00643A33"/>
    <w:rsid w:val="00650E66"/>
    <w:rsid w:val="00655C21"/>
    <w:rsid w:val="006632DC"/>
    <w:rsid w:val="006737CF"/>
    <w:rsid w:val="00674402"/>
    <w:rsid w:val="00681115"/>
    <w:rsid w:val="00682504"/>
    <w:rsid w:val="00683504"/>
    <w:rsid w:val="00685B3E"/>
    <w:rsid w:val="00693A05"/>
    <w:rsid w:val="006A69E1"/>
    <w:rsid w:val="006B0A0E"/>
    <w:rsid w:val="006B4974"/>
    <w:rsid w:val="006B4C6A"/>
    <w:rsid w:val="006D2062"/>
    <w:rsid w:val="006D59D5"/>
    <w:rsid w:val="006D624D"/>
    <w:rsid w:val="006D6DBD"/>
    <w:rsid w:val="006D6E35"/>
    <w:rsid w:val="006E0C7D"/>
    <w:rsid w:val="006E1298"/>
    <w:rsid w:val="006E4AE7"/>
    <w:rsid w:val="006F7173"/>
    <w:rsid w:val="00706D38"/>
    <w:rsid w:val="00712AE3"/>
    <w:rsid w:val="00722540"/>
    <w:rsid w:val="00722727"/>
    <w:rsid w:val="00722E95"/>
    <w:rsid w:val="00723F41"/>
    <w:rsid w:val="00745E98"/>
    <w:rsid w:val="00764D9E"/>
    <w:rsid w:val="0076744C"/>
    <w:rsid w:val="007749AC"/>
    <w:rsid w:val="007803D4"/>
    <w:rsid w:val="00785E75"/>
    <w:rsid w:val="0078759E"/>
    <w:rsid w:val="00791F8F"/>
    <w:rsid w:val="00792FE5"/>
    <w:rsid w:val="007A22C2"/>
    <w:rsid w:val="007A53E6"/>
    <w:rsid w:val="007A53ED"/>
    <w:rsid w:val="007A750E"/>
    <w:rsid w:val="007B0690"/>
    <w:rsid w:val="007B32B3"/>
    <w:rsid w:val="007C1024"/>
    <w:rsid w:val="007C7958"/>
    <w:rsid w:val="007C7BDB"/>
    <w:rsid w:val="007D1806"/>
    <w:rsid w:val="007E3268"/>
    <w:rsid w:val="007E3941"/>
    <w:rsid w:val="007E6288"/>
    <w:rsid w:val="007E71DC"/>
    <w:rsid w:val="008146BD"/>
    <w:rsid w:val="00814F75"/>
    <w:rsid w:val="008410A3"/>
    <w:rsid w:val="00845E40"/>
    <w:rsid w:val="00847AF8"/>
    <w:rsid w:val="00862DFF"/>
    <w:rsid w:val="00863404"/>
    <w:rsid w:val="008645D5"/>
    <w:rsid w:val="008667C9"/>
    <w:rsid w:val="00867607"/>
    <w:rsid w:val="008743A9"/>
    <w:rsid w:val="00877AF6"/>
    <w:rsid w:val="00877EF1"/>
    <w:rsid w:val="008854C8"/>
    <w:rsid w:val="00885A02"/>
    <w:rsid w:val="008B5AC6"/>
    <w:rsid w:val="008B7015"/>
    <w:rsid w:val="008B7966"/>
    <w:rsid w:val="008C5364"/>
    <w:rsid w:val="008C648C"/>
    <w:rsid w:val="008D0DFB"/>
    <w:rsid w:val="008E0BBE"/>
    <w:rsid w:val="008E0CB8"/>
    <w:rsid w:val="008E3A30"/>
    <w:rsid w:val="008E4E87"/>
    <w:rsid w:val="008F1C61"/>
    <w:rsid w:val="008F22B6"/>
    <w:rsid w:val="008F4324"/>
    <w:rsid w:val="008F6129"/>
    <w:rsid w:val="00906391"/>
    <w:rsid w:val="00917844"/>
    <w:rsid w:val="009238B3"/>
    <w:rsid w:val="00924414"/>
    <w:rsid w:val="009255F1"/>
    <w:rsid w:val="00933F5D"/>
    <w:rsid w:val="00934C73"/>
    <w:rsid w:val="00934DEE"/>
    <w:rsid w:val="00940DA5"/>
    <w:rsid w:val="00950A77"/>
    <w:rsid w:val="0095368A"/>
    <w:rsid w:val="00955EFF"/>
    <w:rsid w:val="009566EC"/>
    <w:rsid w:val="00970EF9"/>
    <w:rsid w:val="0097610D"/>
    <w:rsid w:val="00983E79"/>
    <w:rsid w:val="0098462A"/>
    <w:rsid w:val="009976E9"/>
    <w:rsid w:val="00997DEC"/>
    <w:rsid w:val="009A3FB7"/>
    <w:rsid w:val="009A57BE"/>
    <w:rsid w:val="009A7859"/>
    <w:rsid w:val="009C1D74"/>
    <w:rsid w:val="009C25B2"/>
    <w:rsid w:val="009C53D2"/>
    <w:rsid w:val="009D23CF"/>
    <w:rsid w:val="009D2B64"/>
    <w:rsid w:val="009D5792"/>
    <w:rsid w:val="009F20CF"/>
    <w:rsid w:val="00A018DD"/>
    <w:rsid w:val="00A053EE"/>
    <w:rsid w:val="00A10ED3"/>
    <w:rsid w:val="00A2072F"/>
    <w:rsid w:val="00A20ACB"/>
    <w:rsid w:val="00A2223E"/>
    <w:rsid w:val="00A261B5"/>
    <w:rsid w:val="00A3079F"/>
    <w:rsid w:val="00A32156"/>
    <w:rsid w:val="00A33C02"/>
    <w:rsid w:val="00A3484B"/>
    <w:rsid w:val="00A35551"/>
    <w:rsid w:val="00A371D8"/>
    <w:rsid w:val="00A4134C"/>
    <w:rsid w:val="00A43E70"/>
    <w:rsid w:val="00A46295"/>
    <w:rsid w:val="00A56260"/>
    <w:rsid w:val="00A57479"/>
    <w:rsid w:val="00A57DE6"/>
    <w:rsid w:val="00A60897"/>
    <w:rsid w:val="00A646EA"/>
    <w:rsid w:val="00A652B5"/>
    <w:rsid w:val="00A669EA"/>
    <w:rsid w:val="00A70B14"/>
    <w:rsid w:val="00A7116A"/>
    <w:rsid w:val="00A81D10"/>
    <w:rsid w:val="00A8384F"/>
    <w:rsid w:val="00A84CDC"/>
    <w:rsid w:val="00A9444E"/>
    <w:rsid w:val="00AA47BE"/>
    <w:rsid w:val="00AA4A4B"/>
    <w:rsid w:val="00AA50A2"/>
    <w:rsid w:val="00AB5F8F"/>
    <w:rsid w:val="00AB6CAF"/>
    <w:rsid w:val="00AB788C"/>
    <w:rsid w:val="00AD2992"/>
    <w:rsid w:val="00AD2C2D"/>
    <w:rsid w:val="00AD43FB"/>
    <w:rsid w:val="00AD7F33"/>
    <w:rsid w:val="00AE1276"/>
    <w:rsid w:val="00AE2D58"/>
    <w:rsid w:val="00AE3ECF"/>
    <w:rsid w:val="00AE4252"/>
    <w:rsid w:val="00AE6D10"/>
    <w:rsid w:val="00AE7650"/>
    <w:rsid w:val="00AF6EC8"/>
    <w:rsid w:val="00B01F6B"/>
    <w:rsid w:val="00B06B10"/>
    <w:rsid w:val="00B10476"/>
    <w:rsid w:val="00B10ED0"/>
    <w:rsid w:val="00B15274"/>
    <w:rsid w:val="00B16673"/>
    <w:rsid w:val="00B16ABC"/>
    <w:rsid w:val="00B22C7F"/>
    <w:rsid w:val="00B24F37"/>
    <w:rsid w:val="00B25C4C"/>
    <w:rsid w:val="00B26574"/>
    <w:rsid w:val="00B35D9F"/>
    <w:rsid w:val="00B4001F"/>
    <w:rsid w:val="00B44EDB"/>
    <w:rsid w:val="00B46496"/>
    <w:rsid w:val="00B47656"/>
    <w:rsid w:val="00B638D5"/>
    <w:rsid w:val="00B659B7"/>
    <w:rsid w:val="00B67CEE"/>
    <w:rsid w:val="00B71B12"/>
    <w:rsid w:val="00B72E10"/>
    <w:rsid w:val="00B76041"/>
    <w:rsid w:val="00B846E2"/>
    <w:rsid w:val="00B8781A"/>
    <w:rsid w:val="00B87904"/>
    <w:rsid w:val="00BA2B8F"/>
    <w:rsid w:val="00BA3060"/>
    <w:rsid w:val="00BA3B19"/>
    <w:rsid w:val="00BB16E1"/>
    <w:rsid w:val="00BD0AAE"/>
    <w:rsid w:val="00BD37B4"/>
    <w:rsid w:val="00BD3E55"/>
    <w:rsid w:val="00BD4B74"/>
    <w:rsid w:val="00BD52B7"/>
    <w:rsid w:val="00BD63AD"/>
    <w:rsid w:val="00BF4A73"/>
    <w:rsid w:val="00BF5930"/>
    <w:rsid w:val="00BF6637"/>
    <w:rsid w:val="00C036E1"/>
    <w:rsid w:val="00C04952"/>
    <w:rsid w:val="00C06A88"/>
    <w:rsid w:val="00C0723E"/>
    <w:rsid w:val="00C10621"/>
    <w:rsid w:val="00C15CA5"/>
    <w:rsid w:val="00C303BC"/>
    <w:rsid w:val="00C314E7"/>
    <w:rsid w:val="00C33E7A"/>
    <w:rsid w:val="00C34482"/>
    <w:rsid w:val="00C35FBC"/>
    <w:rsid w:val="00C3644D"/>
    <w:rsid w:val="00C374EF"/>
    <w:rsid w:val="00C42B06"/>
    <w:rsid w:val="00C43EBA"/>
    <w:rsid w:val="00C612F1"/>
    <w:rsid w:val="00C7127D"/>
    <w:rsid w:val="00C7430F"/>
    <w:rsid w:val="00C74955"/>
    <w:rsid w:val="00C7592E"/>
    <w:rsid w:val="00C76DF7"/>
    <w:rsid w:val="00C82674"/>
    <w:rsid w:val="00C87B6E"/>
    <w:rsid w:val="00C913F6"/>
    <w:rsid w:val="00C97F52"/>
    <w:rsid w:val="00CA29A7"/>
    <w:rsid w:val="00CA67C1"/>
    <w:rsid w:val="00CB24CA"/>
    <w:rsid w:val="00CB427B"/>
    <w:rsid w:val="00CC66CD"/>
    <w:rsid w:val="00CD1F0E"/>
    <w:rsid w:val="00CD6EE1"/>
    <w:rsid w:val="00CD71FF"/>
    <w:rsid w:val="00CE02E1"/>
    <w:rsid w:val="00CF0D30"/>
    <w:rsid w:val="00CF1226"/>
    <w:rsid w:val="00CF1D5C"/>
    <w:rsid w:val="00D00650"/>
    <w:rsid w:val="00D0480A"/>
    <w:rsid w:val="00D06180"/>
    <w:rsid w:val="00D105AF"/>
    <w:rsid w:val="00D127A8"/>
    <w:rsid w:val="00D13B7C"/>
    <w:rsid w:val="00D15189"/>
    <w:rsid w:val="00D17BF9"/>
    <w:rsid w:val="00D21F6C"/>
    <w:rsid w:val="00D225B4"/>
    <w:rsid w:val="00D23612"/>
    <w:rsid w:val="00D263DD"/>
    <w:rsid w:val="00D30AE4"/>
    <w:rsid w:val="00D323CA"/>
    <w:rsid w:val="00D33034"/>
    <w:rsid w:val="00D3499E"/>
    <w:rsid w:val="00D4622E"/>
    <w:rsid w:val="00D63E92"/>
    <w:rsid w:val="00D6424A"/>
    <w:rsid w:val="00D66066"/>
    <w:rsid w:val="00D67E22"/>
    <w:rsid w:val="00D71787"/>
    <w:rsid w:val="00D74256"/>
    <w:rsid w:val="00D80C17"/>
    <w:rsid w:val="00D844CC"/>
    <w:rsid w:val="00D90520"/>
    <w:rsid w:val="00D95925"/>
    <w:rsid w:val="00DA0B5A"/>
    <w:rsid w:val="00DA17F6"/>
    <w:rsid w:val="00DA3AC2"/>
    <w:rsid w:val="00DA6C24"/>
    <w:rsid w:val="00DB0E7F"/>
    <w:rsid w:val="00DB5ADE"/>
    <w:rsid w:val="00DD0B0B"/>
    <w:rsid w:val="00DD34FE"/>
    <w:rsid w:val="00DD46C3"/>
    <w:rsid w:val="00DD6143"/>
    <w:rsid w:val="00DE179C"/>
    <w:rsid w:val="00DF0921"/>
    <w:rsid w:val="00DF0EF4"/>
    <w:rsid w:val="00DF1144"/>
    <w:rsid w:val="00DF60EF"/>
    <w:rsid w:val="00E02847"/>
    <w:rsid w:val="00E05A4B"/>
    <w:rsid w:val="00E07CC2"/>
    <w:rsid w:val="00E11F44"/>
    <w:rsid w:val="00E215B0"/>
    <w:rsid w:val="00E24A14"/>
    <w:rsid w:val="00E307C1"/>
    <w:rsid w:val="00E365F7"/>
    <w:rsid w:val="00E42ABB"/>
    <w:rsid w:val="00E42FF8"/>
    <w:rsid w:val="00E45E64"/>
    <w:rsid w:val="00E50C4A"/>
    <w:rsid w:val="00E50C8D"/>
    <w:rsid w:val="00E54074"/>
    <w:rsid w:val="00E5742A"/>
    <w:rsid w:val="00E71BB5"/>
    <w:rsid w:val="00E85C7C"/>
    <w:rsid w:val="00E91EDA"/>
    <w:rsid w:val="00E92783"/>
    <w:rsid w:val="00E92863"/>
    <w:rsid w:val="00E93FF0"/>
    <w:rsid w:val="00E95DA7"/>
    <w:rsid w:val="00EA623F"/>
    <w:rsid w:val="00EB2EF8"/>
    <w:rsid w:val="00EB6693"/>
    <w:rsid w:val="00EC07AD"/>
    <w:rsid w:val="00EC48CD"/>
    <w:rsid w:val="00EC4F77"/>
    <w:rsid w:val="00EC73FD"/>
    <w:rsid w:val="00ED1B9E"/>
    <w:rsid w:val="00EE1E67"/>
    <w:rsid w:val="00EE229C"/>
    <w:rsid w:val="00EE23E5"/>
    <w:rsid w:val="00EE68FF"/>
    <w:rsid w:val="00F07EE8"/>
    <w:rsid w:val="00F14AF5"/>
    <w:rsid w:val="00F226A8"/>
    <w:rsid w:val="00F24637"/>
    <w:rsid w:val="00F24BF6"/>
    <w:rsid w:val="00F25B70"/>
    <w:rsid w:val="00F25D03"/>
    <w:rsid w:val="00F31017"/>
    <w:rsid w:val="00F409E7"/>
    <w:rsid w:val="00F41845"/>
    <w:rsid w:val="00F41D02"/>
    <w:rsid w:val="00F529DE"/>
    <w:rsid w:val="00F553EC"/>
    <w:rsid w:val="00F57D07"/>
    <w:rsid w:val="00F70111"/>
    <w:rsid w:val="00F731E4"/>
    <w:rsid w:val="00F81537"/>
    <w:rsid w:val="00F858D1"/>
    <w:rsid w:val="00F9306D"/>
    <w:rsid w:val="00F953B9"/>
    <w:rsid w:val="00F978A1"/>
    <w:rsid w:val="00FA0BE1"/>
    <w:rsid w:val="00FA4D43"/>
    <w:rsid w:val="00FA627E"/>
    <w:rsid w:val="00FB50EF"/>
    <w:rsid w:val="00FC26F0"/>
    <w:rsid w:val="00FD0500"/>
    <w:rsid w:val="00FD501F"/>
    <w:rsid w:val="00FD75E9"/>
    <w:rsid w:val="00FE027E"/>
    <w:rsid w:val="00FE02B6"/>
    <w:rsid w:val="00FE12A1"/>
    <w:rsid w:val="00FE4A54"/>
    <w:rsid w:val="00FF16CD"/>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F7E9A1"/>
  <w15:docId w15:val="{72FBF0A4-A0B5-4ED4-97C1-E94705A965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9238B3"/>
    <w:pPr>
      <w:keepNext/>
      <w:suppressAutoHyphens/>
    </w:pPr>
    <w:rPr>
      <w:rFonts w:ascii="Calibri" w:eastAsia="Calibri" w:hAnsi="Calibri" w:cs="Calibri"/>
      <w:color w:val="000000"/>
      <w:lang w:eastAsia="zh-C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238B3"/>
    <w:pPr>
      <w:ind w:left="720"/>
      <w:contextualSpacing/>
    </w:pPr>
    <w:rPr>
      <w:rFonts w:cs="Mangal"/>
      <w:szCs w:val="20"/>
    </w:rPr>
  </w:style>
  <w:style w:type="paragraph" w:styleId="NoSpacing">
    <w:name w:val="No Spacing"/>
    <w:uiPriority w:val="1"/>
    <w:qFormat/>
    <w:rsid w:val="009238B3"/>
    <w:pPr>
      <w:spacing w:after="0" w:line="240" w:lineRule="auto"/>
    </w:pPr>
  </w:style>
  <w:style w:type="character" w:styleId="Strong">
    <w:name w:val="Strong"/>
    <w:basedOn w:val="DefaultParagraphFont"/>
    <w:uiPriority w:val="22"/>
    <w:qFormat/>
    <w:rsid w:val="002447AD"/>
    <w:rPr>
      <w:b/>
      <w:bCs/>
    </w:rPr>
  </w:style>
  <w:style w:type="paragraph" w:styleId="Header">
    <w:name w:val="header"/>
    <w:basedOn w:val="Normal"/>
    <w:link w:val="HeaderChar"/>
    <w:uiPriority w:val="99"/>
    <w:unhideWhenUsed/>
    <w:rsid w:val="00E07CC2"/>
    <w:pPr>
      <w:tabs>
        <w:tab w:val="center" w:pos="4513"/>
        <w:tab w:val="right" w:pos="9026"/>
      </w:tabs>
      <w:spacing w:after="0" w:line="240" w:lineRule="auto"/>
    </w:pPr>
    <w:rPr>
      <w:rFonts w:cs="Mangal"/>
      <w:szCs w:val="20"/>
    </w:rPr>
  </w:style>
  <w:style w:type="character" w:customStyle="1" w:styleId="HeaderChar">
    <w:name w:val="Header Char"/>
    <w:basedOn w:val="DefaultParagraphFont"/>
    <w:link w:val="Header"/>
    <w:uiPriority w:val="99"/>
    <w:rsid w:val="00E07CC2"/>
    <w:rPr>
      <w:rFonts w:ascii="Calibri" w:eastAsia="Calibri" w:hAnsi="Calibri" w:cs="Mangal"/>
      <w:color w:val="000000"/>
      <w:szCs w:val="20"/>
      <w:lang w:eastAsia="zh-CN" w:bidi="hi-IN"/>
    </w:rPr>
  </w:style>
  <w:style w:type="paragraph" w:styleId="Footer">
    <w:name w:val="footer"/>
    <w:basedOn w:val="Normal"/>
    <w:link w:val="FooterChar"/>
    <w:uiPriority w:val="99"/>
    <w:unhideWhenUsed/>
    <w:rsid w:val="00E07CC2"/>
    <w:pPr>
      <w:tabs>
        <w:tab w:val="center" w:pos="4513"/>
        <w:tab w:val="right" w:pos="9026"/>
      </w:tabs>
      <w:spacing w:after="0" w:line="240" w:lineRule="auto"/>
    </w:pPr>
    <w:rPr>
      <w:rFonts w:cs="Mangal"/>
      <w:szCs w:val="20"/>
    </w:rPr>
  </w:style>
  <w:style w:type="character" w:customStyle="1" w:styleId="FooterChar">
    <w:name w:val="Footer Char"/>
    <w:basedOn w:val="DefaultParagraphFont"/>
    <w:link w:val="Footer"/>
    <w:uiPriority w:val="99"/>
    <w:rsid w:val="00E07CC2"/>
    <w:rPr>
      <w:rFonts w:ascii="Calibri" w:eastAsia="Calibri" w:hAnsi="Calibri" w:cs="Mangal"/>
      <w:color w:val="000000"/>
      <w:szCs w:val="20"/>
      <w:lang w:eastAsia="zh-CN" w:bidi="hi-IN"/>
    </w:rPr>
  </w:style>
  <w:style w:type="paragraph" w:styleId="BalloonText">
    <w:name w:val="Balloon Text"/>
    <w:basedOn w:val="Normal"/>
    <w:link w:val="BalloonTextChar"/>
    <w:uiPriority w:val="99"/>
    <w:semiHidden/>
    <w:unhideWhenUsed/>
    <w:rsid w:val="001C1943"/>
    <w:pPr>
      <w:spacing w:after="0" w:line="240" w:lineRule="auto"/>
    </w:pPr>
    <w:rPr>
      <w:rFonts w:ascii="Segoe UI" w:hAnsi="Segoe UI" w:cs="Mangal"/>
      <w:sz w:val="18"/>
      <w:szCs w:val="16"/>
    </w:rPr>
  </w:style>
  <w:style w:type="character" w:customStyle="1" w:styleId="BalloonTextChar">
    <w:name w:val="Balloon Text Char"/>
    <w:basedOn w:val="DefaultParagraphFont"/>
    <w:link w:val="BalloonText"/>
    <w:uiPriority w:val="99"/>
    <w:semiHidden/>
    <w:rsid w:val="001C1943"/>
    <w:rPr>
      <w:rFonts w:ascii="Segoe UI" w:eastAsia="Calibri" w:hAnsi="Segoe UI" w:cs="Mangal"/>
      <w:color w:val="000000"/>
      <w:sz w:val="18"/>
      <w:szCs w:val="16"/>
      <w:lang w:eastAsia="zh-CN" w:bidi="hi-IN"/>
    </w:rPr>
  </w:style>
  <w:style w:type="paragraph" w:styleId="Title">
    <w:name w:val="Title"/>
    <w:basedOn w:val="Normal"/>
    <w:next w:val="Normal"/>
    <w:link w:val="TitleChar"/>
    <w:uiPriority w:val="10"/>
    <w:qFormat/>
    <w:rsid w:val="00E50C8D"/>
    <w:pPr>
      <w:spacing w:after="0" w:line="240" w:lineRule="auto"/>
      <w:contextualSpacing/>
    </w:pPr>
    <w:rPr>
      <w:rFonts w:asciiTheme="majorHAnsi" w:eastAsiaTheme="majorEastAsia" w:hAnsiTheme="majorHAnsi" w:cs="Mangal"/>
      <w:color w:val="auto"/>
      <w:spacing w:val="-10"/>
      <w:kern w:val="28"/>
      <w:sz w:val="56"/>
      <w:szCs w:val="50"/>
    </w:rPr>
  </w:style>
  <w:style w:type="character" w:customStyle="1" w:styleId="TitleChar">
    <w:name w:val="Title Char"/>
    <w:basedOn w:val="DefaultParagraphFont"/>
    <w:link w:val="Title"/>
    <w:uiPriority w:val="10"/>
    <w:rsid w:val="00E50C8D"/>
    <w:rPr>
      <w:rFonts w:asciiTheme="majorHAnsi" w:eastAsiaTheme="majorEastAsia" w:hAnsiTheme="majorHAnsi" w:cs="Mangal"/>
      <w:spacing w:val="-10"/>
      <w:kern w:val="28"/>
      <w:sz w:val="56"/>
      <w:szCs w:val="50"/>
      <w:lang w:eastAsia="zh-CN" w:bidi="hi-IN"/>
    </w:rPr>
  </w:style>
  <w:style w:type="paragraph" w:styleId="NormalWeb">
    <w:name w:val="Normal (Web)"/>
    <w:basedOn w:val="Normal"/>
    <w:uiPriority w:val="99"/>
    <w:unhideWhenUsed/>
    <w:rsid w:val="00B67CEE"/>
    <w:pPr>
      <w:keepNext w:val="0"/>
      <w:suppressAutoHyphens w:val="0"/>
      <w:spacing w:before="100" w:beforeAutospacing="1" w:after="100" w:afterAutospacing="1" w:line="240" w:lineRule="auto"/>
    </w:pPr>
    <w:rPr>
      <w:rFonts w:ascii="Times New Roman" w:eastAsia="Times New Roman" w:hAnsi="Times New Roman" w:cs="Times New Roman"/>
      <w:color w:val="auto"/>
      <w:sz w:val="24"/>
      <w:szCs w:val="24"/>
      <w:lang w:eastAsia="en-GB" w:bidi="ar-SA"/>
    </w:rPr>
  </w:style>
  <w:style w:type="character" w:customStyle="1" w:styleId="apple-converted-space">
    <w:name w:val="apple-converted-space"/>
    <w:basedOn w:val="DefaultParagraphFont"/>
    <w:rsid w:val="00AA47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451506">
      <w:bodyDiv w:val="1"/>
      <w:marLeft w:val="0"/>
      <w:marRight w:val="0"/>
      <w:marTop w:val="0"/>
      <w:marBottom w:val="0"/>
      <w:divBdr>
        <w:top w:val="none" w:sz="0" w:space="0" w:color="auto"/>
        <w:left w:val="none" w:sz="0" w:space="0" w:color="auto"/>
        <w:bottom w:val="none" w:sz="0" w:space="0" w:color="auto"/>
        <w:right w:val="none" w:sz="0" w:space="0" w:color="auto"/>
      </w:divBdr>
    </w:div>
    <w:div w:id="990405407">
      <w:bodyDiv w:val="1"/>
      <w:marLeft w:val="0"/>
      <w:marRight w:val="0"/>
      <w:marTop w:val="0"/>
      <w:marBottom w:val="0"/>
      <w:divBdr>
        <w:top w:val="none" w:sz="0" w:space="0" w:color="auto"/>
        <w:left w:val="none" w:sz="0" w:space="0" w:color="auto"/>
        <w:bottom w:val="none" w:sz="0" w:space="0" w:color="auto"/>
        <w:right w:val="none" w:sz="0" w:space="0" w:color="auto"/>
      </w:divBdr>
      <w:divsChild>
        <w:div w:id="85733858">
          <w:marLeft w:val="0"/>
          <w:marRight w:val="0"/>
          <w:marTop w:val="0"/>
          <w:marBottom w:val="0"/>
          <w:divBdr>
            <w:top w:val="none" w:sz="0" w:space="0" w:color="auto"/>
            <w:left w:val="none" w:sz="0" w:space="0" w:color="auto"/>
            <w:bottom w:val="none" w:sz="0" w:space="0" w:color="auto"/>
            <w:right w:val="none" w:sz="0" w:space="0" w:color="auto"/>
          </w:divBdr>
        </w:div>
        <w:div w:id="1015305437">
          <w:marLeft w:val="0"/>
          <w:marRight w:val="0"/>
          <w:marTop w:val="0"/>
          <w:marBottom w:val="0"/>
          <w:divBdr>
            <w:top w:val="none" w:sz="0" w:space="0" w:color="auto"/>
            <w:left w:val="none" w:sz="0" w:space="0" w:color="auto"/>
            <w:bottom w:val="none" w:sz="0" w:space="0" w:color="auto"/>
            <w:right w:val="none" w:sz="0" w:space="0" w:color="auto"/>
          </w:divBdr>
        </w:div>
      </w:divsChild>
    </w:div>
    <w:div w:id="1224944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DAD619-C1C6-4260-B069-7B0089C2B2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382</Words>
  <Characters>7883</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MMA</dc:creator>
  <cp:lastModifiedBy>Cathryn Newbery</cp:lastModifiedBy>
  <cp:revision>2</cp:revision>
  <cp:lastPrinted>2018-02-26T17:35:00Z</cp:lastPrinted>
  <dcterms:created xsi:type="dcterms:W3CDTF">2018-04-25T14:28:00Z</dcterms:created>
  <dcterms:modified xsi:type="dcterms:W3CDTF">2018-04-25T14:28:00Z</dcterms:modified>
</cp:coreProperties>
</file>